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4CFF" w14:textId="048113F0" w:rsidR="005911E3" w:rsidRPr="00E86B95" w:rsidRDefault="000973DC" w:rsidP="004A7B86">
      <w:pPr>
        <w:tabs>
          <w:tab w:val="left" w:pos="1875"/>
          <w:tab w:val="left" w:pos="4500"/>
        </w:tabs>
        <w:spacing w:line="360" w:lineRule="auto"/>
        <w:rPr>
          <w:rFonts w:eastAsia="Times New Roman" w:cs="Arial"/>
          <w:b/>
          <w:szCs w:val="20"/>
          <w:lang w:eastAsia="es-ES"/>
        </w:rPr>
      </w:pPr>
      <w:r w:rsidRPr="00E86B95">
        <w:rPr>
          <w:rFonts w:eastAsia="Times New Roman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C1567" wp14:editId="6FD8A949">
                <wp:simplePos x="0" y="0"/>
                <wp:positionH relativeFrom="column">
                  <wp:posOffset>1815109</wp:posOffset>
                </wp:positionH>
                <wp:positionV relativeFrom="paragraph">
                  <wp:posOffset>-866267</wp:posOffset>
                </wp:positionV>
                <wp:extent cx="1884045" cy="204826"/>
                <wp:effectExtent l="0" t="0" r="0" b="508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0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0DDA" w14:textId="23A558E4" w:rsidR="00C23EDD" w:rsidRPr="000973DC" w:rsidRDefault="00C23EDD" w:rsidP="002511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3DC">
                              <w:rPr>
                                <w:b/>
                                <w:bCs/>
                              </w:rPr>
                              <w:t>Código SIACI: KMB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C156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42.9pt;margin-top:-68.2pt;width:148.3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" filled="f" stroked="f">
                <v:textbox inset=",.3mm,,.3mm">
                  <w:txbxContent>
                    <w:p w14:paraId="1F600DDA" w14:textId="23A558E4" w:rsidR="00C23EDD" w:rsidRPr="000973DC" w:rsidRDefault="00C23EDD" w:rsidP="002511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73DC">
                        <w:rPr>
                          <w:b/>
                          <w:bCs/>
                        </w:rPr>
                        <w:t>Código SIACI: KMBI</w:t>
                      </w:r>
                    </w:p>
                  </w:txbxContent>
                </v:textbox>
              </v:shape>
            </w:pict>
          </mc:Fallback>
        </mc:AlternateContent>
      </w:r>
      <w:r w:rsidRPr="00E86B95">
        <w:rPr>
          <w:rFonts w:eastAsia="Times New Roman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98705" wp14:editId="66E692DC">
                <wp:simplePos x="0" y="0"/>
                <wp:positionH relativeFrom="column">
                  <wp:posOffset>1878965</wp:posOffset>
                </wp:positionH>
                <wp:positionV relativeFrom="paragraph">
                  <wp:posOffset>-1174115</wp:posOffset>
                </wp:positionV>
                <wp:extent cx="1952625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2605" w14:textId="7236A623" w:rsidR="00C23EDD" w:rsidRPr="000973DC" w:rsidRDefault="00C23EDD" w:rsidP="002511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3DC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0973DC">
                              <w:rPr>
                                <w:b/>
                                <w:bCs/>
                              </w:rPr>
                              <w:t>º Procedimiento: 116683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8705" id="Cuadro de texto 4" o:spid="_x0000_s1027" type="#_x0000_t202" style="position:absolute;margin-left:147.95pt;margin-top:-92.45pt;width:153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" filled="f" stroked="f">
                <v:textbox inset=",1mm,,1mm">
                  <w:txbxContent>
                    <w:p w14:paraId="79842605" w14:textId="7236A623" w:rsidR="00C23EDD" w:rsidRPr="000973DC" w:rsidRDefault="00C23EDD" w:rsidP="002511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73DC"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0973DC">
                        <w:rPr>
                          <w:b/>
                          <w:bCs/>
                        </w:rPr>
                        <w:t>º Procedimiento: 116683</w:t>
                      </w:r>
                    </w:p>
                  </w:txbxContent>
                </v:textbox>
              </v:shape>
            </w:pict>
          </mc:Fallback>
        </mc:AlternateContent>
      </w:r>
      <w:r w:rsidR="008E5691" w:rsidRPr="00E86B95">
        <w:rPr>
          <w:rFonts w:eastAsia="Times New Roman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060680F" wp14:editId="6F67122C">
                <wp:simplePos x="0" y="0"/>
                <wp:positionH relativeFrom="margin">
                  <wp:posOffset>-140335</wp:posOffset>
                </wp:positionH>
                <wp:positionV relativeFrom="paragraph">
                  <wp:posOffset>0</wp:posOffset>
                </wp:positionV>
                <wp:extent cx="6781800" cy="381000"/>
                <wp:effectExtent l="0" t="0" r="19050" b="19050"/>
                <wp:wrapSquare wrapText="bothSides"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38100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0279" w14:textId="49F41D7F" w:rsidR="00C23EDD" w:rsidRPr="008E5691" w:rsidRDefault="00C23EDD" w:rsidP="00861E96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BB5AEC">
                              <w:rPr>
                                <w:rFonts w:cs="Arial"/>
                                <w:b/>
                                <w:sz w:val="22"/>
                              </w:rPr>
                              <w:t>Actuaciones sobre procesos selectivos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680F" id="Rectángulo 6" o:spid="_x0000_s1028" style="position:absolute;margin-left:-11.05pt;margin-top:0;width:534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" o:allowoverlap="f" fillcolor="#c0f">
                <v:textbox inset=",1mm,,1mm">
                  <w:txbxContent>
                    <w:p w14:paraId="0A1E0279" w14:textId="49F41D7F" w:rsidR="00C23EDD" w:rsidRPr="008E5691" w:rsidRDefault="00C23EDD" w:rsidP="00861E96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  <w:r w:rsidRPr="00BB5AEC">
                        <w:rPr>
                          <w:rFonts w:cs="Arial"/>
                          <w:b/>
                          <w:sz w:val="22"/>
                        </w:rPr>
                        <w:t>Actuaciones sobre procesos selectivo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511ED" w:rsidRPr="00E86B95">
        <w:rPr>
          <w:rFonts w:eastAsia="Times New Roman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2B34" wp14:editId="04504F33">
                <wp:simplePos x="0" y="0"/>
                <wp:positionH relativeFrom="column">
                  <wp:posOffset>4222115</wp:posOffset>
                </wp:positionH>
                <wp:positionV relativeFrom="paragraph">
                  <wp:posOffset>-1527175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C39901A" id="Rectángulo redondeado 7" o:spid="_x0000_s1026" style="position:absolute;margin-left:332.45pt;margin-top:-120.25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"/>
            </w:pict>
          </mc:Fallback>
        </mc:AlternateConten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70"/>
        <w:gridCol w:w="903"/>
        <w:gridCol w:w="300"/>
        <w:gridCol w:w="359"/>
        <w:gridCol w:w="149"/>
        <w:gridCol w:w="113"/>
        <w:gridCol w:w="355"/>
        <w:gridCol w:w="19"/>
        <w:gridCol w:w="410"/>
        <w:gridCol w:w="1135"/>
        <w:gridCol w:w="387"/>
        <w:gridCol w:w="874"/>
        <w:gridCol w:w="300"/>
        <w:gridCol w:w="53"/>
        <w:gridCol w:w="1007"/>
        <w:gridCol w:w="2334"/>
        <w:gridCol w:w="431"/>
      </w:tblGrid>
      <w:tr w:rsidR="00861E96" w:rsidRPr="00C21CF4" w14:paraId="3D31C49B" w14:textId="77777777" w:rsidTr="002511ED">
        <w:trPr>
          <w:trHeight w:val="36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4C5A402" w14:textId="77777777" w:rsidR="00861E96" w:rsidRPr="002511ED" w:rsidRDefault="00861E96" w:rsidP="004A7B86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2511ED">
              <w:rPr>
                <w:rFonts w:eastAsia="Times New Roman" w:cs="Arial"/>
                <w:b/>
                <w:szCs w:val="20"/>
                <w:lang w:eastAsia="es-ES"/>
              </w:rPr>
              <w:t>DATOS DE LA PERSONA SOLICITANTE</w:t>
            </w:r>
          </w:p>
        </w:tc>
      </w:tr>
      <w:tr w:rsidR="00861E96" w:rsidRPr="00C21CF4" w14:paraId="58A78312" w14:textId="77777777" w:rsidTr="00396C18">
        <w:trPr>
          <w:trHeight w:val="40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04D05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C21CF4">
              <w:rPr>
                <w:rFonts w:eastAsia="Times New Roman" w:cs="Arial"/>
                <w:b/>
                <w:sz w:val="18"/>
                <w:szCs w:val="18"/>
                <w:lang w:eastAsia="es-ES"/>
              </w:rPr>
              <w:t>Son obligatorios los campos: tipo y número de documento, nombre y primer apellido</w:t>
            </w:r>
          </w:p>
        </w:tc>
      </w:tr>
      <w:bookmarkStart w:id="0" w:name="_GoBack"/>
      <w:tr w:rsidR="00535737" w:rsidRPr="00C21CF4" w14:paraId="0BC4BAAE" w14:textId="77777777" w:rsidTr="00E86B95">
        <w:trPr>
          <w:trHeight w:val="365"/>
          <w:jc w:val="center"/>
        </w:trPr>
        <w:tc>
          <w:tcPr>
            <w:tcW w:w="705" w:type="pct"/>
            <w:gridSpan w:val="2"/>
            <w:tcBorders>
              <w:top w:val="nil"/>
              <w:bottom w:val="nil"/>
            </w:tcBorders>
          </w:tcPr>
          <w:p w14:paraId="2D5C239B" w14:textId="0DFC79D6" w:rsidR="00535737" w:rsidRPr="00C21CF4" w:rsidRDefault="00535737" w:rsidP="00F83468">
            <w:pPr>
              <w:tabs>
                <w:tab w:val="left" w:pos="1298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 w14:anchorId="17FAFA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55.5pt;height:20.25pt" o:ole="">
                  <v:imagedata r:id="rId8" o:title=""/>
                </v:shape>
                <w:control r:id="rId9" w:name="OptionButton12" w:shapeid="_x0000_i1069"/>
              </w:object>
            </w:r>
            <w:bookmarkEnd w:id="0"/>
          </w:p>
        </w:tc>
        <w:tc>
          <w:tcPr>
            <w:tcW w:w="1227" w:type="pct"/>
            <w:gridSpan w:val="8"/>
            <w:tcBorders>
              <w:top w:val="nil"/>
              <w:bottom w:val="nil"/>
            </w:tcBorders>
          </w:tcPr>
          <w:p w14:paraId="42CEB186" w14:textId="3A509C88" w:rsidR="00535737" w:rsidRPr="00C21CF4" w:rsidRDefault="00535737" w:rsidP="00F83468">
            <w:pPr>
              <w:tabs>
                <w:tab w:val="left" w:pos="1447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 w14:anchorId="127512F9">
                <v:shape id="_x0000_i1071" type="#_x0000_t75" style="width:119.25pt;height:19.5pt" o:ole="">
                  <v:imagedata r:id="rId10" o:title=""/>
                </v:shape>
                <w:control r:id="rId11" w:name="OptionButton11" w:shapeid="_x0000_i1071"/>
              </w:object>
            </w:r>
          </w:p>
        </w:tc>
        <w:tc>
          <w:tcPr>
            <w:tcW w:w="112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E7D2EB6" w14:textId="77777777" w:rsidR="00535737" w:rsidRPr="00C21CF4" w:rsidRDefault="00535737" w:rsidP="002B4B84">
            <w:pPr>
              <w:tabs>
                <w:tab w:val="left" w:pos="1845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position w:val="-6"/>
                <w:szCs w:val="20"/>
                <w:lang w:eastAsia="es-ES"/>
              </w:rPr>
              <w:t>Número de documento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856894406"/>
            <w:lock w:val="sdtLocked"/>
            <w:placeholder>
              <w:docPart w:val="5DBE89D4C0494E96B9CFC973B7DE5291"/>
            </w:placeholder>
            <w:showingPlcHdr/>
            <w:text/>
          </w:sdtPr>
          <w:sdtEndPr/>
          <w:sdtContent>
            <w:tc>
              <w:tcPr>
                <w:tcW w:w="173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5A51A" w14:textId="1E3E94F0" w:rsidR="00535737" w:rsidRPr="00C21CF4" w:rsidRDefault="006D52F8" w:rsidP="00F83468">
                <w:pPr>
                  <w:tabs>
                    <w:tab w:val="left" w:pos="1620"/>
                    <w:tab w:val="left" w:pos="2520"/>
                    <w:tab w:val="left" w:pos="4320"/>
                  </w:tabs>
                  <w:spacing w:line="360" w:lineRule="auto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º de documento</w:t>
                </w:r>
                <w:r w:rsidRPr="00FF65B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BBE00" w14:textId="77777777" w:rsidR="00535737" w:rsidRPr="00C21CF4" w:rsidRDefault="00535737" w:rsidP="00F83468">
            <w:pPr>
              <w:tabs>
                <w:tab w:val="left" w:pos="1620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14:paraId="78A5F4E7" w14:textId="77777777" w:rsidTr="00396C18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3A4CEE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21C5D" w:rsidRPr="00C21CF4" w14:paraId="049C5915" w14:textId="77777777" w:rsidTr="00E86B95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1B14A8E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Nombr</w:t>
            </w:r>
            <w:r w:rsidR="003B41A7">
              <w:rPr>
                <w:rFonts w:eastAsia="Times New Roman" w:cs="Arial"/>
                <w:szCs w:val="20"/>
                <w:lang w:eastAsia="es-ES"/>
              </w:rPr>
              <w:t>e</w:t>
            </w:r>
            <w:r w:rsidRPr="00C21CF4">
              <w:rPr>
                <w:rFonts w:eastAsia="Times New Roman" w:cs="Arial"/>
                <w:szCs w:val="20"/>
                <w:lang w:eastAsia="es-ES"/>
              </w:rPr>
              <w:t>: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szCs w:val="20"/>
                <w:lang w:eastAsia="es-ES"/>
              </w:rPr>
              <w:id w:val="-1797671154"/>
              <w:placeholder>
                <w:docPart w:val="12FF61EB62C349B29F56D17C868238D2"/>
              </w:placeholder>
              <w:showingPlcHdr/>
              <w:text/>
            </w:sdtPr>
            <w:sdtEndPr/>
            <w:sdtContent>
              <w:p w14:paraId="5985D26C" w14:textId="77777777" w:rsidR="003B41A7" w:rsidRPr="00C21CF4" w:rsidRDefault="00822420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sdtContent>
          </w:sdt>
        </w:tc>
        <w:tc>
          <w:tcPr>
            <w:tcW w:w="42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DE652D8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315427682"/>
            <w:placeholder>
              <w:docPart w:val="DB94E4A7C3BA45339CE470BBE91F664C"/>
            </w:placeholder>
            <w:showingPlcHdr/>
            <w:text/>
          </w:sdtPr>
          <w:sdtEndPr/>
          <w:sdtContent>
            <w:tc>
              <w:tcPr>
                <w:tcW w:w="129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531F7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1º Apellido</w:t>
                </w:r>
              </w:p>
            </w:tc>
          </w:sdtContent>
        </w:sdt>
        <w:tc>
          <w:tcPr>
            <w:tcW w:w="474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A5A9032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323273653"/>
            <w:placeholder>
              <w:docPart w:val="29D8E7C849D64273BDCCE9B230BA0747"/>
            </w:placeholder>
            <w:showingPlcHdr/>
            <w:text/>
          </w:sdtPr>
          <w:sdtEndPr/>
          <w:sdtContent>
            <w:tc>
              <w:tcPr>
                <w:tcW w:w="10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0F5AA23D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2ª Apellido</w:t>
                </w:r>
                <w:r w:rsidRPr="00FF65B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0EA9FF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14:paraId="3D2F171A" w14:textId="77777777" w:rsidTr="00396C18">
        <w:trPr>
          <w:trHeight w:val="271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7D122C01" w14:textId="5FE5BE58" w:rsidR="00861E96" w:rsidRPr="00821C5D" w:rsidRDefault="003B41A7" w:rsidP="00F83468">
            <w:pPr>
              <w:spacing w:line="360" w:lineRule="auto"/>
              <w:jc w:val="both"/>
              <w:rPr>
                <w:rFonts w:eastAsia="Times New Roman" w:cs="Arial"/>
                <w:position w:val="-4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 w14:anchorId="30659547">
                <v:shape id="_x0000_i1073" type="#_x0000_t75" style="width:56.25pt;height:18pt" o:ole="">
                  <v:imagedata r:id="rId12" o:title=""/>
                </v:shape>
                <w:control r:id="rId13" w:name="OptionButton2" w:shapeid="_x0000_i1073"/>
              </w:object>
            </w:r>
            <w:r>
              <w:rPr>
                <w:rFonts w:eastAsia="Times New Roman" w:cs="Arial"/>
                <w:position w:val="-4"/>
                <w:szCs w:val="20"/>
                <w:lang w:eastAsia="es-ES"/>
              </w:rPr>
              <w:t xml:space="preserve">      </w:t>
            </w:r>
            <w:r>
              <w:rPr>
                <w:rFonts w:eastAsia="Times New Roman" w:cs="Arial"/>
                <w:position w:val="-4"/>
                <w:szCs w:val="20"/>
              </w:rPr>
              <w:object w:dxaOrig="225" w:dyaOrig="225" w14:anchorId="441C8ED2">
                <v:shape id="_x0000_i1075" type="#_x0000_t75" style="width:56.25pt;height:18pt" o:ole="">
                  <v:imagedata r:id="rId14" o:title=""/>
                </v:shape>
                <w:control r:id="rId15" w:name="OptionButton21" w:shapeid="_x0000_i1075"/>
              </w:object>
            </w:r>
          </w:p>
        </w:tc>
      </w:tr>
      <w:tr w:rsidR="00416E7E" w:rsidRPr="00C21CF4" w14:paraId="4DCFC707" w14:textId="77777777" w:rsidTr="00E86B95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2961A49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Domicilio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200853994"/>
            <w:placeholder>
              <w:docPart w:val="BEEBF9767D0C47A0A242FD5D157E8F83"/>
            </w:placeholder>
            <w:showingPlcHdr/>
            <w:text/>
          </w:sdtPr>
          <w:sdtEndPr/>
          <w:sdtContent>
            <w:tc>
              <w:tcPr>
                <w:tcW w:w="4266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B3431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Domicilio</w:t>
                </w:r>
              </w:p>
            </w:tc>
          </w:sdtContent>
        </w:sdt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</w:tcPr>
          <w:p w14:paraId="088E1532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14:paraId="743DE695" w14:textId="77777777" w:rsidTr="00396C18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3713234C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416E7E" w:rsidRPr="00C21CF4" w14:paraId="3F058D93" w14:textId="77777777" w:rsidTr="00E86B95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C3E961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rovincia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90434525"/>
            <w:placeholder>
              <w:docPart w:val="BF925300224D41CABEC869664F30FF88"/>
            </w:placeholder>
            <w:showingPlcHdr/>
            <w:text/>
          </w:sdtPr>
          <w:sdtEndPr/>
          <w:sdtContent>
            <w:tc>
              <w:tcPr>
                <w:tcW w:w="909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47DCDC78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rovincia</w:t>
                </w:r>
                <w:r w:rsidRPr="00FF65B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7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02C434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2DEC36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.P.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451987867"/>
            <w:placeholder>
              <w:docPart w:val="9B39AE43A6FE4B8BADE6A51D3A7CE465"/>
            </w:placeholder>
            <w:showingPlcHdr/>
            <w:text/>
          </w:sdtPr>
          <w:sdtEndPr/>
          <w:sdtContent>
            <w:tc>
              <w:tcPr>
                <w:tcW w:w="7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04CBAE0F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ódigo Postal</w:t>
                </w:r>
              </w:p>
            </w:tc>
          </w:sdtContent>
        </w:sdt>
        <w:tc>
          <w:tcPr>
            <w:tcW w:w="1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E13225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D6DDD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139715935"/>
            <w:placeholder>
              <w:docPart w:val="CB6DECDAF1BE445BA52D433A98BC2FB0"/>
            </w:placeholder>
            <w:showingPlcHdr/>
            <w:text/>
          </w:sdtPr>
          <w:sdtEndPr/>
          <w:sdtContent>
            <w:tc>
              <w:tcPr>
                <w:tcW w:w="159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1B7C8883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oblación</w:t>
                </w:r>
              </w:p>
            </w:tc>
          </w:sdtContent>
        </w:sdt>
        <w:tc>
          <w:tcPr>
            <w:tcW w:w="20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DB92C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14:paraId="6929EA63" w14:textId="77777777" w:rsidTr="00396C18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09E8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416E7E" w:rsidRPr="00C21CF4" w14:paraId="7D4A1CED" w14:textId="77777777" w:rsidTr="00E86B95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1C165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786854858"/>
            <w:placeholder>
              <w:docPart w:val="CF5F7754E7684DCD848CED52D2067B9B"/>
            </w:placeholder>
            <w:showingPlcHdr/>
            <w:text/>
          </w:sdtPr>
          <w:sdtEndPr/>
          <w:sdtContent>
            <w:tc>
              <w:tcPr>
                <w:tcW w:w="599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2C34E29C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  <w:tc>
          <w:tcPr>
            <w:tcW w:w="14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E646E1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45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9CECD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1433776953"/>
            <w:placeholder>
              <w:docPart w:val="2CD33A2BDF324D1E9CCAECD1B4B52E6B"/>
            </w:placeholder>
            <w:showingPlcHdr/>
            <w:text/>
          </w:sdtPr>
          <w:sdtEndPr/>
          <w:sdtContent>
            <w:tc>
              <w:tcPr>
                <w:tcW w:w="73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28BF56A1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  <w:tc>
          <w:tcPr>
            <w:tcW w:w="73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B3541" w14:textId="77777777" w:rsidR="00861E96" w:rsidRPr="00C21CF4" w:rsidRDefault="00861E96" w:rsidP="00F83468">
            <w:pPr>
              <w:spacing w:line="360" w:lineRule="auto"/>
              <w:ind w:left="138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341782753"/>
            <w:placeholder>
              <w:docPart w:val="4E2DF510B3D14BF49EB1EAF92D094DB7"/>
            </w:placeholder>
            <w:showingPlcHdr/>
            <w:text/>
          </w:sdtPr>
          <w:sdtEndPr/>
          <w:sdtContent>
            <w:tc>
              <w:tcPr>
                <w:tcW w:w="159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6E57D" w14:textId="77777777"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ED54F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14:paraId="0866C1DC" w14:textId="77777777" w:rsidTr="0096063C">
        <w:trPr>
          <w:trHeight w:hRule="exact" w:val="113"/>
          <w:jc w:val="center"/>
        </w:trPr>
        <w:tc>
          <w:tcPr>
            <w:tcW w:w="1563" w:type="pct"/>
            <w:gridSpan w:val="7"/>
            <w:tcBorders>
              <w:top w:val="nil"/>
              <w:bottom w:val="nil"/>
              <w:right w:val="nil"/>
            </w:tcBorders>
          </w:tcPr>
          <w:p w14:paraId="1F449926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  <w:tc>
          <w:tcPr>
            <w:tcW w:w="343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13C2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861E96" w:rsidRPr="00C21CF4" w14:paraId="4C94A4F0" w14:textId="77777777" w:rsidTr="00E86B95">
        <w:trPr>
          <w:jc w:val="center"/>
        </w:trPr>
        <w:tc>
          <w:tcPr>
            <w:tcW w:w="4797" w:type="pct"/>
            <w:gridSpan w:val="17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6927DA3A" w14:textId="4243DAEC" w:rsidR="00861E96" w:rsidRPr="00816D55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trike/>
                <w:szCs w:val="20"/>
                <w:lang w:eastAsia="es-ES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E3F3" w14:textId="77777777"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</w:tbl>
    <w:p w14:paraId="7D8865D9" w14:textId="77777777" w:rsidR="00861E96" w:rsidRPr="00E86B95" w:rsidRDefault="00861E96" w:rsidP="00821C5D">
      <w:pPr>
        <w:spacing w:line="360" w:lineRule="auto"/>
        <w:jc w:val="both"/>
        <w:rPr>
          <w:rFonts w:eastAsia="Times New Roman" w:cs="Arial"/>
          <w:sz w:val="18"/>
          <w:szCs w:val="20"/>
          <w:lang w:eastAsia="es-ES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15"/>
        <w:gridCol w:w="1450"/>
        <w:gridCol w:w="236"/>
        <w:gridCol w:w="47"/>
        <w:gridCol w:w="70"/>
        <w:gridCol w:w="359"/>
        <w:gridCol w:w="563"/>
        <w:gridCol w:w="988"/>
        <w:gridCol w:w="285"/>
        <w:gridCol w:w="285"/>
        <w:gridCol w:w="370"/>
        <w:gridCol w:w="480"/>
        <w:gridCol w:w="285"/>
        <w:gridCol w:w="19"/>
        <w:gridCol w:w="406"/>
        <w:gridCol w:w="678"/>
        <w:gridCol w:w="2661"/>
        <w:gridCol w:w="17"/>
        <w:gridCol w:w="11"/>
        <w:gridCol w:w="319"/>
      </w:tblGrid>
      <w:tr w:rsidR="00535737" w:rsidRPr="00C21CF4" w14:paraId="58C1973E" w14:textId="77777777" w:rsidTr="002511ED">
        <w:trPr>
          <w:trHeight w:val="346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4B82DCA" w14:textId="77777777" w:rsidR="00535737" w:rsidRPr="00C21CF4" w:rsidRDefault="00535737" w:rsidP="00416E7E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DATOS DE LA PERSONA REPRESENTANTE (</w:t>
            </w:r>
            <w:r w:rsidRPr="00C21CF4">
              <w:rPr>
                <w:rFonts w:eastAsia="Times New Roman" w:cs="Arial"/>
                <w:spacing w:val="-3"/>
                <w:sz w:val="18"/>
                <w:szCs w:val="18"/>
                <w:lang w:eastAsia="es-ES"/>
              </w:rPr>
              <w:t>rellenar sólo en el caso de no coincidir con la persona solicitante)</w:t>
            </w:r>
          </w:p>
        </w:tc>
      </w:tr>
      <w:tr w:rsidR="00535737" w:rsidRPr="00C21CF4" w14:paraId="00E7253D" w14:textId="77777777" w:rsidTr="00E86B95">
        <w:trPr>
          <w:trHeight w:val="64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D3FEEA" w14:textId="77777777" w:rsidR="00535737" w:rsidRPr="00E86B95" w:rsidRDefault="00535737" w:rsidP="00F83468">
            <w:pPr>
              <w:tabs>
                <w:tab w:val="left" w:pos="1620"/>
                <w:tab w:val="left" w:pos="2520"/>
                <w:tab w:val="left" w:pos="4320"/>
              </w:tabs>
              <w:rPr>
                <w:rFonts w:eastAsia="Times New Roman" w:cs="Arial"/>
                <w:sz w:val="16"/>
                <w:szCs w:val="20"/>
                <w:lang w:eastAsia="es-ES"/>
              </w:rPr>
            </w:pPr>
          </w:p>
        </w:tc>
      </w:tr>
      <w:tr w:rsidR="0007338C" w:rsidRPr="00C21CF4" w14:paraId="59DFB485" w14:textId="77777777" w:rsidTr="00E86B95">
        <w:trPr>
          <w:jc w:val="center"/>
        </w:trPr>
        <w:tc>
          <w:tcPr>
            <w:tcW w:w="463" w:type="pct"/>
            <w:tcBorders>
              <w:top w:val="nil"/>
              <w:bottom w:val="nil"/>
            </w:tcBorders>
          </w:tcPr>
          <w:p w14:paraId="3E8C3A8D" w14:textId="36AE77FE" w:rsidR="00535737" w:rsidRPr="00C21CF4" w:rsidRDefault="00535737" w:rsidP="00535737">
            <w:pPr>
              <w:tabs>
                <w:tab w:val="left" w:pos="851"/>
                <w:tab w:val="left" w:pos="2520"/>
                <w:tab w:val="left" w:pos="4320"/>
              </w:tabs>
              <w:spacing w:before="60" w:line="360" w:lineRule="auto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</w:rPr>
              <w:object w:dxaOrig="225" w:dyaOrig="225" w14:anchorId="169FF9D0">
                <v:shape id="_x0000_i1077" type="#_x0000_t75" style="width:55.5pt;height:18pt" o:ole="">
                  <v:imagedata r:id="rId16" o:title=""/>
                </v:shape>
                <w:control r:id="rId17" w:name="OptionButton1" w:shapeid="_x0000_i1077"/>
              </w:object>
            </w:r>
          </w:p>
        </w:tc>
        <w:tc>
          <w:tcPr>
            <w:tcW w:w="1336" w:type="pct"/>
            <w:gridSpan w:val="7"/>
            <w:tcBorders>
              <w:top w:val="nil"/>
              <w:bottom w:val="nil"/>
              <w:right w:val="nil"/>
            </w:tcBorders>
          </w:tcPr>
          <w:p w14:paraId="24AEFF34" w14:textId="1FC44A9D" w:rsidR="00535737" w:rsidRPr="00C21CF4" w:rsidRDefault="0007338C" w:rsidP="0007338C">
            <w:pPr>
              <w:tabs>
                <w:tab w:val="left" w:pos="1620"/>
                <w:tab w:val="left" w:pos="2520"/>
                <w:tab w:val="left" w:pos="4320"/>
              </w:tabs>
              <w:spacing w:before="60" w:line="360" w:lineRule="auto"/>
              <w:ind w:left="323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</w:rPr>
              <w:object w:dxaOrig="225" w:dyaOrig="225" w14:anchorId="123F6D24">
                <v:shape id="_x0000_i1079" type="#_x0000_t75" style="width:106.5pt;height:18pt" o:ole="">
                  <v:imagedata r:id="rId18" o:title=""/>
                </v:shape>
                <w:control r:id="rId19" w:name="OptionButton13" w:shapeid="_x0000_i1079"/>
              </w:object>
            </w:r>
          </w:p>
        </w:tc>
        <w:tc>
          <w:tcPr>
            <w:tcW w:w="126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133DF" w14:textId="77777777" w:rsidR="00535737" w:rsidRPr="00C21CF4" w:rsidRDefault="00535737" w:rsidP="00535737">
            <w:pPr>
              <w:tabs>
                <w:tab w:val="left" w:pos="1620"/>
                <w:tab w:val="left" w:pos="2520"/>
                <w:tab w:val="left" w:pos="4320"/>
              </w:tabs>
              <w:spacing w:before="60" w:line="360" w:lineRule="auto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position w:val="-6"/>
                <w:szCs w:val="20"/>
                <w:lang w:eastAsia="es-ES"/>
              </w:rPr>
              <w:t>Número de document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678473023"/>
            <w:placeholder>
              <w:docPart w:val="174B99CEF88044E5B58EE6EFE6133EF6"/>
            </w:placeholder>
            <w:showingPlcHdr/>
            <w:text/>
          </w:sdtPr>
          <w:sdtEndPr/>
          <w:sdtContent>
            <w:tc>
              <w:tcPr>
                <w:tcW w:w="1784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FE4E1" w14:textId="77777777" w:rsidR="00535737" w:rsidRPr="00C21CF4" w:rsidRDefault="00BF4903" w:rsidP="00535737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line="360" w:lineRule="auto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º de documento</w:t>
                </w:r>
              </w:p>
            </w:tc>
          </w:sdtContent>
        </w:sdt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C50AC" w14:textId="77777777" w:rsidR="00535737" w:rsidRPr="00C21CF4" w:rsidRDefault="00535737" w:rsidP="00535737">
            <w:pPr>
              <w:tabs>
                <w:tab w:val="left" w:pos="1620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14:paraId="57F76EEB" w14:textId="77777777" w:rsidTr="0007338C">
        <w:trPr>
          <w:trHeight w:hRule="exact" w:val="57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61D2A94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07338C" w:rsidRPr="00C21CF4" w14:paraId="78F56283" w14:textId="77777777" w:rsidTr="00BF7DDB">
        <w:trPr>
          <w:jc w:val="center"/>
        </w:trPr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A6710A7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Nombre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274941713"/>
            <w:placeholder>
              <w:docPart w:val="DC665F3E45F54E99812F5AF5823D278E"/>
            </w:placeholder>
            <w:showingPlcHdr/>
            <w:text/>
          </w:sdtPr>
          <w:sdtEndPr/>
          <w:sdtContent>
            <w:tc>
              <w:tcPr>
                <w:tcW w:w="84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6A3FE" w14:textId="77777777"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tc>
          <w:tcPr>
            <w:tcW w:w="48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6FE3280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052691050"/>
            <w:placeholder>
              <w:docPart w:val="504C67174D2346328D008E606CD2E998"/>
            </w:placeholder>
            <w:showingPlcHdr/>
            <w:text/>
          </w:sdtPr>
          <w:sdtEndPr/>
          <w:sdtContent>
            <w:tc>
              <w:tcPr>
                <w:tcW w:w="1276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E40947" w14:textId="77777777"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1º Apellido</w:t>
                </w:r>
              </w:p>
            </w:tc>
          </w:sdtContent>
        </w:sdt>
        <w:tc>
          <w:tcPr>
            <w:tcW w:w="51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744CC26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374433539"/>
            <w:placeholder>
              <w:docPart w:val="56348268189A401C9D0BA88996042768"/>
            </w:placeholder>
            <w:showingPlcHdr/>
            <w:text/>
          </w:sdtPr>
          <w:sdtEndPr/>
          <w:sdtContent>
            <w:tc>
              <w:tcPr>
                <w:tcW w:w="12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1558A21A" w14:textId="11FB0880" w:rsidR="00535737" w:rsidRPr="00C21CF4" w:rsidRDefault="006143B2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2º Apellido</w:t>
                </w:r>
              </w:p>
            </w:tc>
          </w:sdtContent>
        </w:sdt>
        <w:tc>
          <w:tcPr>
            <w:tcW w:w="16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4F8030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14:paraId="2528BD80" w14:textId="77777777" w:rsidTr="0007338C">
        <w:trPr>
          <w:trHeight w:hRule="exact" w:val="41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8D13AD1" w14:textId="3B33E65D" w:rsidR="00535737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position w:val="-4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 w14:anchorId="264AC9FB">
                <v:shape id="_x0000_i1081" type="#_x0000_t75" style="width:58.5pt;height:18pt" o:ole="">
                  <v:imagedata r:id="rId20" o:title=""/>
                </v:shape>
                <w:control r:id="rId21" w:name="OptionButton3" w:shapeid="_x0000_i1081"/>
              </w:object>
            </w:r>
            <w:r>
              <w:rPr>
                <w:rFonts w:eastAsia="Times New Roman" w:cs="Arial"/>
                <w:position w:val="-4"/>
                <w:szCs w:val="20"/>
                <w:lang w:eastAsia="es-ES"/>
              </w:rPr>
              <w:t xml:space="preserve">       </w:t>
            </w:r>
            <w:r>
              <w:rPr>
                <w:rFonts w:eastAsia="Times New Roman" w:cs="Arial"/>
                <w:position w:val="-4"/>
                <w:szCs w:val="20"/>
              </w:rPr>
              <w:object w:dxaOrig="225" w:dyaOrig="225" w14:anchorId="1E337C1A">
                <v:shape id="_x0000_i1083" type="#_x0000_t75" style="width:58.5pt;height:18pt" o:ole="">
                  <v:imagedata r:id="rId22" o:title=""/>
                </v:shape>
                <w:control r:id="rId23" w:name="OptionButton31" w:shapeid="_x0000_i1083"/>
              </w:object>
            </w:r>
          </w:p>
          <w:p w14:paraId="0DCA4E41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07338C" w:rsidRPr="00C21CF4" w14:paraId="24AD6A3F" w14:textId="77777777" w:rsidTr="0096063C">
        <w:trPr>
          <w:jc w:val="center"/>
        </w:trPr>
        <w:tc>
          <w:tcPr>
            <w:tcW w:w="51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6FA9F95" w14:textId="77777777" w:rsidR="00535737" w:rsidRPr="00C21CF4" w:rsidRDefault="00535737" w:rsidP="0007338C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1871720554"/>
            <w:placeholder>
              <w:docPart w:val="57A64BD6A0044322832C1C794C345DD3"/>
            </w:placeholder>
            <w:showingPlcHdr/>
            <w:text/>
          </w:sdtPr>
          <w:sdtEndPr/>
          <w:sdtContent>
            <w:tc>
              <w:tcPr>
                <w:tcW w:w="4320" w:type="pct"/>
                <w:gridSpan w:val="1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8E6ED" w14:textId="77777777"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Domicilio</w:t>
                </w:r>
              </w:p>
            </w:tc>
          </w:sdtContent>
        </w:sdt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14FFD18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14:paraId="2726F598" w14:textId="77777777" w:rsidTr="0007338C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BD1B55A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07338C" w:rsidRPr="00C21CF4" w14:paraId="38E05736" w14:textId="77777777" w:rsidTr="00BF7DDB">
        <w:trPr>
          <w:jc w:val="center"/>
        </w:trPr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88F07" w14:textId="77777777"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rovincia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447070264"/>
            <w:placeholder>
              <w:docPart w:val="820EE3542F94444F992A7E38F3A846C8"/>
            </w:placeholder>
            <w:showingPlcHdr/>
            <w:text/>
          </w:sdtPr>
          <w:sdtEndPr/>
          <w:sdtContent>
            <w:tc>
              <w:tcPr>
                <w:tcW w:w="847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0983CBF9" w14:textId="77777777" w:rsidR="0007338C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rovincia</w:t>
                </w:r>
              </w:p>
            </w:tc>
          </w:sdtContent>
        </w:sdt>
        <w:tc>
          <w:tcPr>
            <w:tcW w:w="2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4CD6D" w14:textId="77777777"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.P.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501821684"/>
            <w:placeholder>
              <w:docPart w:val="1CFF01CBB0534F25957C42AA0DE39D71"/>
            </w:placeholder>
            <w:showingPlcHdr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24B98A64" w14:textId="77777777" w:rsidR="0007338C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ódigo Postal</w:t>
                </w:r>
              </w:p>
            </w:tc>
          </w:sdtContent>
        </w:sdt>
        <w:tc>
          <w:tcPr>
            <w:tcW w:w="13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FEF637" w14:textId="77777777"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89EA7" w14:textId="77777777"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1997141554"/>
            <w:placeholder>
              <w:docPart w:val="399D12B7C5E94E458C99745E87B96FE9"/>
            </w:placeholder>
            <w:showingPlcHdr/>
            <w:text/>
          </w:sdtPr>
          <w:sdtEndPr/>
          <w:sdtContent>
            <w:tc>
              <w:tcPr>
                <w:tcW w:w="191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032B647B" w14:textId="77777777" w:rsidR="0007338C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oblación</w:t>
                </w:r>
              </w:p>
            </w:tc>
          </w:sdtContent>
        </w:sdt>
        <w:tc>
          <w:tcPr>
            <w:tcW w:w="15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A872B" w14:textId="77777777"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14:paraId="400A28BA" w14:textId="77777777" w:rsidTr="0007338C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E9440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96063C" w:rsidRPr="00C21CF4" w14:paraId="03C78843" w14:textId="77777777" w:rsidTr="00BF7DDB">
        <w:trPr>
          <w:trHeight w:val="367"/>
          <w:jc w:val="center"/>
        </w:trPr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93A5D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931093042"/>
            <w:placeholder>
              <w:docPart w:val="75938BE990B947A8AC1388B747EF9B7D"/>
            </w:placeholder>
            <w:showingPlcHdr/>
            <w:text/>
          </w:sdtPr>
          <w:sdtEndPr/>
          <w:sdtContent>
            <w:tc>
              <w:tcPr>
                <w:tcW w:w="736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22D0F6FA" w14:textId="77777777"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  <w:tc>
          <w:tcPr>
            <w:tcW w:w="13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9F8B98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BB1798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075883764"/>
            <w:placeholder>
              <w:docPart w:val="169E9BBD85304BD7A77A13FAE9BD8AB3"/>
            </w:placeholder>
            <w:showingPlcHdr/>
            <w:text/>
          </w:sdtPr>
          <w:sdtEndPr/>
          <w:sdtContent>
            <w:tc>
              <w:tcPr>
                <w:tcW w:w="73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6884DFBC" w14:textId="77777777"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  <w:tc>
          <w:tcPr>
            <w:tcW w:w="1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880E01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56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E2CFC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093843766"/>
            <w:placeholder>
              <w:docPart w:val="36FBFE5C044548C1BC9D565CCB0AFBEE"/>
            </w:placeholder>
            <w:showingPlcHdr/>
            <w:text/>
          </w:sdtPr>
          <w:sdtEndPr/>
          <w:sdtContent>
            <w:tc>
              <w:tcPr>
                <w:tcW w:w="15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14:paraId="5B60733F" w14:textId="6BB4DE83" w:rsidR="00535737" w:rsidRPr="00C21CF4" w:rsidRDefault="00CA5FDF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  <w:tc>
          <w:tcPr>
            <w:tcW w:w="16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1E77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07338C" w:rsidRPr="00C21CF4" w14:paraId="710F644B" w14:textId="77777777" w:rsidTr="00BF7DDB">
        <w:trPr>
          <w:trHeight w:hRule="exact" w:val="226"/>
          <w:jc w:val="center"/>
        </w:trPr>
        <w:tc>
          <w:tcPr>
            <w:tcW w:w="1365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8C31B54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  <w:tc>
          <w:tcPr>
            <w:tcW w:w="347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C26B5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A247" w14:textId="77777777"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</w:tbl>
    <w:p w14:paraId="76877DAA" w14:textId="77777777" w:rsidR="00861E96" w:rsidRPr="00C21CF4" w:rsidRDefault="00861E96" w:rsidP="00821C5D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es-ES"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6" w:space="0" w:color="808080"/>
          <w:right w:val="single" w:sz="4" w:space="0" w:color="auto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0544"/>
      </w:tblGrid>
      <w:tr w:rsidR="005911E3" w:rsidRPr="00C21CF4" w14:paraId="07DA53FB" w14:textId="77777777" w:rsidTr="00E86B95">
        <w:trPr>
          <w:trHeight w:val="37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6ECDCAB" w14:textId="77777777" w:rsidR="005911E3" w:rsidRPr="00C21CF4" w:rsidRDefault="005911E3" w:rsidP="00F83468">
            <w:pPr>
              <w:jc w:val="center"/>
              <w:rPr>
                <w:rFonts w:eastAsia="Times New Roman" w:cs="Arial"/>
                <w:b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MEDIO POR EL QUE DESEA RECIBIR LA NOTIFI</w:t>
            </w:r>
            <w:r w:rsidR="003576D6" w:rsidRPr="00C21CF4">
              <w:rPr>
                <w:rFonts w:eastAsia="Times New Roman" w:cs="Arial"/>
                <w:b/>
                <w:szCs w:val="20"/>
                <w:lang w:eastAsia="es-ES"/>
              </w:rPr>
              <w:t>C</w:t>
            </w: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ACIÓN</w:t>
            </w:r>
          </w:p>
        </w:tc>
      </w:tr>
      <w:tr w:rsidR="00BF7DDB" w:rsidRPr="00C21CF4" w14:paraId="05914F2E" w14:textId="77777777" w:rsidTr="00CA5FDF">
        <w:trPr>
          <w:trHeight w:val="11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ADA3" w14:textId="09D21C8F" w:rsidR="00AA6FCC" w:rsidRPr="00A70E4B" w:rsidRDefault="00182FB7" w:rsidP="00D601A0">
            <w:pPr>
              <w:tabs>
                <w:tab w:val="left" w:pos="2432"/>
              </w:tabs>
              <w:spacing w:before="120"/>
              <w:ind w:left="2410" w:hanging="2410"/>
              <w:rPr>
                <w:rFonts w:ascii="Times New Roman" w:eastAsia="Times New Roman" w:hAnsi="Times New Roman"/>
                <w:i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Cs w:val="20"/>
                  <w:lang w:eastAsia="es-ES"/>
                </w:rPr>
                <w:id w:val="917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A0">
                  <w:rPr>
                    <w:rFonts w:ascii="MS Gothic" w:eastAsia="MS Gothic" w:hAnsi="MS Gothic" w:hint="eastAsia"/>
                    <w:szCs w:val="20"/>
                    <w:lang w:eastAsia="es-ES"/>
                  </w:rPr>
                  <w:t>☐</w:t>
                </w:r>
              </w:sdtContent>
            </w:sdt>
            <w:r w:rsidR="00AA6FCC">
              <w:rPr>
                <w:rFonts w:ascii="Times New Roman" w:eastAsia="Times New Roman" w:hAnsi="Times New Roman"/>
                <w:szCs w:val="20"/>
                <w:lang w:eastAsia="es-ES"/>
              </w:rPr>
              <w:t xml:space="preserve"> </w:t>
            </w:r>
            <w:r w:rsidR="00AA6FCC" w:rsidRPr="005911E3">
              <w:rPr>
                <w:rFonts w:ascii="Times New Roman" w:eastAsia="Times New Roman" w:hAnsi="Times New Roman"/>
                <w:szCs w:val="20"/>
                <w:lang w:eastAsia="es-ES"/>
              </w:rPr>
              <w:t xml:space="preserve">Correo </w:t>
            </w:r>
            <w:r w:rsidR="00AA6FCC" w:rsidRPr="00D95B23">
              <w:rPr>
                <w:rFonts w:ascii="Times New Roman" w:eastAsia="Times New Roman" w:hAnsi="Times New Roman"/>
                <w:szCs w:val="20"/>
                <w:lang w:eastAsia="es-ES"/>
              </w:rPr>
              <w:t xml:space="preserve">postal </w:t>
            </w:r>
            <w:r w:rsidR="00AA6FCC">
              <w:rPr>
                <w:rFonts w:ascii="Times New Roman" w:eastAsia="Times New Roman" w:hAnsi="Times New Roman"/>
                <w:szCs w:val="20"/>
                <w:lang w:eastAsia="es-ES"/>
              </w:rPr>
              <w:tab/>
            </w:r>
            <w:r w:rsidR="00AA6FCC" w:rsidRPr="00A70E4B">
              <w:rPr>
                <w:rFonts w:ascii="Times New Roman" w:eastAsia="Times New Roman" w:hAnsi="Times New Roman"/>
                <w:i/>
                <w:szCs w:val="20"/>
                <w:lang w:eastAsia="es-ES"/>
              </w:rPr>
              <w:t>(Podrán elegir esta opción las personas que NO estén obligadas a la notificación electrónica de acuerdo con el artículo 14 de la Ley 39/2015, de 1 de octubre, del Procedimiento Administrativo Común de las Administraciones Públicas).</w:t>
            </w:r>
          </w:p>
          <w:p w14:paraId="37C546B9" w14:textId="76353AEE" w:rsidR="00BF7DDB" w:rsidRDefault="00182FB7" w:rsidP="00D601A0">
            <w:pPr>
              <w:tabs>
                <w:tab w:val="left" w:pos="2432"/>
              </w:tabs>
              <w:ind w:left="2432" w:hanging="2410"/>
              <w:rPr>
                <w:rFonts w:ascii="Times New Roman" w:eastAsia="Times New Roman" w:hAnsi="Times New Roman"/>
                <w:i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Cs w:val="20"/>
                  <w:lang w:eastAsia="es-ES"/>
                </w:rPr>
                <w:id w:val="11452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1A0">
                  <w:rPr>
                    <w:rFonts w:ascii="MS Gothic" w:eastAsia="MS Gothic" w:hAnsi="MS Gothic" w:hint="eastAsia"/>
                    <w:szCs w:val="20"/>
                    <w:lang w:eastAsia="es-ES"/>
                  </w:rPr>
                  <w:t>☐</w:t>
                </w:r>
              </w:sdtContent>
            </w:sdt>
            <w:r w:rsidR="00AA6FCC" w:rsidRPr="00534ED4">
              <w:rPr>
                <w:rFonts w:ascii="Times New Roman" w:eastAsia="Times New Roman" w:hAnsi="Times New Roman"/>
                <w:szCs w:val="20"/>
                <w:lang w:eastAsia="es-ES"/>
              </w:rPr>
              <w:t xml:space="preserve"> </w:t>
            </w:r>
            <w:r w:rsidR="00AA6FCC">
              <w:rPr>
                <w:rFonts w:ascii="Times New Roman" w:eastAsia="Times New Roman" w:hAnsi="Times New Roman"/>
                <w:szCs w:val="20"/>
                <w:lang w:eastAsia="es-ES"/>
              </w:rPr>
              <w:t>Notificación electrónica</w:t>
            </w:r>
            <w:r w:rsidR="00AA6FCC" w:rsidRPr="00534ED4">
              <w:rPr>
                <w:rFonts w:ascii="Times New Roman" w:eastAsia="Times New Roman" w:hAnsi="Times New Roman"/>
                <w:szCs w:val="20"/>
                <w:lang w:eastAsia="es-ES"/>
              </w:rPr>
              <w:t xml:space="preserve"> </w:t>
            </w:r>
            <w:r w:rsidR="00AA6FCC">
              <w:rPr>
                <w:rFonts w:ascii="Times New Roman" w:eastAsia="Times New Roman" w:hAnsi="Times New Roman"/>
                <w:szCs w:val="20"/>
                <w:lang w:eastAsia="es-ES"/>
              </w:rPr>
              <w:tab/>
            </w:r>
            <w:r w:rsidR="00AA6FCC" w:rsidRPr="00A70E4B">
              <w:rPr>
                <w:rFonts w:ascii="Times New Roman" w:eastAsia="Times New Roman" w:hAnsi="Times New Roman"/>
                <w:i/>
                <w:szCs w:val="20"/>
                <w:lang w:eastAsia="es-ES"/>
              </w:rPr>
              <w:t xml:space="preserve">(Si elige o está obligada/o a la notificación electrónica comprueba que está usted registrada/o en la Plataforma </w:t>
            </w:r>
            <w:hyperlink r:id="rId24" w:history="1">
              <w:r w:rsidR="00AA6FCC" w:rsidRPr="00A70E4B">
                <w:rPr>
                  <w:rStyle w:val="Hipervnculo"/>
                  <w:rFonts w:ascii="Times New Roman" w:eastAsia="Times New Roman" w:hAnsi="Times New Roman"/>
                  <w:i/>
                  <w:szCs w:val="20"/>
                  <w:lang w:eastAsia="es-ES"/>
                </w:rPr>
                <w:t>https://notifica.jccm.es/notifica</w:t>
              </w:r>
            </w:hyperlink>
            <w:r w:rsidR="00AA6FCC">
              <w:rPr>
                <w:rFonts w:ascii="Times New Roman" w:eastAsia="Times New Roman" w:hAnsi="Times New Roman"/>
                <w:szCs w:val="20"/>
                <w:lang w:eastAsia="es-ES"/>
              </w:rPr>
              <w:t xml:space="preserve"> </w:t>
            </w:r>
            <w:r w:rsidR="00AA6FCC" w:rsidRPr="00A70E4B">
              <w:rPr>
                <w:rFonts w:ascii="Times New Roman" w:eastAsia="Times New Roman" w:hAnsi="Times New Roman"/>
                <w:i/>
                <w:szCs w:val="20"/>
                <w:lang w:eastAsia="es-ES"/>
              </w:rPr>
              <w:t>y que sus datos son correctos).</w:t>
            </w:r>
          </w:p>
          <w:p w14:paraId="1A1DD56C" w14:textId="60BC6D98" w:rsidR="00D601A0" w:rsidRDefault="00D601A0" w:rsidP="00D601A0">
            <w:pPr>
              <w:tabs>
                <w:tab w:val="left" w:pos="2432"/>
              </w:tabs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D13541" w:rsidRPr="00C21CF4" w14:paraId="2BA5FA9A" w14:textId="77777777" w:rsidTr="00BF7DDB">
        <w:trPr>
          <w:trHeight w:val="548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8B28" w14:textId="77777777" w:rsidR="00E86B95" w:rsidRDefault="00E86B95" w:rsidP="003D553D">
            <w:pPr>
              <w:rPr>
                <w:rFonts w:eastAsia="Times New Roman" w:cs="Arial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X="264" w:tblpY="25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7"/>
              <w:gridCol w:w="7756"/>
            </w:tblGrid>
            <w:tr w:rsidR="004A7B86" w:rsidRPr="00C21CF4" w14:paraId="38E72A7D" w14:textId="77777777" w:rsidTr="00E86B95">
              <w:trPr>
                <w:trHeight w:val="359"/>
              </w:trPr>
              <w:tc>
                <w:tcPr>
                  <w:tcW w:w="5000" w:type="pct"/>
                  <w:gridSpan w:val="2"/>
                  <w:shd w:val="clear" w:color="auto" w:fill="FFCCFF"/>
                  <w:vAlign w:val="center"/>
                </w:tcPr>
                <w:p w14:paraId="6667D870" w14:textId="77777777" w:rsidR="004A7B86" w:rsidRPr="002511ED" w:rsidRDefault="004A7B86" w:rsidP="004A7B86">
                  <w:pPr>
                    <w:jc w:val="center"/>
                    <w:rPr>
                      <w:rFonts w:cs="Arial"/>
                      <w:color w:val="FF0000"/>
                      <w:szCs w:val="20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  <w:br w:type="page"/>
                    <w:t>I</w:t>
                  </w:r>
                  <w:r w:rsidRPr="00C21CF4">
                    <w:rPr>
                      <w:rFonts w:eastAsia="Times New Roman" w:cs="Arial"/>
                      <w:b/>
                      <w:szCs w:val="20"/>
                      <w:lang w:eastAsia="es-ES"/>
                    </w:rPr>
                    <w:t>NFORMACIÓN BÁSICA DE PROTECCIÓN DE DATOS</w:t>
                  </w:r>
                </w:p>
              </w:tc>
            </w:tr>
            <w:tr w:rsidR="004A7B86" w:rsidRPr="00C21CF4" w14:paraId="6F2DF36C" w14:textId="77777777" w:rsidTr="00E86B95">
              <w:trPr>
                <w:trHeight w:val="379"/>
              </w:trPr>
              <w:tc>
                <w:tcPr>
                  <w:tcW w:w="1092" w:type="pct"/>
                  <w:shd w:val="clear" w:color="auto" w:fill="auto"/>
                  <w:vAlign w:val="center"/>
                </w:tcPr>
                <w:p w14:paraId="1755C32C" w14:textId="77777777" w:rsidR="004A7B86" w:rsidRPr="00C21CF4" w:rsidRDefault="004A7B86" w:rsidP="004A7B86">
                  <w:pPr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</w:pPr>
                  <w:r w:rsidRPr="00C21CF4"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  <w:t>Responsable</w:t>
                  </w:r>
                </w:p>
              </w:tc>
              <w:tc>
                <w:tcPr>
                  <w:tcW w:w="3908" w:type="pct"/>
                  <w:shd w:val="clear" w:color="auto" w:fill="auto"/>
                  <w:vAlign w:val="center"/>
                </w:tcPr>
                <w:p w14:paraId="502D2695" w14:textId="77777777" w:rsidR="004A7B86" w:rsidRPr="00C21CF4" w:rsidRDefault="004A7B86" w:rsidP="004A7B86">
                  <w:pPr>
                    <w:rPr>
                      <w:rFonts w:cs="Arial"/>
                      <w:i/>
                    </w:rPr>
                  </w:pPr>
                  <w:r w:rsidRPr="00C21CF4">
                    <w:rPr>
                      <w:rFonts w:cs="Arial"/>
                      <w:color w:val="000000"/>
                      <w:szCs w:val="20"/>
                      <w:lang w:eastAsia="es-ES"/>
                    </w:rPr>
                    <w:t>D.G. de Función Pública</w:t>
                  </w:r>
                </w:p>
              </w:tc>
            </w:tr>
            <w:tr w:rsidR="004A7B86" w:rsidRPr="00C21CF4" w14:paraId="44593054" w14:textId="77777777" w:rsidTr="00E86B95">
              <w:trPr>
                <w:trHeight w:val="413"/>
              </w:trPr>
              <w:tc>
                <w:tcPr>
                  <w:tcW w:w="1092" w:type="pct"/>
                  <w:shd w:val="clear" w:color="auto" w:fill="auto"/>
                  <w:vAlign w:val="center"/>
                </w:tcPr>
                <w:p w14:paraId="50E07982" w14:textId="77777777" w:rsidR="004A7B86" w:rsidRPr="00C21CF4" w:rsidRDefault="004A7B86" w:rsidP="004A7B86">
                  <w:pPr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</w:pPr>
                  <w:r w:rsidRPr="00C21CF4"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  <w:t>Finalidad</w:t>
                  </w:r>
                </w:p>
              </w:tc>
              <w:tc>
                <w:tcPr>
                  <w:tcW w:w="3908" w:type="pct"/>
                  <w:shd w:val="clear" w:color="auto" w:fill="auto"/>
                  <w:vAlign w:val="center"/>
                </w:tcPr>
                <w:p w14:paraId="4EA2530E" w14:textId="77777777" w:rsidR="004A7B86" w:rsidRPr="00C21CF4" w:rsidRDefault="004A7B86" w:rsidP="004A7B86">
                  <w:pPr>
                    <w:rPr>
                      <w:rFonts w:cs="Arial"/>
                      <w:color w:val="000000"/>
                      <w:szCs w:val="20"/>
                      <w:lang w:eastAsia="es-ES"/>
                    </w:rPr>
                  </w:pPr>
                  <w:r w:rsidRPr="00C21CF4">
                    <w:rPr>
                      <w:rFonts w:cs="Arial"/>
                      <w:color w:val="000000"/>
                      <w:szCs w:val="20"/>
                      <w:lang w:eastAsia="es-ES"/>
                    </w:rPr>
                    <w:t>Gestión de los procesos de selección de personal de la administración de la JCCM</w:t>
                  </w:r>
                </w:p>
              </w:tc>
            </w:tr>
            <w:tr w:rsidR="004A7B86" w:rsidRPr="00C21CF4" w14:paraId="0B1148CE" w14:textId="77777777" w:rsidTr="00E86B95">
              <w:trPr>
                <w:trHeight w:val="567"/>
              </w:trPr>
              <w:tc>
                <w:tcPr>
                  <w:tcW w:w="1092" w:type="pct"/>
                  <w:shd w:val="clear" w:color="auto" w:fill="auto"/>
                  <w:vAlign w:val="center"/>
                </w:tcPr>
                <w:p w14:paraId="2C9FE41A" w14:textId="77777777" w:rsidR="004A7B86" w:rsidRPr="00C21CF4" w:rsidRDefault="004A7B86" w:rsidP="004A7B86">
                  <w:pPr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</w:pPr>
                  <w:r w:rsidRPr="00C21CF4"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  <w:t>Legitimación</w:t>
                  </w:r>
                </w:p>
              </w:tc>
              <w:tc>
                <w:tcPr>
                  <w:tcW w:w="3908" w:type="pct"/>
                  <w:shd w:val="clear" w:color="auto" w:fill="auto"/>
                  <w:vAlign w:val="center"/>
                </w:tcPr>
                <w:p w14:paraId="0CFE8E45" w14:textId="77777777" w:rsidR="004A7B86" w:rsidRDefault="004A7B86" w:rsidP="004A7B86">
                  <w:pPr>
                    <w:pStyle w:val="Prrafodelista"/>
                    <w:ind w:left="0"/>
                    <w:rPr>
                      <w:rFonts w:cs="Arial"/>
                      <w:color w:val="000000"/>
                      <w:szCs w:val="20"/>
                      <w:lang w:eastAsia="es-ES"/>
                    </w:rPr>
                  </w:pPr>
                  <w:r w:rsidRPr="00C21CF4">
                    <w:rPr>
                      <w:rFonts w:cs="Arial"/>
                      <w:color w:val="000000"/>
                      <w:szCs w:val="20"/>
                      <w:lang w:eastAsia="es-ES"/>
                    </w:rPr>
                    <w:t>6.1.e) Misión en interés público o ejercicio de poderes públicos del Reglamento General de Protección de Datos.</w:t>
                  </w:r>
                </w:p>
                <w:p w14:paraId="1CA491DC" w14:textId="77777777" w:rsidR="004A7B86" w:rsidRDefault="004A7B86" w:rsidP="004A7B86">
                  <w:pPr>
                    <w:pStyle w:val="Prrafodelista"/>
                    <w:ind w:left="0"/>
                    <w:rPr>
                      <w:rFonts w:cs="Arial"/>
                      <w:color w:val="000000"/>
                      <w:szCs w:val="20"/>
                      <w:lang w:eastAsia="es-ES"/>
                    </w:rPr>
                  </w:pPr>
                  <w:r w:rsidRPr="00C21CF4">
                    <w:rPr>
                      <w:rFonts w:cs="Arial"/>
                      <w:color w:val="000000"/>
                      <w:szCs w:val="20"/>
                      <w:lang w:eastAsia="es-ES"/>
                    </w:rPr>
                    <w:t>Datos de categoría especial: 9.2.b) el tratamiento es necesario para el cumplimiento de obligaciones en el ámbito del Derecho laboral y de la seguridad y protección social del Reglamento General de Protección de Datos.</w:t>
                  </w:r>
                </w:p>
                <w:p w14:paraId="707C5F83" w14:textId="77777777" w:rsidR="004A7B86" w:rsidRDefault="004A7B86" w:rsidP="004A7B86">
                  <w:pPr>
                    <w:pStyle w:val="Prrafodelista"/>
                    <w:ind w:left="0"/>
                    <w:rPr>
                      <w:rFonts w:cs="Arial"/>
                      <w:color w:val="000000"/>
                      <w:szCs w:val="20"/>
                      <w:lang w:eastAsia="es-ES"/>
                    </w:rPr>
                  </w:pPr>
                  <w:r w:rsidRPr="00C21CF4">
                    <w:rPr>
                      <w:rFonts w:cs="Arial"/>
                      <w:color w:val="000000"/>
                      <w:szCs w:val="20"/>
                      <w:lang w:eastAsia="es-ES"/>
                    </w:rPr>
                    <w:t>Ley 4/2011, de 10 de marzo, del Empleo Público de Castilla-La Mancha.</w:t>
                  </w:r>
                </w:p>
                <w:p w14:paraId="6E692670" w14:textId="77777777" w:rsidR="00161BAD" w:rsidRPr="00161BAD" w:rsidRDefault="00161BAD" w:rsidP="00161BAD">
                  <w:pPr>
                    <w:contextualSpacing/>
                  </w:pPr>
                  <w:r w:rsidRPr="00161BAD">
                    <w:t>Real Decreto Legislativo 5/2015, de 30 de octubre, por el que se aprueba el texto refundido de la Ley del Estatuto Básico del Empleado Público.</w:t>
                  </w:r>
                </w:p>
                <w:p w14:paraId="52F48EA6" w14:textId="77777777" w:rsidR="0081001B" w:rsidRPr="00C21CF4" w:rsidRDefault="00161BAD" w:rsidP="00161BAD">
                  <w:pPr>
                    <w:pStyle w:val="Prrafodelista"/>
                    <w:ind w:left="0"/>
                    <w:rPr>
                      <w:rFonts w:cs="Arial"/>
                      <w:i/>
                    </w:rPr>
                  </w:pPr>
                  <w:r w:rsidRPr="00161BAD">
                    <w:t>Real Decreto Legislativo 2/2015, de 23 de octubre, por el que se aprueba el texto refundido de la Ley del Estatuto de los Trabajadores.</w:t>
                  </w:r>
                </w:p>
              </w:tc>
            </w:tr>
            <w:tr w:rsidR="004A7B86" w:rsidRPr="00C21CF4" w14:paraId="1B690074" w14:textId="77777777" w:rsidTr="00E86B95">
              <w:trPr>
                <w:trHeight w:val="385"/>
              </w:trPr>
              <w:tc>
                <w:tcPr>
                  <w:tcW w:w="1092" w:type="pct"/>
                  <w:shd w:val="clear" w:color="auto" w:fill="auto"/>
                  <w:vAlign w:val="center"/>
                </w:tcPr>
                <w:p w14:paraId="3122B9CA" w14:textId="77777777" w:rsidR="004A7B86" w:rsidRPr="00C21CF4" w:rsidRDefault="004A7B86" w:rsidP="004A7B86">
                  <w:pPr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</w:pPr>
                  <w:r w:rsidRPr="00C21CF4"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  <w:t>Destinatarias/os</w:t>
                  </w:r>
                </w:p>
              </w:tc>
              <w:tc>
                <w:tcPr>
                  <w:tcW w:w="3908" w:type="pct"/>
                  <w:shd w:val="clear" w:color="auto" w:fill="auto"/>
                  <w:vAlign w:val="center"/>
                </w:tcPr>
                <w:p w14:paraId="1C3E41A4" w14:textId="77777777" w:rsidR="004A7B86" w:rsidRPr="00C21CF4" w:rsidRDefault="004A7B86" w:rsidP="004A7B86">
                  <w:pPr>
                    <w:pStyle w:val="Prrafodelista"/>
                    <w:ind w:left="0"/>
                    <w:rPr>
                      <w:rFonts w:eastAsia="Times New Roman" w:cs="Arial"/>
                      <w:color w:val="000000"/>
                      <w:lang w:eastAsia="es-ES"/>
                    </w:rPr>
                  </w:pPr>
                  <w:r w:rsidRPr="00C21CF4">
                    <w:rPr>
                      <w:rFonts w:cs="Arial"/>
                      <w:color w:val="000000"/>
                      <w:szCs w:val="20"/>
                      <w:lang w:eastAsia="es-ES"/>
                    </w:rPr>
                    <w:t>Existe cesión de datos</w:t>
                  </w:r>
                </w:p>
              </w:tc>
            </w:tr>
            <w:tr w:rsidR="004A7B86" w:rsidRPr="00C21CF4" w14:paraId="52E95CB9" w14:textId="77777777" w:rsidTr="00E86B95">
              <w:trPr>
                <w:trHeight w:val="567"/>
              </w:trPr>
              <w:tc>
                <w:tcPr>
                  <w:tcW w:w="1092" w:type="pct"/>
                  <w:shd w:val="clear" w:color="auto" w:fill="auto"/>
                  <w:vAlign w:val="center"/>
                </w:tcPr>
                <w:p w14:paraId="26432DBF" w14:textId="77777777" w:rsidR="004A7B86" w:rsidRPr="00C21CF4" w:rsidRDefault="004A7B86" w:rsidP="004A7B86">
                  <w:pPr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</w:pPr>
                  <w:r w:rsidRPr="00C21CF4"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  <w:t>Derechos</w:t>
                  </w:r>
                </w:p>
              </w:tc>
              <w:tc>
                <w:tcPr>
                  <w:tcW w:w="3908" w:type="pct"/>
                  <w:shd w:val="clear" w:color="auto" w:fill="auto"/>
                </w:tcPr>
                <w:p w14:paraId="7A3EB66D" w14:textId="77777777" w:rsidR="004A7B86" w:rsidRPr="00C21CF4" w:rsidRDefault="004A7B86" w:rsidP="004A7B86">
                  <w:pPr>
                    <w:rPr>
                      <w:rFonts w:cs="Arial"/>
                      <w:i/>
                    </w:rPr>
                  </w:pPr>
                  <w:r w:rsidRPr="00C21CF4">
                    <w:rPr>
                      <w:rFonts w:eastAsia="Times New Roman" w:cs="Arial"/>
                      <w:color w:val="000000"/>
                      <w:lang w:eastAsia="es-ES"/>
                    </w:rPr>
                    <w:t>Puede ejercer los derechos de acceso, rectificación o supresión de sus datos, así como otros derechos, tal y como se explica en la información adicional.</w:t>
                  </w:r>
                </w:p>
              </w:tc>
            </w:tr>
            <w:tr w:rsidR="004A7B86" w:rsidRPr="00C21CF4" w14:paraId="5BA1920B" w14:textId="77777777" w:rsidTr="00E86B95">
              <w:trPr>
                <w:trHeight w:val="415"/>
              </w:trPr>
              <w:tc>
                <w:tcPr>
                  <w:tcW w:w="1092" w:type="pct"/>
                  <w:shd w:val="clear" w:color="auto" w:fill="auto"/>
                  <w:vAlign w:val="center"/>
                </w:tcPr>
                <w:p w14:paraId="5D96F90D" w14:textId="77777777" w:rsidR="004A7B86" w:rsidRPr="00C21CF4" w:rsidRDefault="004A7B86" w:rsidP="004A7B86">
                  <w:pPr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</w:pPr>
                  <w:r w:rsidRPr="00C21CF4">
                    <w:rPr>
                      <w:rFonts w:eastAsia="Times New Roman" w:cs="Arial"/>
                      <w:b/>
                      <w:bCs/>
                      <w:szCs w:val="20"/>
                      <w:lang w:eastAsia="es-ES"/>
                    </w:rPr>
                    <w:t>Información adicional</w:t>
                  </w:r>
                </w:p>
              </w:tc>
              <w:tc>
                <w:tcPr>
                  <w:tcW w:w="3908" w:type="pct"/>
                  <w:shd w:val="clear" w:color="auto" w:fill="auto"/>
                  <w:vAlign w:val="center"/>
                </w:tcPr>
                <w:p w14:paraId="03DD4B62" w14:textId="77777777" w:rsidR="004A7B86" w:rsidRPr="00C21CF4" w:rsidRDefault="004A7B86" w:rsidP="004A7B86">
                  <w:pPr>
                    <w:rPr>
                      <w:rFonts w:cs="Arial"/>
                      <w:i/>
                    </w:rPr>
                  </w:pPr>
                  <w:r w:rsidRPr="00C21CF4">
                    <w:rPr>
                      <w:rFonts w:cs="Arial"/>
                      <w:color w:val="000000"/>
                      <w:szCs w:val="20"/>
                      <w:lang w:eastAsia="es-ES"/>
                    </w:rPr>
                    <w:t>Disponible en la dirección electrónica: </w:t>
                  </w:r>
                  <w:hyperlink r:id="rId25" w:tgtFrame="_blank" w:history="1">
                    <w:r w:rsidRPr="00C21CF4">
                      <w:rPr>
                        <w:rStyle w:val="Hipervnculo"/>
                        <w:rFonts w:cs="Arial"/>
                        <w:b/>
                        <w:bCs/>
                        <w:color w:val="000000"/>
                        <w:szCs w:val="20"/>
                        <w:lang w:eastAsia="es-ES"/>
                      </w:rPr>
                      <w:t>https://rat.castillalamancha.es/info/0240</w:t>
                    </w:r>
                  </w:hyperlink>
                </w:p>
              </w:tc>
            </w:tr>
          </w:tbl>
          <w:p w14:paraId="3E750DFA" w14:textId="77777777" w:rsidR="003D553D" w:rsidRPr="003D553D" w:rsidRDefault="003D553D" w:rsidP="003D553D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</w:tbl>
    <w:p w14:paraId="198BA410" w14:textId="77777777" w:rsidR="00396C18" w:rsidRPr="00BF7DDB" w:rsidRDefault="00396C18" w:rsidP="00F83468">
      <w:pPr>
        <w:rPr>
          <w:rFonts w:eastAsia="Times New Roman" w:cs="Arial"/>
          <w:szCs w:val="24"/>
          <w:lang w:eastAsia="es-ES"/>
        </w:rPr>
      </w:pPr>
    </w:p>
    <w:tbl>
      <w:tblPr>
        <w:tblpPr w:leftFromText="141" w:rightFromText="141" w:vertAnchor="text" w:horzAnchor="margin" w:tblpXSpec="center" w:tblpY="66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E5691" w:rsidRPr="00C21CF4" w14:paraId="33577B25" w14:textId="77777777" w:rsidTr="00E86B95">
        <w:trPr>
          <w:trHeight w:val="4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D21C38B" w14:textId="7AACEE23" w:rsidR="008E5691" w:rsidRPr="00416E7E" w:rsidRDefault="008E5691" w:rsidP="008E5691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 w:val="24"/>
                <w:szCs w:val="24"/>
                <w:lang w:eastAsia="es-ES"/>
              </w:rPr>
              <w:br w:type="page"/>
            </w:r>
            <w:r w:rsidRPr="00416E7E">
              <w:rPr>
                <w:rFonts w:eastAsia="Times New Roman" w:cs="Arial"/>
                <w:b/>
                <w:szCs w:val="20"/>
                <w:lang w:eastAsia="es-ES"/>
              </w:rPr>
              <w:t xml:space="preserve">DATOS </w:t>
            </w:r>
          </w:p>
        </w:tc>
      </w:tr>
      <w:tr w:rsidR="008E5691" w:rsidRPr="00C21CF4" w14:paraId="56BE7A44" w14:textId="77777777" w:rsidTr="00E86B95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E1C1781" w14:textId="22861979" w:rsidR="008E5691" w:rsidRPr="001E0FD1" w:rsidRDefault="008E5691" w:rsidP="008E5691">
            <w:pPr>
              <w:tabs>
                <w:tab w:val="left" w:pos="-720"/>
              </w:tabs>
              <w:suppressAutoHyphens/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 w:rsidRPr="001E0FD1">
              <w:rPr>
                <w:rFonts w:eastAsia="Times New Roman" w:cs="Arial"/>
                <w:szCs w:val="20"/>
                <w:lang w:eastAsia="es-ES"/>
              </w:rPr>
              <w:t>Asunto:</w:t>
            </w:r>
            <w:r w:rsidRPr="001E0FD1">
              <w:rPr>
                <w:rFonts w:eastAsia="Times New Roman" w:cs="Arial"/>
                <w:color w:val="FF0000"/>
                <w:szCs w:val="20"/>
                <w:lang w:eastAsia="es-ES"/>
              </w:rPr>
              <w:t xml:space="preserve"> </w:t>
            </w:r>
            <w:r w:rsidRPr="001E0FD1">
              <w:rPr>
                <w:rFonts w:eastAsia="Times New Roman" w:cs="Arial"/>
                <w:color w:val="000000" w:themeColor="text1"/>
                <w:szCs w:val="20"/>
                <w:lang w:eastAsia="es-ES"/>
              </w:rPr>
              <w:t>Solicitud a presentar por el interesado</w:t>
            </w:r>
            <w:r w:rsidR="00BC72AF">
              <w:rPr>
                <w:rFonts w:eastAsia="Times New Roman" w:cs="Arial"/>
                <w:color w:val="000000" w:themeColor="text1"/>
                <w:szCs w:val="20"/>
                <w:lang w:eastAsia="es-ES"/>
              </w:rPr>
              <w:t>;</w:t>
            </w:r>
            <w:r w:rsidR="00096DAE">
              <w:rPr>
                <w:rFonts w:eastAsia="Times New Roman" w:cs="Arial"/>
                <w:color w:val="000000" w:themeColor="text1"/>
                <w:szCs w:val="20"/>
                <w:lang w:eastAsia="es-ES"/>
              </w:rPr>
              <w:t xml:space="preserve"> Marcar una única opción por solicitud. </w:t>
            </w:r>
          </w:p>
        </w:tc>
      </w:tr>
      <w:tr w:rsidR="008E5691" w:rsidRPr="00C21CF4" w14:paraId="1CAE6BF2" w14:textId="77777777" w:rsidTr="00E86B95">
        <w:trPr>
          <w:trHeight w:val="60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AB4" w14:textId="2ACA6849" w:rsidR="008E5691" w:rsidRPr="007F2962" w:rsidRDefault="008E5691" w:rsidP="008B2BEF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s-ES"/>
              </w:rPr>
            </w:pPr>
            <w:r w:rsidRPr="001E0FD1">
              <w:rPr>
                <w:rFonts w:eastAsia="Times New Roman"/>
                <w:sz w:val="20"/>
                <w:szCs w:val="20"/>
                <w:lang w:eastAsia="es-ES"/>
              </w:rPr>
              <w:t xml:space="preserve">Solicita: </w:t>
            </w:r>
          </w:p>
          <w:p w14:paraId="3EEABC34" w14:textId="2982CAE4" w:rsidR="00C23EDD" w:rsidRDefault="008B2BEF" w:rsidP="008B2BEF">
            <w:pPr>
              <w:pStyle w:val="Default"/>
              <w:tabs>
                <w:tab w:val="center" w:pos="4465"/>
              </w:tabs>
              <w:rPr>
                <w:sz w:val="20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0929C9BF">
                <v:shape id="_x0000_i1085" type="#_x0000_t75" style="width:484.5pt;height:17.25pt" o:ole="">
                  <v:imagedata r:id="rId26" o:title=""/>
                </v:shape>
                <w:control r:id="rId27" w:name="OptionButton7" w:shapeid="_x0000_i1085"/>
              </w:object>
            </w:r>
            <w:r>
              <w:rPr>
                <w:rFonts w:eastAsia="MS Gothic"/>
                <w:color w:val="auto"/>
                <w:sz w:val="20"/>
                <w:szCs w:val="20"/>
              </w:rPr>
              <w:br/>
            </w:r>
            <w:r w:rsidR="007D72F3" w:rsidRPr="001E0FD1">
              <w:rPr>
                <w:sz w:val="20"/>
                <w:szCs w:val="20"/>
              </w:rPr>
              <w:t>En el caso de seleccionar esta opción, debe aportar el Modelo 413 que se encuentra en la siguiente dirección</w:t>
            </w:r>
            <w:r w:rsidR="00816D55" w:rsidRPr="001E0FD1">
              <w:rPr>
                <w:sz w:val="20"/>
                <w:szCs w:val="20"/>
              </w:rPr>
              <w:t xml:space="preserve"> </w:t>
            </w:r>
            <w:r w:rsidR="00D601A0">
              <w:rPr>
                <w:sz w:val="20"/>
                <w:szCs w:val="20"/>
              </w:rPr>
              <w:t>e</w:t>
            </w:r>
            <w:r w:rsidR="007D72F3" w:rsidRPr="001E0FD1">
              <w:rPr>
                <w:sz w:val="20"/>
                <w:szCs w:val="20"/>
              </w:rPr>
              <w:t xml:space="preserve">lectrónica: </w:t>
            </w:r>
            <w:r w:rsidR="007D72F3" w:rsidRPr="001E0FD1">
              <w:t xml:space="preserve"> </w:t>
            </w:r>
            <w:hyperlink r:id="rId28" w:history="1">
              <w:r w:rsidR="007D72F3" w:rsidRPr="001E0FD1">
                <w:rPr>
                  <w:rStyle w:val="Hipervnculo"/>
                  <w:sz w:val="20"/>
                  <w:szCs w:val="20"/>
                </w:rPr>
                <w:t>https://modelos-tributos.jccm.es/webgreco/modelos/jsp/cumplimentacion/GreJspModelo413.jsp</w:t>
              </w:r>
            </w:hyperlink>
            <w:r w:rsidR="00C03F53" w:rsidRPr="001E0FD1">
              <w:rPr>
                <w:rStyle w:val="Hipervnculo"/>
                <w:sz w:val="20"/>
                <w:szCs w:val="20"/>
              </w:rPr>
              <w:t xml:space="preserve"> </w:t>
            </w:r>
            <w:r w:rsidR="00C03F53" w:rsidRPr="001E0FD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vnculo"/>
                <w:sz w:val="20"/>
                <w:szCs w:val="20"/>
                <w:u w:val="none"/>
              </w:rPr>
              <w:br/>
            </w:r>
            <w:r w:rsidR="00C03F53" w:rsidRPr="001E0FD1">
              <w:rPr>
                <w:sz w:val="20"/>
                <w:szCs w:val="20"/>
              </w:rPr>
              <w:t>Asimismo, deberá incluir el justificante de</w:t>
            </w:r>
            <w:r w:rsidR="00B71EE9" w:rsidRPr="001E0FD1">
              <w:rPr>
                <w:sz w:val="20"/>
                <w:szCs w:val="20"/>
              </w:rPr>
              <w:t>l</w:t>
            </w:r>
            <w:r w:rsidR="00C03F53" w:rsidRPr="001E0FD1">
              <w:rPr>
                <w:sz w:val="20"/>
                <w:szCs w:val="20"/>
              </w:rPr>
              <w:t xml:space="preserve"> pago de la tasa. </w:t>
            </w:r>
          </w:p>
          <w:p w14:paraId="2D32B6AC" w14:textId="0536A009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76454760">
                <v:shape id="_x0000_i1087" type="#_x0000_t75" style="width:484.5pt;height:17.25pt" o:ole="">
                  <v:imagedata r:id="rId29" o:title=""/>
                </v:shape>
                <w:control r:id="rId30" w:name="OptionButton71" w:shapeid="_x0000_i1087"/>
              </w:object>
            </w:r>
          </w:p>
          <w:p w14:paraId="67952FEA" w14:textId="12214B7D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52A46866">
                <v:shape id="_x0000_i1089" type="#_x0000_t75" style="width:484.5pt;height:17.25pt" o:ole="">
                  <v:imagedata r:id="rId31" o:title=""/>
                </v:shape>
                <w:control r:id="rId32" w:name="OptionButton711" w:shapeid="_x0000_i1089"/>
              </w:object>
            </w:r>
          </w:p>
          <w:p w14:paraId="69DFB520" w14:textId="1F40A2BE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61CB3972">
                <v:shape id="_x0000_i1091" type="#_x0000_t75" style="width:484.5pt;height:17.25pt" o:ole="">
                  <v:imagedata r:id="rId33" o:title=""/>
                </v:shape>
                <w:control r:id="rId34" w:name="OptionButton7111" w:shapeid="_x0000_i1091"/>
              </w:object>
            </w:r>
          </w:p>
          <w:p w14:paraId="012210BA" w14:textId="550F4F0A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463474C6">
                <v:shape id="_x0000_i1093" type="#_x0000_t75" style="width:484.5pt;height:17.25pt" o:ole="">
                  <v:imagedata r:id="rId35" o:title=""/>
                </v:shape>
                <w:control r:id="rId36" w:name="OptionButton7112" w:shapeid="_x0000_i1093"/>
              </w:object>
            </w:r>
          </w:p>
          <w:p w14:paraId="118C1DDC" w14:textId="3165F477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12E87375">
                <v:shape id="_x0000_i1095" type="#_x0000_t75" style="width:484.5pt;height:16.5pt" o:ole="">
                  <v:imagedata r:id="rId37" o:title=""/>
                </v:shape>
                <w:control r:id="rId38" w:name="OptionButton7113" w:shapeid="_x0000_i1095"/>
              </w:object>
            </w:r>
          </w:p>
          <w:p w14:paraId="5FF0D95D" w14:textId="5828AB2C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35CFA884">
                <v:shape id="_x0000_i1097" type="#_x0000_t75" style="width:484.5pt;height:16.5pt" o:ole="">
                  <v:imagedata r:id="rId39" o:title=""/>
                </v:shape>
                <w:control r:id="rId40" w:name="OptionButton71131" w:shapeid="_x0000_i1097"/>
              </w:object>
            </w:r>
          </w:p>
          <w:p w14:paraId="51614745" w14:textId="2B6B3362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1BF80336">
                <v:shape id="_x0000_i1099" type="#_x0000_t75" style="width:484.5pt;height:16.5pt" o:ole="">
                  <v:imagedata r:id="rId41" o:title=""/>
                </v:shape>
                <w:control r:id="rId42" w:name="OptionButton71132" w:shapeid="_x0000_i1099"/>
              </w:object>
            </w:r>
          </w:p>
          <w:p w14:paraId="6BBA9CCF" w14:textId="6CEF0157" w:rsidR="00206973" w:rsidRDefault="00206973" w:rsidP="008B2BEF">
            <w:pPr>
              <w:pStyle w:val="Default"/>
              <w:tabs>
                <w:tab w:val="center" w:pos="4465"/>
              </w:tabs>
              <w:rPr>
                <w:sz w:val="20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711E917B">
                <v:shape id="_x0000_i1101" type="#_x0000_t75" style="width:218.25pt;height:16.5pt" o:ole="">
                  <v:imagedata r:id="rId43" o:title=""/>
                </v:shape>
                <w:control r:id="rId44" w:name="OptionButton711321" w:shapeid="_x0000_i1101"/>
              </w:object>
            </w:r>
            <w:r w:rsidR="000F420D">
              <w:rPr>
                <w:rFonts w:eastAsia="MS Gothic"/>
                <w:color w:val="auto"/>
                <w:sz w:val="22"/>
                <w:szCs w:val="20"/>
              </w:rPr>
              <w:br/>
            </w:r>
            <w:r w:rsidR="000F420D" w:rsidRPr="000F420D">
              <w:rPr>
                <w:sz w:val="20"/>
                <w:szCs w:val="20"/>
              </w:rPr>
              <w:t>(sólo si previamente el Tribunal ha concedido el acceso al expediente)</w:t>
            </w:r>
          </w:p>
          <w:p w14:paraId="44627464" w14:textId="77777777" w:rsidR="000F420D" w:rsidRPr="000F420D" w:rsidRDefault="000F420D" w:rsidP="008B2BEF">
            <w:pPr>
              <w:pStyle w:val="Default"/>
              <w:tabs>
                <w:tab w:val="center" w:pos="4465"/>
              </w:tabs>
              <w:rPr>
                <w:sz w:val="20"/>
                <w:szCs w:val="20"/>
              </w:rPr>
            </w:pPr>
          </w:p>
          <w:p w14:paraId="1222AF89" w14:textId="3BEFEA99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57B4E15A">
                <v:shape id="_x0000_i1103" type="#_x0000_t75" style="width:484.5pt;height:16.5pt" o:ole="">
                  <v:imagedata r:id="rId45" o:title=""/>
                </v:shape>
                <w:control r:id="rId46" w:name="OptionButton71134" w:shapeid="_x0000_i1103"/>
              </w:object>
            </w:r>
          </w:p>
          <w:p w14:paraId="3E35887E" w14:textId="587C226F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26C21EAB">
                <v:shape id="_x0000_i1105" type="#_x0000_t75" style="width:484.5pt;height:16.5pt" o:ole="">
                  <v:imagedata r:id="rId47" o:title=""/>
                </v:shape>
                <w:control r:id="rId48" w:name="OptionButton71135" w:shapeid="_x0000_i1105"/>
              </w:object>
            </w:r>
          </w:p>
          <w:p w14:paraId="3172EA5B" w14:textId="4EDC96D6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209566FF">
                <v:shape id="_x0000_i1107" type="#_x0000_t75" style="width:484.5pt;height:16.5pt" o:ole="">
                  <v:imagedata r:id="rId49" o:title=""/>
                </v:shape>
                <w:control r:id="rId50" w:name="OptionButton71136" w:shapeid="_x0000_i1107"/>
              </w:object>
            </w:r>
          </w:p>
          <w:p w14:paraId="093B8D16" w14:textId="57739168" w:rsidR="00206973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05405F88">
                <v:shape id="_x0000_i1109" type="#_x0000_t75" style="width:484.5pt;height:16.5pt" o:ole="">
                  <v:imagedata r:id="rId51" o:title=""/>
                </v:shape>
                <w:control r:id="rId52" w:name="OptionButton71137" w:shapeid="_x0000_i1109"/>
              </w:object>
            </w:r>
          </w:p>
          <w:p w14:paraId="32C17DB0" w14:textId="77777777" w:rsidR="00206973" w:rsidRDefault="00206973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</w:p>
          <w:p w14:paraId="3F0395C3" w14:textId="77777777" w:rsidR="00206973" w:rsidRDefault="00206973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</w:p>
          <w:p w14:paraId="00823C2F" w14:textId="77777777" w:rsidR="00206973" w:rsidRDefault="00206973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</w:p>
          <w:p w14:paraId="64836CFE" w14:textId="0D994CC3" w:rsidR="00C23EDD" w:rsidRDefault="00C23EDD" w:rsidP="008B2BEF">
            <w:pPr>
              <w:pStyle w:val="Default"/>
              <w:tabs>
                <w:tab w:val="center" w:pos="4465"/>
              </w:tabs>
              <w:rPr>
                <w:rFonts w:eastAsia="MS Gothic"/>
                <w:color w:val="auto"/>
                <w:sz w:val="22"/>
                <w:szCs w:val="20"/>
              </w:rPr>
            </w:pPr>
            <w:r w:rsidRPr="00C23EDD">
              <w:rPr>
                <w:rFonts w:eastAsia="MS Gothic"/>
                <w:szCs w:val="20"/>
              </w:rPr>
              <w:object w:dxaOrig="225" w:dyaOrig="225" w14:anchorId="20F93626">
                <v:shape id="_x0000_i1111" type="#_x0000_t75" style="width:484.5pt;height:16.5pt" o:ole="">
                  <v:imagedata r:id="rId53" o:title=""/>
                </v:shape>
                <w:control r:id="rId54" w:name="OptionButton71138" w:shapeid="_x0000_i1111"/>
              </w:object>
            </w:r>
          </w:p>
          <w:p w14:paraId="694D1968" w14:textId="3366198B" w:rsidR="00E95A75" w:rsidRDefault="0024594F" w:rsidP="008B2BEF">
            <w:pPr>
              <w:pStyle w:val="Default"/>
              <w:tabs>
                <w:tab w:val="center" w:pos="4465"/>
              </w:tabs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sz w:val="20"/>
                <w:szCs w:val="20"/>
              </w:rPr>
              <w:t>E</w:t>
            </w:r>
            <w:r w:rsidR="00CA5FDF" w:rsidRPr="001E0FD1">
              <w:rPr>
                <w:sz w:val="20"/>
                <w:szCs w:val="20"/>
              </w:rPr>
              <w:t>specifique los motivos de su solicitud en el siguiente cuadro de texto:</w:t>
            </w:r>
            <w:r w:rsidR="008B2BEF">
              <w:rPr>
                <w:sz w:val="20"/>
                <w:szCs w:val="20"/>
              </w:rPr>
              <w:br/>
            </w:r>
            <w:r w:rsidR="008B2BEF">
              <w:rPr>
                <w:rFonts w:ascii="Times New Roman" w:eastAsia="Times New Roman" w:hAnsi="Times New Roman"/>
                <w:lang w:eastAsia="es-ES"/>
              </w:rPr>
              <w:br/>
            </w:r>
            <w:sdt>
              <w:sdtPr>
                <w:rPr>
                  <w:rFonts w:ascii="Times New Roman" w:eastAsia="Times New Roman" w:hAnsi="Times New Roman"/>
                  <w:lang w:eastAsia="es-ES"/>
                </w:rPr>
                <w:id w:val="403959102"/>
                <w:placeholder>
                  <w:docPart w:val="EFEFE970E4E3477289C6BF975C6C412D"/>
                </w:placeholder>
                <w:showingPlcHdr/>
              </w:sdtPr>
              <w:sdtEndPr/>
              <w:sdtContent>
                <w:r w:rsidR="001626E2" w:rsidRPr="00F567B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A691499" w14:textId="2C48396E" w:rsidR="00E95A75" w:rsidRDefault="00E95A75" w:rsidP="00CA5FDF">
            <w:pPr>
              <w:pStyle w:val="Default"/>
              <w:tabs>
                <w:tab w:val="left" w:pos="1110"/>
              </w:tabs>
              <w:ind w:left="457"/>
              <w:jc w:val="both"/>
              <w:rPr>
                <w:sz w:val="20"/>
                <w:szCs w:val="20"/>
              </w:rPr>
            </w:pPr>
          </w:p>
          <w:p w14:paraId="574EA0C8" w14:textId="7E7AFA49" w:rsidR="00CA5FDF" w:rsidRDefault="00CA5FDF" w:rsidP="008E5691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</w:p>
          <w:p w14:paraId="4EE0B65C" w14:textId="1DC0BA5F" w:rsidR="00CA5FDF" w:rsidRDefault="00CA5FDF" w:rsidP="008E5691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</w:p>
          <w:p w14:paraId="05BA84EA" w14:textId="77777777" w:rsidR="00CA5FDF" w:rsidRPr="001E0FD1" w:rsidRDefault="00CA5FDF" w:rsidP="008E5691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</w:p>
          <w:p w14:paraId="0166FB9D" w14:textId="77777777" w:rsidR="007908D7" w:rsidRPr="001E0FD1" w:rsidRDefault="007908D7" w:rsidP="008E5691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</w:p>
          <w:p w14:paraId="08B3C3BE" w14:textId="144F2516" w:rsidR="008071FE" w:rsidRDefault="004908B5" w:rsidP="008E5691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</w:pPr>
            <w:r w:rsidRPr="001E0FD1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  <w:t>Sistema de Acceso:</w:t>
            </w:r>
          </w:p>
          <w:p w14:paraId="54FF63FF" w14:textId="4759C5A1" w:rsidR="004908B5" w:rsidRDefault="004908B5" w:rsidP="008071FE">
            <w:pPr>
              <w:pStyle w:val="Default"/>
              <w:tabs>
                <w:tab w:val="center" w:pos="4465"/>
              </w:tabs>
              <w:spacing w:line="360" w:lineRule="auto"/>
              <w:ind w:left="589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  <w:r w:rsidRPr="001E0FD1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eastAsia="Times New Roman"/>
                  <w:b/>
                  <w:spacing w:val="-3"/>
                  <w:sz w:val="20"/>
                  <w:szCs w:val="20"/>
                  <w:lang w:eastAsia="es-ES"/>
                </w:rPr>
                <w:alias w:val="Turno"/>
                <w:tag w:val="Turno"/>
                <w:id w:val="-1294199852"/>
                <w:placeholder>
                  <w:docPart w:val="294CD07CB21B430184EBF801D3CB074E"/>
                </w:placeholder>
                <w:showingPlcHdr/>
                <w:dropDownList>
                  <w:listItem w:value="Elija un elemento."/>
                  <w:listItem w:displayText="TURNO LIBRE" w:value="TURNO LIBRE"/>
                  <w:listItem w:displayText="PROMOCIÓN INTERNA" w:value="PROMOCIÓN INTERNA"/>
                  <w:listItem w:displayText="DISCAPACIDAD GENERAL" w:value="DISCAPACIDAD GENERAL"/>
                  <w:listItem w:displayText="DISCAPACIDAD INTELECTUAL" w:value="DISCAPACIDAD INTELECTUAL"/>
                </w:dropDownList>
              </w:sdtPr>
              <w:sdtEndPr/>
              <w:sdtContent>
                <w:r w:rsidR="00F054F9" w:rsidRPr="001E0FD1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  <w:p w14:paraId="238B9A46" w14:textId="4CBE7D2E" w:rsidR="004908B5" w:rsidRDefault="004908B5" w:rsidP="008E5691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  <w:r w:rsidRPr="001E0FD1"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>Cuerpo/Grupo</w:t>
            </w:r>
            <w:r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>/</w:t>
            </w:r>
            <w:r w:rsidR="008E5691" w:rsidRPr="001E0FD1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  <w:t>Especialidad</w:t>
            </w:r>
            <w:r w:rsidR="00E35395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  <w:t>/</w:t>
            </w:r>
            <w:r w:rsidR="008E5691" w:rsidRPr="001E0FD1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  <w:t>Categoría</w:t>
            </w:r>
            <w:r w:rsidR="008E5691" w:rsidRPr="001E0FD1"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>:</w:t>
            </w:r>
            <w:r w:rsidR="008071FE"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 xml:space="preserve">  </w:t>
            </w:r>
          </w:p>
          <w:p w14:paraId="193AC6AC" w14:textId="318E0EA5" w:rsidR="008E5691" w:rsidRPr="001E0FD1" w:rsidRDefault="008071FE" w:rsidP="008071FE">
            <w:pPr>
              <w:pStyle w:val="Default"/>
              <w:tabs>
                <w:tab w:val="center" w:pos="4465"/>
              </w:tabs>
              <w:spacing w:line="360" w:lineRule="auto"/>
              <w:ind w:left="589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eastAsia="Times New Roman"/>
                  <w:b/>
                  <w:spacing w:val="-3"/>
                  <w:sz w:val="20"/>
                  <w:szCs w:val="20"/>
                  <w:lang w:eastAsia="es-ES"/>
                </w:rPr>
                <w:alias w:val="Especialidad/Categoría"/>
                <w:tag w:val="Especialidad/Categoría"/>
                <w:id w:val="364650702"/>
                <w:placeholder>
                  <w:docPart w:val="F2EB459DC5C446B099872FDEC8C67E8E"/>
                </w:placeholder>
                <w:showingPlcHdr/>
                <w:dropDownList>
                  <w:listItem w:value="Elija un elemento."/>
                  <w:listItem w:displayText="A1 - CUERPO SUPERIOR - ADMINISTRACIÓN GENERAL" w:value="A1 - CUERPO SUPERIOR - ADMINISTRACIÓN GENERAL"/>
                  <w:listItem w:displayText="A1 - CUERPO SUPERIOR - ARQUEOLOGÍA" w:value="A1 - CUERPO SUPERIOR - ARQUEOLOGÍA"/>
                  <w:listItem w:displayText="A1 - CUERPO SUPERIOR - ARQUITECTURA" w:value="A1 - CUERPO SUPERIOR - ARQUITECTURA"/>
                  <w:listItem w:displayText="A1 - CUERPO SUPERIOR - BIOLOGÍA" w:value="A1 - CUERPO SUPERIOR - BIOLOGÍA"/>
                  <w:listItem w:displayText="A1 - CUERPO SUPERIOR - CIENCIAS AMBIENTALES" w:value="A1 - CUERPO SUPERIOR - CIENCIAS AMBIENTALES"/>
                  <w:listItem w:displayText="A1 - CUERPO SUPERIOR - CIENCIAS DE LA INFORMACIÓN" w:value="A1 - CUERPO SUPERIOR - CIENCIAS DE LA INFORMACIÓN"/>
                  <w:listItem w:displayText="A1 - CUERPO SUPERIOR - ECONÓMICA" w:value="A1 - CUERPO SUPERIOR - ECONÓMICA"/>
                  <w:listItem w:displayText="A1 - CUERPO SUPERIOR - FARMACIA" w:value="A1 - CUERPO SUPERIOR - FARMACIA"/>
                  <w:listItem w:displayText="A1 - CUERPO SUPERIOR - INGENIERÍA AGRONÓMICA" w:value="A1 - CUERPO SUPERIOR - INGENIERÍA AGRONÓMICA"/>
                  <w:listItem w:displayText="A1 - CUERPO SUPERIOR - INGENIERÍA DE CAMINOS, CANALES Y PUERTOS" w:value="A1 - CUERPO SUPERIOR - INGENIERÍA DE CAMINOS, CANALES Y PUERTOS"/>
                  <w:listItem w:displayText="A1 - CUERPO SUPERIOR - INGENIERÍA DE MONTES" w:value="A1 - CUERPO SUPERIOR - INGENIERÍA DE MONTES"/>
                  <w:listItem w:displayText="A1 - CUERPO SUPERIOR - INGENIERÍA INDUSTRIAL" w:value="A1 - CUERPO SUPERIOR - INGENIERÍA INDUSTRIAL"/>
                  <w:listItem w:displayText="A1 - CUERPO SUPERIOR - JURÍDICA" w:value="A1 - CUERPO SUPERIOR - JURÍDICA"/>
                  <w:listItem w:displayText="A1 - CUERPO SUPERIOR - MEDICINA" w:value="A1 - CUERPO SUPERIOR - MEDICINA"/>
                  <w:listItem w:displayText="A1 - CUERPO SUPERIOR - PATRIMONIO HISTÓRICO" w:value="A1 - CUERPO SUPERIOR - PATRIMONIO HISTÓRICO"/>
                  <w:listItem w:displayText="A1 - CUERPO SUPERIOR - PSICOLOGÍA" w:value="A1 - CUERPO SUPERIOR - PSICOLOGÍA"/>
                  <w:listItem w:displayText="A1 - CUERPO SUPERIOR - PSIQUIATRÍA" w:value="A1 - CUERPO SUPERIOR - PSIQUIATRÍA"/>
                  <w:listItem w:displayText="A1 - CUERPO SUPERIOR - QUÍMICA" w:value="A1 - CUERPO SUPERIOR - QUÍMICA"/>
                  <w:listItem w:displayText="A1 - CUERPO SUPERIOR - VETERINARIA" w:value="A1 - CUERPO SUPERIOR - VETERINARIA"/>
                  <w:listItem w:displayText="A1 - ESCALA SUPERIOR DE ARCHIVOS, BIBLIOTECAS Y MUSEOS - ARCHIVOS" w:value="A1 - ESCALA SUPERIOR DE ARCHIVOS, BIBLIOTECAS Y MUSEOS - ARCHIVOS"/>
                  <w:listItem w:displayText="A1 - ESCALA SUPERIOR DE ARCHIVOS, BIBLIOTECAS Y MUSEOS - BIBLIOTECAS" w:value="A1 - ESCALA SUPERIOR DE ARCHIVOS, BIBLIOTECAS Y MUSEOS - BIBLIOTECAS"/>
                  <w:listItem w:displayText="A1 - ESCALA SUPERIOR DE ARCHIVOS, BIBLIOTECAS Y MUSEOS - MUSEOS" w:value="A1 - ESCALA SUPERIOR DE ARCHIVOS, BIBLIOTECAS Y MUSEOS - MUSEOS"/>
                  <w:listItem w:displayText="A1 - ESCALA SUPERIOR DE LETRADOS" w:value="A1 - ESCALA SUPERIOR DE LETRADOS"/>
                  <w:listItem w:displayText="A1 - ESCALA SUPERIOR DE PREVENCIÓN DE RIESGOS LABORALES - GENERAL" w:value="A1 - ESCALA SUPERIOR DE PREVENCIÓN DE RIESGOS LABORALES - GENERAL"/>
                  <w:listItem w:displayText="A1 - ESCALA SUPERIOR DE PREVENCIÓN DE RIESGOS LABORALES - MEDICINA DEL TRABAJO" w:value="A1 - ESCALA SUPERIOR DE PREVENCIÓN DE RIESGOS LABORALES - MEDICINA DEL TRABAJO"/>
                  <w:listItem w:displayText="A1 - ESCALA SUPERIOR DE PREVENCIÓN DE RIESGOS LABORALES - TÉCNICA" w:value="A1 - ESCALA SUPERIOR DE PREVENCIÓN DE RIESGOS LABORALES - TÉCNICA"/>
                  <w:listItem w:displayText="A1 - ESCALA SUPERIOR DE SISTEMAS Y TECNOLOGÍAS DE LA INFORMACIÓN" w:value="A1 - ESCALA SUPERIOR DE SISTEMAS Y TECNOLOGÍAS DE LA INFORMACIÓN"/>
                  <w:listItem w:displayText="A1 - ESCALA SUPERIOR SANITARIOS LOCALES - FARMACIA" w:value="A1 - ESCALA SUPERIOR SANITARIOS LOCALES - FARMACIA"/>
                  <w:listItem w:displayText="A1 - ESCALA SUPERIOR SANITARIOS LOCALES - VETERINARIA" w:value="A1 - ESCALA SUPERIOR SANITARIOS LOCALES - VETERINARIA"/>
                  <w:listItem w:displayText="A1 - ESCALA SUPERIOR SOCIOSANITARIA - PSICOLOGÍA" w:value="A1 - ESCALA SUPERIOR SOCIOSANITARIA - PSICOLOGÍA"/>
                  <w:listItem w:displayText="A2 - CUERPO TÉCNICO - ARQUITECTURA TÉCNICA" w:value="A2 - CUERPO TÉCNICO - ARQUITECTURA TÉCNICA"/>
                  <w:listItem w:displayText="A2 - CUERPO TÉCNICO - EDUCACIÓN SOCIAL" w:value="A2 - CUERPO TÉCNICO - EDUCACIÓN SOCIAL"/>
                  <w:listItem w:displayText="A2 - CUERPO TÉCNICO - ENFERMERÍA" w:value="A2 - CUERPO TÉCNICO - ENFERMERÍA"/>
                  <w:listItem w:displayText="A2 - CUERPO TÉCNICO - ESTIMULADOR/A" w:value="A2 - CUERPO TÉCNICO - ESTIMULADOR/A"/>
                  <w:listItem w:displayText="A2 - CUERPO TÉCNICO - FISIOTERAPIA" w:value="A2 - CUERPO TÉCNICO - FISIOTERAPIA"/>
                  <w:listItem w:displayText="A2 - CUERPO TÉCNICO - GESTIÓN ADMINISTRATIVA" w:value="A2 - CUERPO TÉCNICO - GESTIÓN ADMINISTRATIVA"/>
                  <w:listItem w:displayText="A2 - CUERPO TÉCNICO - INGENIERÍA TÉCNICA AGRÍCOLA" w:value="A2 - CUERPO TÉCNICO - INGENIERÍA TÉCNICA AGRÍCOLA"/>
                  <w:listItem w:displayText="A2 - CUERPO TÉCNICO - INGENIERÍA TÉCNICA DE MINAS" w:value="A2 - CUERPO TÉCNICO - INGENIERÍA TÉCNICA DE MINAS"/>
                  <w:listItem w:displayText="A2 - CUERPO TÉCNICO - INGENIERÍA TÉCNICA DE OBRAS PÚBLICAS" w:value="A2 - CUERPO TÉCNICO - INGENIERÍA TÉCNICA DE OBRAS PÚBLICAS"/>
                  <w:listItem w:displayText="A2 - CUERPO TÉCNICO - INGENIERÍA TÉCNICA EN TOPOGRAFÍA" w:value="A2 - CUERPO TÉCNICO - INGENIERÍA TÉCNICA EN TOPOGRAFÍA"/>
                  <w:listItem w:displayText="A2 - CUERPO TÉCNICO - INGENIERÍA TÉCNICA FORESTAL" w:value="A2 - CUERPO TÉCNICO - INGENIERÍA TÉCNICA FORESTAL"/>
                  <w:listItem w:displayText="A2 - CUERPO TÉCNICO - INGENIERÍA TÉCNICA INDUSTRIAL" w:value="A2 - CUERPO TÉCNICO - INGENIERÍA TÉCNICA INDUSTRIAL"/>
                  <w:listItem w:displayText="A2 - CUERPO TÉCNICO - LOGOPEDIA" w:value="A2 - CUERPO TÉCNICO - LOGOPEDIA"/>
                  <w:listItem w:displayText="A2 - CUERPO TÉCNICO - TERAPIA OCUPACIONAL" w:value="A2 - CUERPO TÉCNICO - TERAPIA OCUPACIONAL"/>
                  <w:listItem w:displayText="A2 - CUERPO TÉCNICO - TRABAJO SOCIAL" w:value="A2 - CUERPO TÉCNICO - TRABAJO SOCIAL"/>
                  <w:listItem w:displayText="A2 - ESCALA TÉCNICA DE ARCHIVOS, BIBLIOTECAS Y MUSEOS - ARCHIVOS" w:value="A2 - ESCALA TÉCNICA DE ARCHIVOS, BIBLIOTECAS Y MUSEOS - ARCHIVOS"/>
                  <w:listItem w:displayText="A2 - ESCALA TÉCNICA DE ARCHIVOS, BIBLIOTECAS Y MUSEOS - BIBLIOTECAS" w:value="A2 - ESCALA TÉCNICA DE ARCHIVOS, BIBLIOTECAS Y MUSEOS - BIBLIOTECAS"/>
                  <w:listItem w:displayText="A2 - ESCALA TÉCNICA DE ARCHIVOS, BIBLIOTECAS Y MUSEOS - MUSEOS" w:value="A2 - ESCALA TÉCNICA DE ARCHIVOS, BIBLIOTECAS Y MUSEOS - MUSEOS"/>
                  <w:listItem w:displayText="A2 - ESCALA TÉCNICA DE PREVENCIÓN DE RIESGOS LABORALES - ENFERMERÍA DE EMPRESA" w:value="A2 - ESCALA TÉCNICA DE PREVENCIÓN DE RIESGOS LABORALES - ENFERMERÍA DE EMPRESA"/>
                  <w:listItem w:displayText="A2 - ESCALA TÉCNICA DE PREVENCIÓN DE RIESGOS LABORALES - ENFERMERÍA DEL TRABAJO" w:value="A2 - ESCALA TÉCNICA DE PREVENCIÓN DE RIESGOS LABORALES - ENFERMERÍA DEL TRABAJO"/>
                  <w:listItem w:displayText="A2 - ESCALA TÉCNICA DE PREVENCIÓN DE RIESGOS LABORALES - GENERAL" w:value="A2 - ESCALA TÉCNICA DE PREVENCIÓN DE RIESGOS LABORALES - GENERAL"/>
                  <w:listItem w:displayText="A2 - ESCALA TÉCNICA DE PREVENCIÓN DE RIESGOS LABORALES - TÉCNICA" w:value="A2 - ESCALA TÉCNICA DE PREVENCIÓN DE RIESGOS LABORALES - TÉCNICA"/>
                  <w:listItem w:displayText="A2 - ESCALA TÉCNICA DE SISTEMAS E INFORMATICA" w:value="A2 - ESCALA TÉCNICA DE SISTEMAS E INFORMATICA"/>
                  <w:listItem w:displayText="A2 - ESCALA TÉCNICA EDUCATIVA" w:value="A2 - ESCALA TÉCNICA EDUCATIVA"/>
                  <w:listItem w:displayText="A2 - ESCALA TÉCNICA SOCIOSANITARIA - EDUCACIÓN SOCIAL" w:value="A2 - ESCALA TÉCNICA SOCIOSANITARIA - EDUCACIÓN SOCIAL"/>
                  <w:listItem w:displayText="A2 - ESCALA TÉCNICA SOCIOSANITARIA - FISIOTERAPIA" w:value="A2 - ESCALA TÉCNICA SOCIOSANITARIA - FISIOTERAPIA"/>
                  <w:listItem w:displayText="C1 - CUERPO DE AGENTES MEDIOAMBIENTALES" w:value="C1 - CUERPO DE AGENTES MEDIOAMBIENTALES"/>
                  <w:listItem w:displayText="C1 - CUERPO EJECUTIVO - ADMINISTRATIVA" w:value="C1 - CUERPO EJECUTIVO - ADMINISTRATIVA"/>
                  <w:listItem w:displayText="C1 - CUERPO EJECUTIVO - DELINEACIÓN" w:value="C1 - CUERPO EJECUTIVO - DELINEACIÓN"/>
                  <w:listItem w:displayText="C1 - ESCALA ADMINISTRATIVA DE ARCHIVOS Y BIBLIOTECAS" w:value="C1 - ESCALA ADMINISTRATIVA DE ARCHIVOS Y BIBLIOTECAS"/>
                  <w:listItem w:displayText="C1 - ESCALA ADMINISTRATIVA DE INFORMÁTICA" w:value="C1 - ESCALA ADMINISTRATIVA DE INFORMÁTICA"/>
                  <w:listItem w:displayText="C1 - ESCALA ADMINISTRATIVA DE PREVENCIÓN DE RIESGOS LABORALES" w:value="C1 - ESCALA ADMINISTRATIVA DE PREVENCIÓN DE RIESGOS LABORALES"/>
                  <w:listItem w:displayText="C2 - CUERPO AUXILIAR" w:value="C2 - CUERPO AUXILIAR"/>
                  <w:listItem w:displayText="C2 - ESCALA AUXILIAR DE ARCHIVOS Y BIBLIOTECAS" w:value="C2 - ESCALA AUXILIAR DE ARCHIVOS Y BIBLIOTECAS"/>
                  <w:listItem w:displayText="III - AUXILIAR TÉCNICO EDUCATIVO" w:value="III - AUXILIAR TÉCNICO EDUCATIVO"/>
                  <w:listItem w:displayText="III - COCINERO/A" w:value="III - COCINERO/A"/>
                  <w:listItem w:displayText="III - ENCARGADO/A AGRARIO/A Y MEDIOAMBIENTAL" w:value="III - ENCARGADO/A AGRARIO/A Y MEDIOAMBIENTAL"/>
                  <w:listItem w:displayText="III - ENCARGADO/A DE OBRAS PÚBLICAS" w:value="III - ENCARGADO/A DE OBRAS PÚBLICAS"/>
                  <w:listItem w:displayText="III - ENCARGADO/A DE SERVICIOS" w:value="III - ENCARGADO/A DE SERVICIOS"/>
                  <w:listItem w:displayText="III - ENCARGADO/A GENERAL AGRARIO/A Y MEDIOAMBIENTAL" w:value="III - ENCARGADO/A GENERAL AGRARIO/A Y MEDIOAMBIENTAL"/>
                  <w:listItem w:displayText="III - ENCARGADO/A GENERAL DE OBRAS PÚBLICAS" w:value="III - ENCARGADO/A GENERAL DE OBRAS PÚBLICAS"/>
                  <w:listItem w:displayText="III - ENCARGADO/A GENERAL DE SERVICIOS" w:value="III - ENCARGADO/A GENERAL DE SERVICIOS"/>
                  <w:listItem w:displayText="III - ESPECIALISTA DE LABORATORIO" w:value="III - ESPECIALISTA DE LABORATORIO"/>
                  <w:listItem w:displayText="III - JEFE/A DE MANTENIMIENTO" w:value="III - JEFE/A DE MANTENIMIENTO"/>
                  <w:listItem w:displayText="III - MONITOR/A DE MEDIO AMBIENTE" w:value="III - MONITOR/A DE MEDIO AMBIENTE"/>
                  <w:listItem w:displayText="III - MONITOR/A JEFE DE TALLER" w:value="III - MONITOR/A JEFE DE TALLER"/>
                  <w:listItem w:displayText="III - OPERADOR/A DE MAQUINARIA PESADA" w:value="III - OPERADOR/A DE MAQUINARIA PESADA"/>
                  <w:listItem w:displayText="III - TÉCNICO ESPECIALISTA EN INTERPRETACIÓN DE LENGUA DE SIGNOS" w:value="III - TÉCNICO ESPECIALISTA EN INTERPRETACIÓN DE LENGUA DE SIGNOS"/>
                  <w:listItem w:displayText="III - TÉCNICO ESPECIALISTA EN JARDÍN DE INFANCIA" w:value="III - TÉCNICO ESPECIALISTA EN JARDÍN DE INFANCIA"/>
                  <w:listItem w:displayText="III - VERIFICADOR/A" w:value="III - VERIFICADOR/A"/>
                  <w:listItem w:displayText="IV - AUXILIAR DE ENFERMERÍA" w:value="IV - AUXILIAR DE ENFERMERÍA"/>
                  <w:listItem w:displayText="IV - AUXILIAR DE LABORATORIO" w:value="IV - AUXILIAR DE LABORATORIO"/>
                  <w:listItem w:displayText="IV - AUXILIAR SANITARIO" w:value="IV - AUXILIAR SANITARIO"/>
                  <w:listItem w:displayText="IV - AYUDANTE DE COCINA" w:value="IV - AYUDANTE DE COCINA"/>
                  <w:listItem w:displayText="IV - CONDUCTOR/A" w:value="IV - CONDUCTOR/A"/>
                  <w:listItem w:displayText="IV - MECÁNICO/A" w:value="IV - MECÁNICO/A"/>
                  <w:listItem w:displayText="IV - OFICIAL PRIMERA AGRARIO Y MEDIOAMBIENTAL" w:value="IV - OFICIAL PRIMERA AGRARIO Y MEDIOAMBIENTAL"/>
                  <w:listItem w:displayText="IV - OFICIAL PRIMERA DE MANTENIMIENTO" w:value="IV - OFICIAL PRIMERA DE MANTENIMIENTO"/>
                  <w:listItem w:displayText="IV - OFICIAL SEGUNDA AGRARIO Y MEDIOAMBIENTAL" w:value="IV - OFICIAL SEGUNDA AGRARIO Y MEDIOAMBIENTAL"/>
                  <w:listItem w:displayText="IV - OFICIAL SEGUNDA DE MANTENIMIENTO" w:value="IV - OFICIAL SEGUNDA DE MANTENIMIENTO"/>
                  <w:listItem w:displayText="IV - VIGILANTE DE CARRETERAS" w:value="IV - VIGILANTE DE CARRETERAS"/>
                  <w:listItem w:displayText="IV - VIGILANTE DE OBRAS PÚBLICAS" w:value="IV - VIGILANTE DE OBRAS PÚBLICAS"/>
                  <w:listItem w:displayText="V - ORDENANZA" w:value="V - ORDENANZA"/>
                  <w:listItem w:displayText="V - PEÓN ESPECIALISTA" w:value="V - PEÓN ESPECIALISTA"/>
                  <w:listItem w:displayText="V - PERSONAL DE LIMPIEZA Y SERVICIOS DOMÉSTICOS" w:value="V - PERSONAL DE LIMPIEZA Y SERVICIOS DOMÉSTICOS"/>
                </w:dropDownList>
              </w:sdtPr>
              <w:sdtEndPr/>
              <w:sdtContent>
                <w:r w:rsidR="00F054F9" w:rsidRPr="001E0FD1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  <w:p w14:paraId="7EE47020" w14:textId="617EBC42" w:rsidR="008E5691" w:rsidRPr="001E0FD1" w:rsidRDefault="008E5691" w:rsidP="008E5691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</w:p>
        </w:tc>
      </w:tr>
    </w:tbl>
    <w:p w14:paraId="5858A7A4" w14:textId="77777777" w:rsidR="001D7C72" w:rsidRDefault="001D7C72">
      <w:pPr>
        <w:sectPr w:rsidR="001D7C72" w:rsidSect="00E86B95">
          <w:headerReference w:type="default" r:id="rId55"/>
          <w:footerReference w:type="default" r:id="rId56"/>
          <w:pgSz w:w="11906" w:h="16838" w:code="9"/>
          <w:pgMar w:top="1797" w:right="748" w:bottom="1135" w:left="851" w:header="709" w:footer="869" w:gutter="0"/>
          <w:cols w:space="708"/>
          <w:docGrid w:linePitch="360"/>
        </w:sectPr>
      </w:pPr>
    </w:p>
    <w:p w14:paraId="726FF72A" w14:textId="5C241173" w:rsidR="00DA6269" w:rsidRDefault="00DA6269"/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5911E3" w:rsidRPr="00C21CF4" w14:paraId="3C904E41" w14:textId="77777777" w:rsidTr="002511ED">
        <w:trPr>
          <w:trHeight w:val="40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DD4821C" w14:textId="64D24A0E" w:rsidR="005911E3" w:rsidRPr="00416E7E" w:rsidRDefault="005911E3" w:rsidP="00416E7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aps/>
                <w:szCs w:val="20"/>
                <w:lang w:eastAsia="es-ES"/>
              </w:rPr>
            </w:pPr>
            <w:r w:rsidRPr="00416E7E">
              <w:rPr>
                <w:rFonts w:eastAsia="Times New Roman" w:cs="Arial"/>
                <w:b/>
                <w:caps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C21CF4" w14:paraId="02E39B8D" w14:textId="77777777" w:rsidTr="00F83468">
        <w:trPr>
          <w:trHeight w:val="53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16E48A" w14:textId="77777777" w:rsidR="005911E3" w:rsidRPr="00C21CF4" w:rsidRDefault="005911E3" w:rsidP="00821C5D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C21CF4">
              <w:rPr>
                <w:rFonts w:eastAsia="Times New Roman" w:cs="Arial"/>
                <w:b/>
                <w:sz w:val="24"/>
                <w:szCs w:val="24"/>
                <w:lang w:eastAsia="es-ES"/>
              </w:rPr>
              <w:t>Declaraciones responsables:</w:t>
            </w:r>
          </w:p>
          <w:p w14:paraId="144A3C35" w14:textId="77777777" w:rsidR="00F25702" w:rsidRPr="00C21CF4" w:rsidRDefault="005911E3" w:rsidP="00821C5D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C21CF4">
              <w:rPr>
                <w:rFonts w:eastAsia="Times New Roman" w:cs="Arial"/>
                <w:sz w:val="14"/>
                <w:szCs w:val="14"/>
                <w:lang w:eastAsia="es-ES"/>
              </w:rPr>
              <w:t xml:space="preserve">: </w:t>
            </w:r>
          </w:p>
          <w:p w14:paraId="7EF467F6" w14:textId="77777777" w:rsidR="00F25702" w:rsidRPr="00C21CF4" w:rsidRDefault="00F25702" w:rsidP="00821C5D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</w:p>
          <w:p w14:paraId="014536BE" w14:textId="1C48C314" w:rsidR="005911E3" w:rsidRPr="00C21CF4" w:rsidRDefault="00182FB7" w:rsidP="00D05AB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36"/>
                  <w:szCs w:val="24"/>
                  <w:lang w:eastAsia="es-ES"/>
                </w:rPr>
                <w:id w:val="-13833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B2">
                  <w:rPr>
                    <w:rFonts w:ascii="MS Gothic" w:eastAsia="MS Gothic" w:hAnsi="MS Gothic" w:cstheme="minorHAnsi" w:hint="eastAsia"/>
                    <w:sz w:val="36"/>
                    <w:szCs w:val="24"/>
                    <w:lang w:eastAsia="es-ES"/>
                  </w:rPr>
                  <w:t>☐</w:t>
                </w:r>
              </w:sdtContent>
            </w:sdt>
            <w:r w:rsidR="005911E3" w:rsidRPr="00A5397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</w:t>
            </w:r>
            <w:r w:rsidR="005911E3" w:rsidRPr="00C21CF4">
              <w:rPr>
                <w:rFonts w:eastAsia="Times New Roman" w:cs="Arial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14:paraId="5751B990" w14:textId="77777777" w:rsidR="005911E3" w:rsidRPr="003860B8" w:rsidRDefault="005911E3" w:rsidP="00821C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  <w:p w14:paraId="7548BF66" w14:textId="3485BF2E" w:rsidR="005911E3" w:rsidRPr="00821C5D" w:rsidRDefault="00B436E1" w:rsidP="00821C5D">
            <w:pPr>
              <w:autoSpaceDE w:val="0"/>
              <w:autoSpaceDN w:val="0"/>
              <w:adjustRightInd w:val="0"/>
              <w:spacing w:line="360" w:lineRule="auto"/>
              <w:ind w:left="540"/>
              <w:jc w:val="both"/>
              <w:rPr>
                <w:rFonts w:eastAsia="Times New Roman" w:cs="Arial"/>
                <w:b/>
                <w:i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Igualmente,</w:t>
            </w:r>
            <w:r w:rsidR="005911E3" w:rsidRPr="00C21CF4">
              <w:rPr>
                <w:rFonts w:eastAsia="Times New Roman" w:cs="Arial"/>
                <w:szCs w:val="20"/>
                <w:lang w:eastAsia="es-ES"/>
              </w:rPr>
              <w:t xml:space="preserve"> la persona abajo firmante declara conocer que</w:t>
            </w:r>
            <w:r w:rsidR="002023F0" w:rsidRPr="002023F0">
              <w:rPr>
                <w:rFonts w:eastAsia="Times New Roman" w:cs="Arial"/>
                <w:color w:val="FF0000"/>
                <w:szCs w:val="20"/>
                <w:lang w:eastAsia="es-ES"/>
              </w:rPr>
              <w:t>,</w:t>
            </w:r>
            <w:r w:rsidR="005911E3" w:rsidRPr="00C21CF4">
              <w:rPr>
                <w:rFonts w:eastAsia="Times New Roman" w:cs="Arial"/>
                <w:szCs w:val="20"/>
                <w:lang w:eastAsia="es-ES"/>
              </w:rPr>
              <w:t xml:space="preserve"> en el caso de falsedad en los datos y/o en la documentación aportados</w:t>
            </w:r>
            <w:r w:rsidR="002023F0" w:rsidRPr="002023F0">
              <w:rPr>
                <w:rFonts w:eastAsia="Times New Roman" w:cs="Arial"/>
                <w:color w:val="FF0000"/>
                <w:szCs w:val="20"/>
                <w:lang w:eastAsia="es-ES"/>
              </w:rPr>
              <w:t>,</w:t>
            </w:r>
            <w:r w:rsidR="005911E3" w:rsidRPr="00C21CF4">
              <w:rPr>
                <w:rFonts w:eastAsia="Times New Roman" w:cs="Arial"/>
                <w:szCs w:val="20"/>
                <w:lang w:eastAsia="es-ES"/>
              </w:rPr>
              <w:t xml:space="preserve"> u ocultamiento de información de la que pueda deducirse intención de engaño en beneficio propio o ajeno, podrá ser excluida de este procedimiento, ser objeto de sanción </w:t>
            </w:r>
            <w:r w:rsidR="005911E3" w:rsidRPr="00C21CF4">
              <w:rPr>
                <w:rFonts w:eastAsia="Times New Roman" w:cs="Arial"/>
                <w:iCs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70D32E7C" w14:textId="77777777" w:rsidR="002B16EA" w:rsidRPr="00C21CF4" w:rsidRDefault="002B16EA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14:paraId="70AB4913" w14:textId="77777777" w:rsidR="005911E3" w:rsidRDefault="002B16EA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C21CF4">
        <w:rPr>
          <w:rFonts w:eastAsia="Times New Roman" w:cs="Arial"/>
          <w:sz w:val="24"/>
          <w:szCs w:val="24"/>
          <w:lang w:eastAsia="es-ES"/>
        </w:rPr>
        <w:t>Firma</w:t>
      </w:r>
    </w:p>
    <w:p w14:paraId="761F62BF" w14:textId="77777777" w:rsidR="00416E7E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14:paraId="2D1C3B8A" w14:textId="77777777" w:rsidR="00416E7E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14:paraId="2F24E43E" w14:textId="77777777" w:rsidR="00416E7E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14:paraId="3554E076" w14:textId="77777777" w:rsidR="00416E7E" w:rsidRPr="00C21CF4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14:paraId="1433E2B7" w14:textId="77777777" w:rsidR="005911E3" w:rsidRPr="00C21CF4" w:rsidRDefault="005911E3" w:rsidP="00696873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C21CF4">
        <w:rPr>
          <w:rFonts w:eastAsia="Times New Roman" w:cs="Arial"/>
          <w:sz w:val="24"/>
          <w:szCs w:val="24"/>
          <w:lang w:eastAsia="es-ES"/>
        </w:rPr>
        <w:t xml:space="preserve">En 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-1765225201"/>
          <w:placeholder>
            <w:docPart w:val="89BB0E19FD75483AB1D8A3B1DCC16011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Municipio</w:t>
          </w:r>
        </w:sdtContent>
      </w:sdt>
      <w:r w:rsidRPr="00C21CF4">
        <w:rPr>
          <w:rFonts w:eastAsia="Times New Roman" w:cs="Arial"/>
          <w:sz w:val="24"/>
          <w:szCs w:val="24"/>
          <w:lang w:eastAsia="es-ES"/>
        </w:rPr>
        <w:t xml:space="preserve"> a 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831654087"/>
          <w:placeholder>
            <w:docPart w:val="AE54E3EDBEA54E688720D9D3D230FC20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Día</w:t>
          </w:r>
        </w:sdtContent>
      </w:sdt>
      <w:r w:rsidRPr="00416E7E">
        <w:rPr>
          <w:rFonts w:eastAsia="Times New Roman" w:cs="Arial"/>
          <w:sz w:val="24"/>
          <w:szCs w:val="24"/>
          <w:lang w:eastAsia="es-ES"/>
        </w:rPr>
        <w:t xml:space="preserve"> </w:t>
      </w:r>
      <w:r w:rsidRPr="00C21CF4">
        <w:rPr>
          <w:rFonts w:eastAsia="Times New Roman" w:cs="Arial"/>
          <w:sz w:val="24"/>
          <w:szCs w:val="24"/>
          <w:lang w:eastAsia="es-ES"/>
        </w:rPr>
        <w:t xml:space="preserve">de 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333963794"/>
          <w:placeholder>
            <w:docPart w:val="F8911F96032F4BEB8C9843C6648FC63C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Mes</w:t>
          </w:r>
        </w:sdtContent>
      </w:sdt>
      <w:r w:rsidRPr="00C21CF4">
        <w:rPr>
          <w:rFonts w:eastAsia="Times New Roman" w:cs="Arial"/>
          <w:sz w:val="24"/>
          <w:szCs w:val="24"/>
          <w:lang w:eastAsia="es-ES"/>
        </w:rPr>
        <w:t xml:space="preserve"> de 20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637232459"/>
          <w:placeholder>
            <w:docPart w:val="879C47DE2B614939A5D0BFDE920E43CF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Año</w:t>
          </w:r>
        </w:sdtContent>
      </w:sdt>
    </w:p>
    <w:p w14:paraId="258D43C6" w14:textId="77777777" w:rsidR="005911E3" w:rsidRPr="00C21CF4" w:rsidRDefault="005911E3" w:rsidP="00821C5D">
      <w:p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14:paraId="5832CFF2" w14:textId="77777777" w:rsidR="00DC6FED" w:rsidRPr="00C21CF4" w:rsidRDefault="00DC6FED" w:rsidP="00821C5D">
      <w:pPr>
        <w:spacing w:line="360" w:lineRule="auto"/>
        <w:jc w:val="both"/>
        <w:rPr>
          <w:rFonts w:cs="Arial"/>
        </w:rPr>
      </w:pPr>
    </w:p>
    <w:sectPr w:rsidR="00DC6FED" w:rsidRPr="00C21CF4" w:rsidSect="00BF7DDB">
      <w:footerReference w:type="default" r:id="rId57"/>
      <w:pgSz w:w="11906" w:h="16838" w:code="9"/>
      <w:pgMar w:top="1797" w:right="748" w:bottom="1134" w:left="85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C4FD" w14:textId="77777777" w:rsidR="00C23EDD" w:rsidRDefault="00C23EDD" w:rsidP="00105875">
      <w:r>
        <w:separator/>
      </w:r>
    </w:p>
  </w:endnote>
  <w:endnote w:type="continuationSeparator" w:id="0">
    <w:p w14:paraId="4D83B9FF" w14:textId="77777777" w:rsidR="00C23EDD" w:rsidRDefault="00C23EDD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A3B1" w14:textId="77777777" w:rsidR="00C23EDD" w:rsidRPr="00F83468" w:rsidRDefault="00C23EDD" w:rsidP="00F83468">
    <w:pPr>
      <w:pStyle w:val="Piedepgina"/>
      <w:jc w:val="right"/>
      <w:rPr>
        <w:rFonts w:ascii="Arial" w:hAnsi="Arial" w:cs="Arial"/>
        <w:sz w:val="20"/>
        <w:szCs w:val="20"/>
      </w:rPr>
    </w:pPr>
    <w:r w:rsidRPr="00F83468">
      <w:rPr>
        <w:rFonts w:ascii="Arial" w:hAnsi="Arial" w:cs="Arial"/>
        <w:sz w:val="20"/>
        <w:szCs w:val="20"/>
      </w:rPr>
      <w:t xml:space="preserve">Página </w:t>
    </w:r>
    <w:r w:rsidRPr="00F83468">
      <w:rPr>
        <w:rStyle w:val="Nmerodepgina"/>
        <w:rFonts w:ascii="Arial" w:hAnsi="Arial" w:cs="Arial"/>
        <w:sz w:val="20"/>
        <w:szCs w:val="20"/>
      </w:rPr>
      <w:fldChar w:fldCharType="begin"/>
    </w:r>
    <w:r w:rsidRPr="00F83468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F83468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sz w:val="20"/>
        <w:szCs w:val="20"/>
      </w:rPr>
      <w:t>1</w:t>
    </w:r>
    <w:r w:rsidRPr="00F83468">
      <w:rPr>
        <w:rStyle w:val="Nmerodepgina"/>
        <w:rFonts w:ascii="Arial" w:hAnsi="Arial" w:cs="Arial"/>
        <w:sz w:val="20"/>
        <w:szCs w:val="20"/>
      </w:rPr>
      <w:fldChar w:fldCharType="end"/>
    </w:r>
    <w:r w:rsidRPr="00F83468">
      <w:rPr>
        <w:rFonts w:ascii="Arial" w:hAnsi="Arial" w:cs="Arial"/>
        <w:sz w:val="20"/>
        <w:szCs w:val="20"/>
      </w:rPr>
      <w:t xml:space="preserve"> de </w:t>
    </w:r>
    <w:r w:rsidRPr="00F83468">
      <w:rPr>
        <w:rStyle w:val="Nmerodepgina"/>
        <w:rFonts w:ascii="Arial" w:hAnsi="Arial" w:cs="Arial"/>
        <w:sz w:val="20"/>
        <w:szCs w:val="20"/>
      </w:rPr>
      <w:fldChar w:fldCharType="begin"/>
    </w:r>
    <w:r w:rsidRPr="00F83468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F83468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sz w:val="20"/>
        <w:szCs w:val="20"/>
      </w:rPr>
      <w:t>4</w:t>
    </w:r>
    <w:r w:rsidRPr="00F83468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18C2" w14:textId="77777777" w:rsidR="00C23EDD" w:rsidRDefault="00C23EDD" w:rsidP="009271F5">
    <w:pPr>
      <w:framePr w:w="9819" w:h="1351" w:hRule="exact" w:hSpace="141" w:wrap="around" w:vAnchor="text" w:hAnchor="page" w:x="1300" w:y="-1193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rFonts w:cs="Arial"/>
        <w:sz w:val="24"/>
        <w:szCs w:val="24"/>
      </w:rPr>
    </w:pPr>
    <w:r w:rsidRPr="00BF7DDB">
      <w:rPr>
        <w:rFonts w:cs="Arial"/>
        <w:sz w:val="24"/>
        <w:szCs w:val="24"/>
      </w:rPr>
      <w:t xml:space="preserve">Organismo destinatario: Escuela de Administración Regional. </w:t>
    </w:r>
  </w:p>
  <w:p w14:paraId="27CD60A1" w14:textId="78178B11" w:rsidR="00C23EDD" w:rsidRDefault="00C23EDD" w:rsidP="009271F5">
    <w:pPr>
      <w:framePr w:w="9819" w:h="1351" w:hRule="exact" w:hSpace="141" w:wrap="around" w:vAnchor="text" w:hAnchor="page" w:x="1300" w:y="-1193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rFonts w:cs="Arial"/>
        <w:sz w:val="24"/>
        <w:szCs w:val="24"/>
      </w:rPr>
    </w:pPr>
    <w:r w:rsidRPr="00C21CF4">
      <w:rPr>
        <w:rFonts w:cs="Arial"/>
        <w:sz w:val="24"/>
        <w:szCs w:val="24"/>
      </w:rPr>
      <w:t>Consejería de Haciend</w:t>
    </w:r>
    <w:r>
      <w:rPr>
        <w:rFonts w:cs="Arial"/>
        <w:sz w:val="24"/>
        <w:szCs w:val="24"/>
      </w:rPr>
      <w:t xml:space="preserve">a, </w:t>
    </w:r>
    <w:r w:rsidRPr="00C21CF4">
      <w:rPr>
        <w:rFonts w:cs="Arial"/>
        <w:sz w:val="24"/>
        <w:szCs w:val="24"/>
      </w:rPr>
      <w:t>Administraciones Públicas</w:t>
    </w:r>
    <w:r>
      <w:rPr>
        <w:rFonts w:cs="Arial"/>
        <w:sz w:val="24"/>
        <w:szCs w:val="24"/>
      </w:rPr>
      <w:t xml:space="preserve"> y Transformación Digital.</w:t>
    </w:r>
    <w:r>
      <w:rPr>
        <w:rFonts w:cs="Arial"/>
        <w:sz w:val="24"/>
        <w:szCs w:val="24"/>
      </w:rPr>
      <w:br/>
    </w:r>
    <w:r w:rsidRPr="00C21CF4">
      <w:rPr>
        <w:rFonts w:cs="Arial"/>
        <w:sz w:val="24"/>
        <w:szCs w:val="24"/>
      </w:rPr>
      <w:t>Avda. de Portugal, 11, 45071</w:t>
    </w:r>
    <w:r>
      <w:rPr>
        <w:rFonts w:cs="Arial"/>
        <w:sz w:val="24"/>
        <w:szCs w:val="24"/>
      </w:rPr>
      <w:t xml:space="preserve"> </w:t>
    </w:r>
    <w:r w:rsidRPr="00C21CF4">
      <w:rPr>
        <w:rFonts w:cs="Arial"/>
        <w:sz w:val="24"/>
        <w:szCs w:val="24"/>
      </w:rPr>
      <w:t>Toledo.</w:t>
    </w:r>
    <w:r>
      <w:rPr>
        <w:rFonts w:cs="Arial"/>
        <w:sz w:val="24"/>
        <w:szCs w:val="24"/>
      </w:rPr>
      <w:br/>
    </w:r>
    <w:r w:rsidRPr="009271F5">
      <w:rPr>
        <w:rFonts w:cs="Arial"/>
        <w:sz w:val="24"/>
        <w:szCs w:val="24"/>
      </w:rPr>
      <w:t>Código DIR3: A08044215</w:t>
    </w:r>
  </w:p>
  <w:p w14:paraId="04531CCF" w14:textId="551FC201" w:rsidR="00C23EDD" w:rsidRPr="00F83468" w:rsidRDefault="00C23EDD" w:rsidP="00F83468">
    <w:pPr>
      <w:pStyle w:val="Piedepgina"/>
      <w:jc w:val="right"/>
      <w:rPr>
        <w:rFonts w:ascii="Arial" w:hAnsi="Arial" w:cs="Arial"/>
        <w:sz w:val="20"/>
        <w:szCs w:val="20"/>
      </w:rPr>
    </w:pPr>
    <w:r w:rsidRPr="00F83468">
      <w:rPr>
        <w:rFonts w:ascii="Arial" w:hAnsi="Arial" w:cs="Arial"/>
        <w:sz w:val="20"/>
        <w:szCs w:val="20"/>
      </w:rPr>
      <w:t xml:space="preserve">Página </w:t>
    </w:r>
    <w:r w:rsidRPr="00F83468">
      <w:rPr>
        <w:rStyle w:val="Nmerodepgina"/>
        <w:rFonts w:ascii="Arial" w:hAnsi="Arial" w:cs="Arial"/>
        <w:sz w:val="20"/>
        <w:szCs w:val="20"/>
      </w:rPr>
      <w:fldChar w:fldCharType="begin"/>
    </w:r>
    <w:r w:rsidRPr="00F83468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F83468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sz w:val="20"/>
        <w:szCs w:val="20"/>
      </w:rPr>
      <w:t>1</w:t>
    </w:r>
    <w:r w:rsidRPr="00F83468">
      <w:rPr>
        <w:rStyle w:val="Nmerodepgina"/>
        <w:rFonts w:ascii="Arial" w:hAnsi="Arial" w:cs="Arial"/>
        <w:sz w:val="20"/>
        <w:szCs w:val="20"/>
      </w:rPr>
      <w:fldChar w:fldCharType="end"/>
    </w:r>
    <w:r w:rsidRPr="00F83468">
      <w:rPr>
        <w:rFonts w:ascii="Arial" w:hAnsi="Arial" w:cs="Arial"/>
        <w:sz w:val="20"/>
        <w:szCs w:val="20"/>
      </w:rPr>
      <w:t xml:space="preserve"> de </w:t>
    </w:r>
    <w:r w:rsidRPr="00F83468">
      <w:rPr>
        <w:rStyle w:val="Nmerodepgina"/>
        <w:rFonts w:ascii="Arial" w:hAnsi="Arial" w:cs="Arial"/>
        <w:sz w:val="20"/>
        <w:szCs w:val="20"/>
      </w:rPr>
      <w:fldChar w:fldCharType="begin"/>
    </w:r>
    <w:r w:rsidRPr="00F83468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F83468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sz w:val="20"/>
        <w:szCs w:val="20"/>
      </w:rPr>
      <w:t>4</w:t>
    </w:r>
    <w:r w:rsidRPr="00F83468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C57A" w14:textId="77777777" w:rsidR="00C23EDD" w:rsidRDefault="00C23EDD" w:rsidP="00105875">
      <w:r>
        <w:separator/>
      </w:r>
    </w:p>
  </w:footnote>
  <w:footnote w:type="continuationSeparator" w:id="0">
    <w:p w14:paraId="19A3D0F8" w14:textId="77777777" w:rsidR="00C23EDD" w:rsidRDefault="00C23EDD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344E" w14:textId="77777777" w:rsidR="00C23EDD" w:rsidRPr="00C21CF4" w:rsidRDefault="00C23EDD" w:rsidP="001353BD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</w:rPr>
    </w:pPr>
    <w:r w:rsidRPr="00C21CF4">
      <w:rPr>
        <w:rFonts w:ascii="Arial" w:hAnsi="Arial" w:cs="Arial"/>
        <w:noProof/>
      </w:rPr>
      <w:drawing>
        <wp:inline distT="0" distB="0" distL="0" distR="0" wp14:anchorId="403B11F4" wp14:editId="352C935C">
          <wp:extent cx="1060450" cy="716915"/>
          <wp:effectExtent l="0" t="0" r="0" b="0"/>
          <wp:docPr id="1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96388" w14:textId="77777777" w:rsidR="00C23EDD" w:rsidRPr="00C21CF4" w:rsidRDefault="00C23EDD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66"/>
        <w:sz w:val="12"/>
        <w:szCs w:val="12"/>
      </w:rPr>
    </w:pPr>
  </w:p>
  <w:p w14:paraId="0A1C5863" w14:textId="77777777" w:rsidR="00C23EDD" w:rsidRPr="00333C60" w:rsidRDefault="00C23EDD" w:rsidP="003D553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66"/>
        <w:sz w:val="22"/>
        <w:szCs w:val="22"/>
      </w:rPr>
    </w:pPr>
    <w:r w:rsidRPr="00C21CF4">
      <w:rPr>
        <w:rFonts w:ascii="Arial" w:hAnsi="Arial" w:cs="Arial"/>
        <w:b/>
        <w:color w:val="000066"/>
        <w:sz w:val="22"/>
        <w:szCs w:val="22"/>
      </w:rPr>
      <w:t>Consejería de</w:t>
    </w:r>
    <w:r w:rsidRPr="00C21CF4">
      <w:rPr>
        <w:rFonts w:ascii="Arial" w:hAnsi="Arial" w:cs="Arial"/>
        <w:color w:val="000066"/>
      </w:rPr>
      <w:t xml:space="preserve"> </w:t>
    </w:r>
    <w:r w:rsidRPr="00C21CF4">
      <w:rPr>
        <w:rFonts w:ascii="Arial" w:hAnsi="Arial" w:cs="Arial"/>
        <w:b/>
        <w:color w:val="000066"/>
        <w:sz w:val="22"/>
        <w:szCs w:val="22"/>
      </w:rPr>
      <w:t>Hacienda</w:t>
    </w:r>
    <w:r>
      <w:rPr>
        <w:rFonts w:ascii="Arial" w:hAnsi="Arial" w:cs="Arial"/>
        <w:b/>
        <w:color w:val="000066"/>
        <w:sz w:val="22"/>
        <w:szCs w:val="22"/>
      </w:rPr>
      <w:t>,</w:t>
    </w:r>
    <w:r w:rsidRPr="00C21CF4">
      <w:rPr>
        <w:rFonts w:ascii="Arial" w:hAnsi="Arial" w:cs="Arial"/>
        <w:b/>
        <w:color w:val="000066"/>
        <w:sz w:val="22"/>
        <w:szCs w:val="22"/>
      </w:rPr>
      <w:t xml:space="preserve"> AA. PP</w:t>
    </w:r>
    <w:r>
      <w:rPr>
        <w:rFonts w:ascii="Arial" w:hAnsi="Arial" w:cs="Arial"/>
        <w:b/>
        <w:color w:val="000066"/>
        <w:sz w:val="22"/>
        <w:szCs w:val="22"/>
      </w:rPr>
      <w:t xml:space="preserve"> y</w:t>
    </w:r>
    <w:r w:rsidRPr="00333C60">
      <w:rPr>
        <w:rFonts w:ascii="Arial" w:hAnsi="Arial" w:cs="Arial"/>
        <w:b/>
        <w:color w:val="000066"/>
        <w:sz w:val="22"/>
        <w:szCs w:val="22"/>
      </w:rPr>
      <w:t xml:space="preserve"> Transformación Digital</w:t>
    </w:r>
    <w:r>
      <w:rPr>
        <w:rFonts w:ascii="Arial" w:hAnsi="Arial" w:cs="Arial"/>
        <w:b/>
        <w:color w:val="000066"/>
        <w:sz w:val="22"/>
        <w:szCs w:val="22"/>
      </w:rPr>
      <w:t>.</w:t>
    </w:r>
  </w:p>
  <w:p w14:paraId="7C778ABA" w14:textId="77777777" w:rsidR="00C23EDD" w:rsidRPr="00C21CF4" w:rsidRDefault="00C23EDD" w:rsidP="003D553D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color w:val="000066"/>
      </w:rPr>
    </w:pPr>
    <w:r w:rsidRPr="00C21CF4">
      <w:rPr>
        <w:rFonts w:ascii="Arial" w:hAnsi="Arial" w:cs="Arial"/>
        <w:b/>
        <w:color w:val="000066"/>
        <w:sz w:val="22"/>
        <w:szCs w:val="22"/>
      </w:rPr>
      <w:t>Dº General de la Función Pública</w:t>
    </w:r>
    <w:r>
      <w:rPr>
        <w:rFonts w:ascii="Arial" w:hAnsi="Arial" w:cs="Arial"/>
        <w:b/>
        <w:color w:val="000066"/>
        <w:sz w:val="22"/>
        <w:szCs w:val="22"/>
      </w:rPr>
      <w:t>.</w:t>
    </w:r>
  </w:p>
  <w:p w14:paraId="11120DB0" w14:textId="77777777" w:rsidR="00C23EDD" w:rsidRPr="00C21CF4" w:rsidRDefault="00C23EDD" w:rsidP="001353BD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6CE7D79"/>
    <w:multiLevelType w:val="hybridMultilevel"/>
    <w:tmpl w:val="B510B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mx49KrVshGmP8DzcpLs48iXY5xL8H5bjbTXzpGgoDtnbbvVxZNKeR3+hGOqXIclMh3Yg0UgO0X0UZHb7T/JXg==" w:salt="q5BKtejqUCaHyyqr0RWezA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1621E"/>
    <w:rsid w:val="00025F60"/>
    <w:rsid w:val="000349FB"/>
    <w:rsid w:val="00036DF1"/>
    <w:rsid w:val="000440F2"/>
    <w:rsid w:val="00051470"/>
    <w:rsid w:val="000515F7"/>
    <w:rsid w:val="00051EE7"/>
    <w:rsid w:val="000550E4"/>
    <w:rsid w:val="0006159C"/>
    <w:rsid w:val="0007338C"/>
    <w:rsid w:val="00085E5F"/>
    <w:rsid w:val="00096DAE"/>
    <w:rsid w:val="000973DC"/>
    <w:rsid w:val="000A1A3C"/>
    <w:rsid w:val="000B101E"/>
    <w:rsid w:val="000B71AD"/>
    <w:rsid w:val="000E2E81"/>
    <w:rsid w:val="000F420D"/>
    <w:rsid w:val="00101291"/>
    <w:rsid w:val="00101718"/>
    <w:rsid w:val="00105875"/>
    <w:rsid w:val="00111332"/>
    <w:rsid w:val="001353BD"/>
    <w:rsid w:val="00161BAD"/>
    <w:rsid w:val="001623DD"/>
    <w:rsid w:val="001626E2"/>
    <w:rsid w:val="00175639"/>
    <w:rsid w:val="00182C57"/>
    <w:rsid w:val="00182FB7"/>
    <w:rsid w:val="0018362D"/>
    <w:rsid w:val="0018531F"/>
    <w:rsid w:val="001A4A38"/>
    <w:rsid w:val="001A7F4C"/>
    <w:rsid w:val="001B3232"/>
    <w:rsid w:val="001B3A93"/>
    <w:rsid w:val="001B7F77"/>
    <w:rsid w:val="001D2684"/>
    <w:rsid w:val="001D7C72"/>
    <w:rsid w:val="001E0FD1"/>
    <w:rsid w:val="001E12B4"/>
    <w:rsid w:val="001E469B"/>
    <w:rsid w:val="002023F0"/>
    <w:rsid w:val="00206973"/>
    <w:rsid w:val="00213FC4"/>
    <w:rsid w:val="00220A44"/>
    <w:rsid w:val="00220D8E"/>
    <w:rsid w:val="00223AFE"/>
    <w:rsid w:val="0024594F"/>
    <w:rsid w:val="002511ED"/>
    <w:rsid w:val="0026305A"/>
    <w:rsid w:val="00271799"/>
    <w:rsid w:val="0027595A"/>
    <w:rsid w:val="002829C2"/>
    <w:rsid w:val="0029603A"/>
    <w:rsid w:val="002B16EA"/>
    <w:rsid w:val="002B1F15"/>
    <w:rsid w:val="002B4B84"/>
    <w:rsid w:val="002B7228"/>
    <w:rsid w:val="002C7FFE"/>
    <w:rsid w:val="002D09A1"/>
    <w:rsid w:val="002D3834"/>
    <w:rsid w:val="002D3C77"/>
    <w:rsid w:val="002E4B4F"/>
    <w:rsid w:val="002F5AF9"/>
    <w:rsid w:val="002F7810"/>
    <w:rsid w:val="00302E2C"/>
    <w:rsid w:val="00323F1F"/>
    <w:rsid w:val="0032751F"/>
    <w:rsid w:val="003303E4"/>
    <w:rsid w:val="00333C60"/>
    <w:rsid w:val="00356DEE"/>
    <w:rsid w:val="003576D6"/>
    <w:rsid w:val="00362738"/>
    <w:rsid w:val="00367C1D"/>
    <w:rsid w:val="00374481"/>
    <w:rsid w:val="003860B8"/>
    <w:rsid w:val="00392624"/>
    <w:rsid w:val="00394481"/>
    <w:rsid w:val="00396C18"/>
    <w:rsid w:val="003A0911"/>
    <w:rsid w:val="003A4E13"/>
    <w:rsid w:val="003B41A7"/>
    <w:rsid w:val="003D553D"/>
    <w:rsid w:val="003E1C18"/>
    <w:rsid w:val="003E5B3E"/>
    <w:rsid w:val="003E7B50"/>
    <w:rsid w:val="00400417"/>
    <w:rsid w:val="004009E5"/>
    <w:rsid w:val="00412EC9"/>
    <w:rsid w:val="00416E7E"/>
    <w:rsid w:val="00456184"/>
    <w:rsid w:val="00471395"/>
    <w:rsid w:val="00474171"/>
    <w:rsid w:val="00474D9A"/>
    <w:rsid w:val="00475E54"/>
    <w:rsid w:val="00487849"/>
    <w:rsid w:val="00490331"/>
    <w:rsid w:val="004908B5"/>
    <w:rsid w:val="0049586E"/>
    <w:rsid w:val="004A42AA"/>
    <w:rsid w:val="004A5473"/>
    <w:rsid w:val="004A77C4"/>
    <w:rsid w:val="004A7B6E"/>
    <w:rsid w:val="004A7B86"/>
    <w:rsid w:val="004B056E"/>
    <w:rsid w:val="004B36C6"/>
    <w:rsid w:val="004C2FDF"/>
    <w:rsid w:val="004C5941"/>
    <w:rsid w:val="004C5F28"/>
    <w:rsid w:val="004D0F5D"/>
    <w:rsid w:val="004D1A22"/>
    <w:rsid w:val="004D377D"/>
    <w:rsid w:val="004D4013"/>
    <w:rsid w:val="00506340"/>
    <w:rsid w:val="00514143"/>
    <w:rsid w:val="00516C98"/>
    <w:rsid w:val="00517BC9"/>
    <w:rsid w:val="00526239"/>
    <w:rsid w:val="00527E0A"/>
    <w:rsid w:val="0053173D"/>
    <w:rsid w:val="00535737"/>
    <w:rsid w:val="0055445D"/>
    <w:rsid w:val="005555E5"/>
    <w:rsid w:val="00573050"/>
    <w:rsid w:val="0057426C"/>
    <w:rsid w:val="00575D45"/>
    <w:rsid w:val="00577899"/>
    <w:rsid w:val="00584C89"/>
    <w:rsid w:val="005911E3"/>
    <w:rsid w:val="00594FBA"/>
    <w:rsid w:val="005A297D"/>
    <w:rsid w:val="005A526A"/>
    <w:rsid w:val="005A5BA5"/>
    <w:rsid w:val="005A64B7"/>
    <w:rsid w:val="005C0157"/>
    <w:rsid w:val="005C76DC"/>
    <w:rsid w:val="005D6EC6"/>
    <w:rsid w:val="005F282B"/>
    <w:rsid w:val="005F28C0"/>
    <w:rsid w:val="005F6EB4"/>
    <w:rsid w:val="006013A1"/>
    <w:rsid w:val="006143B2"/>
    <w:rsid w:val="00616F9D"/>
    <w:rsid w:val="00617905"/>
    <w:rsid w:val="0063691A"/>
    <w:rsid w:val="00642D85"/>
    <w:rsid w:val="0065296B"/>
    <w:rsid w:val="0065510A"/>
    <w:rsid w:val="00656262"/>
    <w:rsid w:val="006676C3"/>
    <w:rsid w:val="00675B58"/>
    <w:rsid w:val="00696873"/>
    <w:rsid w:val="006A1635"/>
    <w:rsid w:val="006A38DE"/>
    <w:rsid w:val="006C32B5"/>
    <w:rsid w:val="006D15B7"/>
    <w:rsid w:val="006D33AD"/>
    <w:rsid w:val="006D52F8"/>
    <w:rsid w:val="006E131E"/>
    <w:rsid w:val="006E7FF9"/>
    <w:rsid w:val="006F261E"/>
    <w:rsid w:val="006F44E6"/>
    <w:rsid w:val="00717D69"/>
    <w:rsid w:val="0072478A"/>
    <w:rsid w:val="00736377"/>
    <w:rsid w:val="00737893"/>
    <w:rsid w:val="00746852"/>
    <w:rsid w:val="00756BBC"/>
    <w:rsid w:val="0076523F"/>
    <w:rsid w:val="00772B0A"/>
    <w:rsid w:val="007761B0"/>
    <w:rsid w:val="00787760"/>
    <w:rsid w:val="007908D7"/>
    <w:rsid w:val="007A1037"/>
    <w:rsid w:val="007B5BF3"/>
    <w:rsid w:val="007D72F3"/>
    <w:rsid w:val="007F2962"/>
    <w:rsid w:val="008036DD"/>
    <w:rsid w:val="008071FE"/>
    <w:rsid w:val="0081001B"/>
    <w:rsid w:val="00812212"/>
    <w:rsid w:val="00816D55"/>
    <w:rsid w:val="008204DF"/>
    <w:rsid w:val="0082066C"/>
    <w:rsid w:val="00821C5D"/>
    <w:rsid w:val="00822420"/>
    <w:rsid w:val="0084622F"/>
    <w:rsid w:val="00852782"/>
    <w:rsid w:val="00855D88"/>
    <w:rsid w:val="008618F9"/>
    <w:rsid w:val="00861E96"/>
    <w:rsid w:val="008638F6"/>
    <w:rsid w:val="008745B0"/>
    <w:rsid w:val="008774FD"/>
    <w:rsid w:val="008834AF"/>
    <w:rsid w:val="0088399B"/>
    <w:rsid w:val="00885AD9"/>
    <w:rsid w:val="008A0989"/>
    <w:rsid w:val="008A2E06"/>
    <w:rsid w:val="008A479E"/>
    <w:rsid w:val="008B2BEF"/>
    <w:rsid w:val="008B3A8F"/>
    <w:rsid w:val="008D7068"/>
    <w:rsid w:val="008E5691"/>
    <w:rsid w:val="008E6D4E"/>
    <w:rsid w:val="008F076B"/>
    <w:rsid w:val="009005A4"/>
    <w:rsid w:val="009037E1"/>
    <w:rsid w:val="00912304"/>
    <w:rsid w:val="009160E1"/>
    <w:rsid w:val="00924193"/>
    <w:rsid w:val="009271F5"/>
    <w:rsid w:val="009548E3"/>
    <w:rsid w:val="00955918"/>
    <w:rsid w:val="0096063C"/>
    <w:rsid w:val="00985B63"/>
    <w:rsid w:val="00994BBD"/>
    <w:rsid w:val="009A3D37"/>
    <w:rsid w:val="009B04DA"/>
    <w:rsid w:val="009C6064"/>
    <w:rsid w:val="009D569F"/>
    <w:rsid w:val="009E1A01"/>
    <w:rsid w:val="009E2154"/>
    <w:rsid w:val="009E5FC8"/>
    <w:rsid w:val="009F2085"/>
    <w:rsid w:val="009F2B46"/>
    <w:rsid w:val="00A00669"/>
    <w:rsid w:val="00A03AD0"/>
    <w:rsid w:val="00A054CD"/>
    <w:rsid w:val="00A12A4B"/>
    <w:rsid w:val="00A14BCD"/>
    <w:rsid w:val="00A20FEC"/>
    <w:rsid w:val="00A22611"/>
    <w:rsid w:val="00A235A0"/>
    <w:rsid w:val="00A4105D"/>
    <w:rsid w:val="00A5397E"/>
    <w:rsid w:val="00A56E7A"/>
    <w:rsid w:val="00A65C5E"/>
    <w:rsid w:val="00A67690"/>
    <w:rsid w:val="00A67C98"/>
    <w:rsid w:val="00A97A42"/>
    <w:rsid w:val="00AA523B"/>
    <w:rsid w:val="00AA6FCC"/>
    <w:rsid w:val="00AB5FD5"/>
    <w:rsid w:val="00AC4E10"/>
    <w:rsid w:val="00AC657F"/>
    <w:rsid w:val="00AD361B"/>
    <w:rsid w:val="00AD7AAB"/>
    <w:rsid w:val="00B03026"/>
    <w:rsid w:val="00B07A1B"/>
    <w:rsid w:val="00B11A0B"/>
    <w:rsid w:val="00B2432F"/>
    <w:rsid w:val="00B24BFB"/>
    <w:rsid w:val="00B26417"/>
    <w:rsid w:val="00B31989"/>
    <w:rsid w:val="00B341C7"/>
    <w:rsid w:val="00B3669A"/>
    <w:rsid w:val="00B37097"/>
    <w:rsid w:val="00B417C6"/>
    <w:rsid w:val="00B4282D"/>
    <w:rsid w:val="00B436E1"/>
    <w:rsid w:val="00B53CAA"/>
    <w:rsid w:val="00B70AD4"/>
    <w:rsid w:val="00B71EE9"/>
    <w:rsid w:val="00B81351"/>
    <w:rsid w:val="00B8177D"/>
    <w:rsid w:val="00B86A45"/>
    <w:rsid w:val="00BA2BEB"/>
    <w:rsid w:val="00BA3AC4"/>
    <w:rsid w:val="00BB5AEC"/>
    <w:rsid w:val="00BC4C47"/>
    <w:rsid w:val="00BC72AF"/>
    <w:rsid w:val="00BD4F37"/>
    <w:rsid w:val="00BD6C08"/>
    <w:rsid w:val="00BE4D8B"/>
    <w:rsid w:val="00BE5D62"/>
    <w:rsid w:val="00BF08EE"/>
    <w:rsid w:val="00BF4903"/>
    <w:rsid w:val="00BF7DDB"/>
    <w:rsid w:val="00C0111C"/>
    <w:rsid w:val="00C03F53"/>
    <w:rsid w:val="00C07E98"/>
    <w:rsid w:val="00C21CF4"/>
    <w:rsid w:val="00C23EDD"/>
    <w:rsid w:val="00C33276"/>
    <w:rsid w:val="00C4551D"/>
    <w:rsid w:val="00C57D59"/>
    <w:rsid w:val="00C74820"/>
    <w:rsid w:val="00C81600"/>
    <w:rsid w:val="00C827A3"/>
    <w:rsid w:val="00C833EA"/>
    <w:rsid w:val="00CA1BBB"/>
    <w:rsid w:val="00CA5FDF"/>
    <w:rsid w:val="00CB2583"/>
    <w:rsid w:val="00CB30C9"/>
    <w:rsid w:val="00CD15F9"/>
    <w:rsid w:val="00CE1190"/>
    <w:rsid w:val="00CE2213"/>
    <w:rsid w:val="00CF36E5"/>
    <w:rsid w:val="00D05AB5"/>
    <w:rsid w:val="00D13541"/>
    <w:rsid w:val="00D15463"/>
    <w:rsid w:val="00D16746"/>
    <w:rsid w:val="00D40481"/>
    <w:rsid w:val="00D52C50"/>
    <w:rsid w:val="00D601A0"/>
    <w:rsid w:val="00D818F3"/>
    <w:rsid w:val="00D95B23"/>
    <w:rsid w:val="00DA6269"/>
    <w:rsid w:val="00DB74CB"/>
    <w:rsid w:val="00DC6FED"/>
    <w:rsid w:val="00DC737D"/>
    <w:rsid w:val="00DE0572"/>
    <w:rsid w:val="00DE2194"/>
    <w:rsid w:val="00E02D0C"/>
    <w:rsid w:val="00E0369B"/>
    <w:rsid w:val="00E04D79"/>
    <w:rsid w:val="00E07EB1"/>
    <w:rsid w:val="00E11944"/>
    <w:rsid w:val="00E15B1C"/>
    <w:rsid w:val="00E213AB"/>
    <w:rsid w:val="00E22B99"/>
    <w:rsid w:val="00E24EF4"/>
    <w:rsid w:val="00E35395"/>
    <w:rsid w:val="00E4111C"/>
    <w:rsid w:val="00E46196"/>
    <w:rsid w:val="00E502AD"/>
    <w:rsid w:val="00E600DA"/>
    <w:rsid w:val="00E61AEC"/>
    <w:rsid w:val="00E62431"/>
    <w:rsid w:val="00E80EE0"/>
    <w:rsid w:val="00E86B95"/>
    <w:rsid w:val="00E94836"/>
    <w:rsid w:val="00E95A75"/>
    <w:rsid w:val="00EA28BA"/>
    <w:rsid w:val="00EA3E87"/>
    <w:rsid w:val="00EB5DBC"/>
    <w:rsid w:val="00EB672B"/>
    <w:rsid w:val="00EC0377"/>
    <w:rsid w:val="00EC232F"/>
    <w:rsid w:val="00EC2A8A"/>
    <w:rsid w:val="00ED079B"/>
    <w:rsid w:val="00ED2527"/>
    <w:rsid w:val="00EE5A1A"/>
    <w:rsid w:val="00F054F9"/>
    <w:rsid w:val="00F07E9F"/>
    <w:rsid w:val="00F25702"/>
    <w:rsid w:val="00F30C15"/>
    <w:rsid w:val="00F3105A"/>
    <w:rsid w:val="00F31F95"/>
    <w:rsid w:val="00F4462A"/>
    <w:rsid w:val="00F5063A"/>
    <w:rsid w:val="00F56F85"/>
    <w:rsid w:val="00F6623D"/>
    <w:rsid w:val="00F712A7"/>
    <w:rsid w:val="00F83468"/>
    <w:rsid w:val="00F91905"/>
    <w:rsid w:val="00F922B1"/>
    <w:rsid w:val="00FA49BC"/>
    <w:rsid w:val="00FB1EBC"/>
    <w:rsid w:val="00FB2ABB"/>
    <w:rsid w:val="00FB7EDE"/>
    <w:rsid w:val="00FD63C1"/>
    <w:rsid w:val="00FD6D8F"/>
    <w:rsid w:val="00FD7442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8B2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A7"/>
    <w:rPr>
      <w:rFonts w:ascii="Arial" w:hAnsi="Arial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delmarcadordeposicin">
    <w:name w:val="Placeholder Text"/>
    <w:uiPriority w:val="99"/>
    <w:semiHidden/>
    <w:rsid w:val="009037E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D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hyperlink" Target="https://notifica.jccm.es/notifica" TargetMode="Externa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https://rat.castillalamancha.es/info/0240" TargetMode="External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odelos-tributos.jccm.es/webgreco/modelos/jsp/cumplimentacion/GreJspModelo413.jsp" TargetMode="Externa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FF61EB62C349B29F56D17C8682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6972-CD7F-42D7-9CE5-4CF3C18D13A0}"/>
      </w:docPartPr>
      <w:docPartBody>
        <w:p w:rsidR="00CC0FF3" w:rsidRDefault="00097F44" w:rsidP="00097F44">
          <w:pPr>
            <w:pStyle w:val="12FF61EB62C349B29F56D17C868238D21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DB94E4A7C3BA45339CE470BBE91F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4AF0-69B5-45A7-8954-383746780CF8}"/>
      </w:docPartPr>
      <w:docPartBody>
        <w:p w:rsidR="00CC0FF3" w:rsidRDefault="00097F44" w:rsidP="00097F44">
          <w:pPr>
            <w:pStyle w:val="DB94E4A7C3BA45339CE470BBE91F664C16"/>
          </w:pPr>
          <w:r>
            <w:rPr>
              <w:rStyle w:val="Textodelmarcadordeposicin"/>
            </w:rPr>
            <w:t>1º Apellido</w:t>
          </w:r>
        </w:p>
      </w:docPartBody>
    </w:docPart>
    <w:docPart>
      <w:docPartPr>
        <w:name w:val="29D8E7C849D64273BDCCE9B230BA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A743-934A-4174-8F8C-76F5133336A9}"/>
      </w:docPartPr>
      <w:docPartBody>
        <w:p w:rsidR="00CC0FF3" w:rsidRDefault="00097F44" w:rsidP="00097F44">
          <w:pPr>
            <w:pStyle w:val="29D8E7C849D64273BDCCE9B230BA074716"/>
          </w:pPr>
          <w:r>
            <w:rPr>
              <w:rStyle w:val="Textodelmarcadordeposicin"/>
            </w:rPr>
            <w:t>2ª Apellido</w:t>
          </w:r>
          <w:r w:rsidRPr="00FF65B0">
            <w:rPr>
              <w:rStyle w:val="Textodelmarcadordeposicin"/>
            </w:rPr>
            <w:t>.</w:t>
          </w:r>
        </w:p>
      </w:docPartBody>
    </w:docPart>
    <w:docPart>
      <w:docPartPr>
        <w:name w:val="BEEBF9767D0C47A0A242FD5D157E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C1CD-93E0-4D08-A1C0-A4CD8049B6D8}"/>
      </w:docPartPr>
      <w:docPartBody>
        <w:p w:rsidR="00CC0FF3" w:rsidRDefault="00097F44" w:rsidP="00097F44">
          <w:pPr>
            <w:pStyle w:val="BEEBF9767D0C47A0A242FD5D157E8F8316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BF925300224D41CABEC869664F30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1988-B9AA-4140-87BB-53A9F7846FA4}"/>
      </w:docPartPr>
      <w:docPartBody>
        <w:p w:rsidR="00CC0FF3" w:rsidRDefault="00097F44" w:rsidP="00097F44">
          <w:pPr>
            <w:pStyle w:val="BF925300224D41CABEC869664F30FF8816"/>
          </w:pPr>
          <w:r>
            <w:rPr>
              <w:rStyle w:val="Textodelmarcadordeposicin"/>
            </w:rPr>
            <w:t>Provincia</w:t>
          </w:r>
          <w:r w:rsidRPr="00FF65B0">
            <w:rPr>
              <w:rStyle w:val="Textodelmarcadordeposicin"/>
            </w:rPr>
            <w:t>.</w:t>
          </w:r>
        </w:p>
      </w:docPartBody>
    </w:docPart>
    <w:docPart>
      <w:docPartPr>
        <w:name w:val="9B39AE43A6FE4B8BADE6A51D3A7C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151D-DFBD-4EE4-9CF8-9316589686F8}"/>
      </w:docPartPr>
      <w:docPartBody>
        <w:p w:rsidR="00CC0FF3" w:rsidRDefault="00097F44" w:rsidP="00097F44">
          <w:pPr>
            <w:pStyle w:val="9B39AE43A6FE4B8BADE6A51D3A7CE46516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CB6DECDAF1BE445BA52D433A98BC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666E-F993-4B2C-880A-D7DF2CA8B035}"/>
      </w:docPartPr>
      <w:docPartBody>
        <w:p w:rsidR="00CC0FF3" w:rsidRDefault="00097F44" w:rsidP="00097F44">
          <w:pPr>
            <w:pStyle w:val="CB6DECDAF1BE445BA52D433A98BC2FB016"/>
          </w:pPr>
          <w:r>
            <w:rPr>
              <w:rStyle w:val="Textodelmarcadordeposicin"/>
            </w:rPr>
            <w:t>Población</w:t>
          </w:r>
        </w:p>
      </w:docPartBody>
    </w:docPart>
    <w:docPart>
      <w:docPartPr>
        <w:name w:val="CF5F7754E7684DCD848CED52D206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388F-D093-4FFB-8242-0DDDE053BA4B}"/>
      </w:docPartPr>
      <w:docPartBody>
        <w:p w:rsidR="00CC0FF3" w:rsidRDefault="00097F44" w:rsidP="00097F44">
          <w:pPr>
            <w:pStyle w:val="CF5F7754E7684DCD848CED52D2067B9B16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2CD33A2BDF324D1E9CCAECD1B4B5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72FD-56AF-442D-87D2-A2E16E8918A0}"/>
      </w:docPartPr>
      <w:docPartBody>
        <w:p w:rsidR="00CC0FF3" w:rsidRDefault="00097F44" w:rsidP="00097F44">
          <w:pPr>
            <w:pStyle w:val="2CD33A2BDF324D1E9CCAECD1B4B52E6B16"/>
          </w:pPr>
          <w:r>
            <w:rPr>
              <w:rStyle w:val="Textodelmarcadordeposicin"/>
            </w:rPr>
            <w:t>Teléfono móvil</w:t>
          </w:r>
        </w:p>
      </w:docPartBody>
    </w:docPart>
    <w:docPart>
      <w:docPartPr>
        <w:name w:val="4E2DF510B3D14BF49EB1EAF92D09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FD54-04F5-42D6-BBBC-7187F80F1E52}"/>
      </w:docPartPr>
      <w:docPartBody>
        <w:p w:rsidR="00CC0FF3" w:rsidRDefault="00097F44" w:rsidP="00097F44">
          <w:pPr>
            <w:pStyle w:val="4E2DF510B3D14BF49EB1EAF92D094DB716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5DBE89D4C0494E96B9CFC973B7DE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BBDB-4675-403B-AB9A-49BDEA1C7BE8}"/>
      </w:docPartPr>
      <w:docPartBody>
        <w:p w:rsidR="00CC0FF3" w:rsidRDefault="00097F44" w:rsidP="00097F44">
          <w:pPr>
            <w:pStyle w:val="5DBE89D4C0494E96B9CFC973B7DE529116"/>
          </w:pPr>
          <w:r>
            <w:rPr>
              <w:rStyle w:val="Textodelmarcadordeposicin"/>
            </w:rPr>
            <w:t>Nº de documento</w:t>
          </w:r>
          <w:r w:rsidRPr="00FF65B0">
            <w:rPr>
              <w:rStyle w:val="Textodelmarcadordeposicin"/>
            </w:rPr>
            <w:t>.</w:t>
          </w:r>
        </w:p>
      </w:docPartBody>
    </w:docPart>
    <w:docPart>
      <w:docPartPr>
        <w:name w:val="174B99CEF88044E5B58EE6EFE613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7176-1927-4486-81A1-4AE6B36D0314}"/>
      </w:docPartPr>
      <w:docPartBody>
        <w:p w:rsidR="00CC0FF3" w:rsidRDefault="00097F44" w:rsidP="00097F44">
          <w:pPr>
            <w:pStyle w:val="174B99CEF88044E5B58EE6EFE6133EF616"/>
          </w:pPr>
          <w:r>
            <w:rPr>
              <w:rStyle w:val="Textodelmarcadordeposicin"/>
            </w:rPr>
            <w:t>Nº de documento</w:t>
          </w:r>
        </w:p>
      </w:docPartBody>
    </w:docPart>
    <w:docPart>
      <w:docPartPr>
        <w:name w:val="DC665F3E45F54E99812F5AF5823D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37F9-85B3-4E83-9303-56B0852A1B10}"/>
      </w:docPartPr>
      <w:docPartBody>
        <w:p w:rsidR="00CC0FF3" w:rsidRDefault="00097F44" w:rsidP="00097F44">
          <w:pPr>
            <w:pStyle w:val="DC665F3E45F54E99812F5AF5823D278E1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504C67174D2346328D008E606CD2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16A4-D5C7-421B-ACEE-4CC005A29997}"/>
      </w:docPartPr>
      <w:docPartBody>
        <w:p w:rsidR="00CC0FF3" w:rsidRDefault="00097F44" w:rsidP="00097F44">
          <w:pPr>
            <w:pStyle w:val="504C67174D2346328D008E606CD2E99816"/>
          </w:pPr>
          <w:r>
            <w:rPr>
              <w:rStyle w:val="Textodelmarcadordeposicin"/>
            </w:rPr>
            <w:t>1º Apellido</w:t>
          </w:r>
        </w:p>
      </w:docPartBody>
    </w:docPart>
    <w:docPart>
      <w:docPartPr>
        <w:name w:val="56348268189A401C9D0BA8899604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8271-DDBD-488D-9685-A4D1E228ED39}"/>
      </w:docPartPr>
      <w:docPartBody>
        <w:p w:rsidR="00CC0FF3" w:rsidRDefault="00097F44" w:rsidP="00097F44">
          <w:pPr>
            <w:pStyle w:val="56348268189A401C9D0BA8899604276816"/>
          </w:pPr>
          <w:r>
            <w:rPr>
              <w:rStyle w:val="Textodelmarcadordeposicin"/>
            </w:rPr>
            <w:t>2º Apellido</w:t>
          </w:r>
        </w:p>
      </w:docPartBody>
    </w:docPart>
    <w:docPart>
      <w:docPartPr>
        <w:name w:val="57A64BD6A0044322832C1C794C34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E77E-46A9-41B2-93D6-8F1EE5D8E688}"/>
      </w:docPartPr>
      <w:docPartBody>
        <w:p w:rsidR="00CC0FF3" w:rsidRDefault="00097F44" w:rsidP="00097F44">
          <w:pPr>
            <w:pStyle w:val="57A64BD6A0044322832C1C794C345DD316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820EE3542F94444F992A7E38F3A8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F011-0AE0-47DC-9751-0C587CEF46CD}"/>
      </w:docPartPr>
      <w:docPartBody>
        <w:p w:rsidR="00CC0FF3" w:rsidRDefault="00097F44" w:rsidP="00097F44">
          <w:pPr>
            <w:pStyle w:val="820EE3542F94444F992A7E38F3A846C816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1CFF01CBB0534F25957C42AA0DE3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6FEF-5551-4E69-972B-FC1767C0CD42}"/>
      </w:docPartPr>
      <w:docPartBody>
        <w:p w:rsidR="00CC0FF3" w:rsidRDefault="00097F44" w:rsidP="00097F44">
          <w:pPr>
            <w:pStyle w:val="1CFF01CBB0534F25957C42AA0DE39D7116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399D12B7C5E94E458C99745E87B9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67C3-03AC-4801-B9BD-8A4457C02072}"/>
      </w:docPartPr>
      <w:docPartBody>
        <w:p w:rsidR="00CC0FF3" w:rsidRDefault="00097F44" w:rsidP="00097F44">
          <w:pPr>
            <w:pStyle w:val="399D12B7C5E94E458C99745E87B96FE916"/>
          </w:pPr>
          <w:r>
            <w:rPr>
              <w:rStyle w:val="Textodelmarcadordeposicin"/>
            </w:rPr>
            <w:t>Población</w:t>
          </w:r>
        </w:p>
      </w:docPartBody>
    </w:docPart>
    <w:docPart>
      <w:docPartPr>
        <w:name w:val="75938BE990B947A8AC1388B747EF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EE3F-1B26-42E0-80E7-324D8FC0B589}"/>
      </w:docPartPr>
      <w:docPartBody>
        <w:p w:rsidR="00CC0FF3" w:rsidRDefault="00097F44" w:rsidP="00097F44">
          <w:pPr>
            <w:pStyle w:val="75938BE990B947A8AC1388B747EF9B7D16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169E9BBD85304BD7A77A13FAE9BD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CC3-643B-4EBF-B60A-B0396FDBD737}"/>
      </w:docPartPr>
      <w:docPartBody>
        <w:p w:rsidR="00CC0FF3" w:rsidRDefault="00097F44" w:rsidP="00097F44">
          <w:pPr>
            <w:pStyle w:val="169E9BBD85304BD7A77A13FAE9BD8AB316"/>
          </w:pPr>
          <w:r>
            <w:rPr>
              <w:rStyle w:val="Textodelmarcadordeposicin"/>
            </w:rPr>
            <w:t>Teléfono móvil</w:t>
          </w:r>
        </w:p>
      </w:docPartBody>
    </w:docPart>
    <w:docPart>
      <w:docPartPr>
        <w:name w:val="36FBFE5C044548C1BC9D565CCB0A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E56D-E77D-4A54-A1F6-E65C3F6C0422}"/>
      </w:docPartPr>
      <w:docPartBody>
        <w:p w:rsidR="00CC0FF3" w:rsidRDefault="00097F44" w:rsidP="00097F44">
          <w:pPr>
            <w:pStyle w:val="36FBFE5C044548C1BC9D565CCB0AFBEE16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89BB0E19FD75483AB1D8A3B1DCC1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CE1B-4D67-42FA-AC3A-94F9B3B61745}"/>
      </w:docPartPr>
      <w:docPartBody>
        <w:p w:rsidR="00D55B9D" w:rsidRDefault="00097F44" w:rsidP="00097F44">
          <w:pPr>
            <w:pStyle w:val="89BB0E19FD75483AB1D8A3B1DCC1601116"/>
          </w:pPr>
          <w:r>
            <w:rPr>
              <w:rStyle w:val="Textodelmarcadordeposicin"/>
            </w:rPr>
            <w:t>Municipio</w:t>
          </w:r>
        </w:p>
      </w:docPartBody>
    </w:docPart>
    <w:docPart>
      <w:docPartPr>
        <w:name w:val="AE54E3EDBEA54E688720D9D3D230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124E-2FC4-4994-883B-0AF51D703C9C}"/>
      </w:docPartPr>
      <w:docPartBody>
        <w:p w:rsidR="00D55B9D" w:rsidRDefault="00097F44" w:rsidP="00097F44">
          <w:pPr>
            <w:pStyle w:val="AE54E3EDBEA54E688720D9D3D230FC2016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F8911F96032F4BEB8C9843C6648F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FB4F-2154-43AD-AEB5-C6C0BF66895F}"/>
      </w:docPartPr>
      <w:docPartBody>
        <w:p w:rsidR="00D55B9D" w:rsidRDefault="00097F44" w:rsidP="00097F44">
          <w:pPr>
            <w:pStyle w:val="F8911F96032F4BEB8C9843C6648FC63C16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879C47DE2B614939A5D0BFDE920E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A22A-BC0B-4D0E-B770-767477EC46A1}"/>
      </w:docPartPr>
      <w:docPartBody>
        <w:p w:rsidR="00D55B9D" w:rsidRDefault="00097F44" w:rsidP="00097F44">
          <w:pPr>
            <w:pStyle w:val="879C47DE2B614939A5D0BFDE920E43CF16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294CD07CB21B430184EBF801D3CB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647F-8D8C-4CE4-8584-1E5005B3FFCA}"/>
      </w:docPartPr>
      <w:docPartBody>
        <w:p w:rsidR="007875BF" w:rsidRDefault="00097F44" w:rsidP="00097F44">
          <w:pPr>
            <w:pStyle w:val="294CD07CB21B430184EBF801D3CB074E16"/>
          </w:pPr>
          <w:r w:rsidRPr="001E0FD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2EB459DC5C446B099872FDEC8C6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61D4-47B1-4AD5-AE00-CF688BAAFEE5}"/>
      </w:docPartPr>
      <w:docPartBody>
        <w:p w:rsidR="0056075B" w:rsidRDefault="00097F44" w:rsidP="00097F44">
          <w:pPr>
            <w:pStyle w:val="F2EB459DC5C446B099872FDEC8C67E8E16"/>
          </w:pPr>
          <w:r w:rsidRPr="001E0FD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FEFE970E4E3477289C6BF975C6C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2738-44FF-45A7-B812-40BDF813EE36}"/>
      </w:docPartPr>
      <w:docPartBody>
        <w:p w:rsidR="0056075B" w:rsidRDefault="00097F44" w:rsidP="00097F44">
          <w:pPr>
            <w:pStyle w:val="EFEFE970E4E3477289C6BF975C6C412D16"/>
          </w:pPr>
          <w:r w:rsidRPr="00F567B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8E"/>
    <w:rsid w:val="00097F44"/>
    <w:rsid w:val="000B71AD"/>
    <w:rsid w:val="001C2C8E"/>
    <w:rsid w:val="002811AE"/>
    <w:rsid w:val="003F7FA3"/>
    <w:rsid w:val="004C3579"/>
    <w:rsid w:val="0056075B"/>
    <w:rsid w:val="00592CB6"/>
    <w:rsid w:val="00603C0A"/>
    <w:rsid w:val="006B5EE8"/>
    <w:rsid w:val="0076523F"/>
    <w:rsid w:val="00784D1A"/>
    <w:rsid w:val="007875BF"/>
    <w:rsid w:val="00883D00"/>
    <w:rsid w:val="00AB5F18"/>
    <w:rsid w:val="00AC6280"/>
    <w:rsid w:val="00B11A0B"/>
    <w:rsid w:val="00B36DD1"/>
    <w:rsid w:val="00B93899"/>
    <w:rsid w:val="00BE4331"/>
    <w:rsid w:val="00CC0FF3"/>
    <w:rsid w:val="00D52C50"/>
    <w:rsid w:val="00D55B9D"/>
    <w:rsid w:val="00D56837"/>
    <w:rsid w:val="00DA0686"/>
    <w:rsid w:val="00DF1F85"/>
    <w:rsid w:val="00E16EF1"/>
    <w:rsid w:val="00F17BB0"/>
    <w:rsid w:val="00F80A1B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97F44"/>
    <w:rPr>
      <w:color w:val="808080"/>
    </w:rPr>
  </w:style>
  <w:style w:type="paragraph" w:customStyle="1" w:styleId="5DBE89D4C0494E96B9CFC973B7DE52913">
    <w:name w:val="5DBE89D4C0494E96B9CFC973B7DE5291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3">
    <w:name w:val="12FF61EB62C349B29F56D17C868238D2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3">
    <w:name w:val="DB94E4A7C3BA45339CE470BBE91F664C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3">
    <w:name w:val="29D8E7C849D64273BDCCE9B230BA0747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3">
    <w:name w:val="BEEBF9767D0C47A0A242FD5D157E8F83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3">
    <w:name w:val="BF925300224D41CABEC869664F30FF88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3">
    <w:name w:val="9B39AE43A6FE4B8BADE6A51D3A7CE465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3">
    <w:name w:val="CB6DECDAF1BE445BA52D433A98BC2FB0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3">
    <w:name w:val="CF5F7754E7684DCD848CED52D2067B9B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3">
    <w:name w:val="2CD33A2BDF324D1E9CCAECD1B4B52E6B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3">
    <w:name w:val="4E2DF510B3D14BF49EB1EAF92D094DB7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3">
    <w:name w:val="174B99CEF88044E5B58EE6EFE6133EF6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3">
    <w:name w:val="DC665F3E45F54E99812F5AF5823D278E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3">
    <w:name w:val="504C67174D2346328D008E606CD2E998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3">
    <w:name w:val="56348268189A401C9D0BA88996042768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3">
    <w:name w:val="57A64BD6A0044322832C1C794C345DD3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3">
    <w:name w:val="820EE3542F94444F992A7E38F3A846C8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3">
    <w:name w:val="1CFF01CBB0534F25957C42AA0DE39D71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3">
    <w:name w:val="399D12B7C5E94E458C99745E87B96FE9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3">
    <w:name w:val="75938BE990B947A8AC1388B747EF9B7D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3">
    <w:name w:val="169E9BBD85304BD7A77A13FAE9BD8AB3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3">
    <w:name w:val="36FBFE5C044548C1BC9D565CCB0AFBEE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9BB0E19FD75483AB1D8A3B1DCC160113">
    <w:name w:val="89BB0E19FD75483AB1D8A3B1DCC16011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3">
    <w:name w:val="AE54E3EDBEA54E688720D9D3D230FC20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3">
    <w:name w:val="F8911F96032F4BEB8C9843C6648FC63C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3">
    <w:name w:val="879C47DE2B614939A5D0BFDE920E43CF3"/>
    <w:rsid w:val="00784D1A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4CD07CB21B430184EBF801D3CB074E">
    <w:name w:val="294CD07CB21B430184EBF801D3CB074E"/>
    <w:rsid w:val="00784D1A"/>
  </w:style>
  <w:style w:type="paragraph" w:customStyle="1" w:styleId="F2EB459DC5C446B099872FDEC8C67E8E">
    <w:name w:val="F2EB459DC5C446B099872FDEC8C67E8E"/>
    <w:rsid w:val="007875BF"/>
  </w:style>
  <w:style w:type="paragraph" w:customStyle="1" w:styleId="EFEFE970E4E3477289C6BF975C6C412D">
    <w:name w:val="EFEFE970E4E3477289C6BF975C6C412D"/>
    <w:rsid w:val="007875BF"/>
  </w:style>
  <w:style w:type="paragraph" w:customStyle="1" w:styleId="5DBE89D4C0494E96B9CFC973B7DE5291">
    <w:name w:val="5DBE89D4C0494E96B9CFC973B7DE529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">
    <w:name w:val="12FF61EB62C349B29F56D17C868238D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">
    <w:name w:val="DB94E4A7C3BA45339CE470BBE91F664C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">
    <w:name w:val="29D8E7C849D64273BDCCE9B230BA074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">
    <w:name w:val="BEEBF9767D0C47A0A242FD5D157E8F8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">
    <w:name w:val="BF925300224D41CABEC869664F30FF8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">
    <w:name w:val="9B39AE43A6FE4B8BADE6A51D3A7CE46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">
    <w:name w:val="CB6DECDAF1BE445BA52D433A98BC2FB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">
    <w:name w:val="CF5F7754E7684DCD848CED52D2067B9B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">
    <w:name w:val="2CD33A2BDF324D1E9CCAECD1B4B52E6B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">
    <w:name w:val="4E2DF510B3D14BF49EB1EAF92D094DB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">
    <w:name w:val="174B99CEF88044E5B58EE6EFE6133EF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">
    <w:name w:val="DC665F3E45F54E99812F5AF5823D278E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">
    <w:name w:val="504C67174D2346328D008E606CD2E99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">
    <w:name w:val="56348268189A401C9D0BA8899604276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">
    <w:name w:val="57A64BD6A0044322832C1C794C345DD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">
    <w:name w:val="820EE3542F94444F992A7E38F3A846C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">
    <w:name w:val="1CFF01CBB0534F25957C42AA0DE39D7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">
    <w:name w:val="399D12B7C5E94E458C99745E87B96FE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">
    <w:name w:val="75938BE990B947A8AC1388B747EF9B7D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">
    <w:name w:val="169E9BBD85304BD7A77A13FAE9BD8AB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">
    <w:name w:val="36FBFE5C044548C1BC9D565CCB0AFBEE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">
    <w:name w:val="EFEFE970E4E3477289C6BF975C6C412D1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">
    <w:name w:val="294CD07CB21B430184EBF801D3CB074E1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">
    <w:name w:val="F2EB459DC5C446B099872FDEC8C67E8E1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">
    <w:name w:val="89BB0E19FD75483AB1D8A3B1DCC160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">
    <w:name w:val="AE54E3EDBEA54E688720D9D3D230FC2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">
    <w:name w:val="F8911F96032F4BEB8C9843C6648FC63C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">
    <w:name w:val="879C47DE2B614939A5D0BFDE920E43CF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">
    <w:name w:val="5DBE89D4C0494E96B9CFC973B7DE529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">
    <w:name w:val="12FF61EB62C349B29F56D17C868238D2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">
    <w:name w:val="DB94E4A7C3BA45339CE470BBE91F664C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">
    <w:name w:val="29D8E7C849D64273BDCCE9B230BA0747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">
    <w:name w:val="BEEBF9767D0C47A0A242FD5D157E8F83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">
    <w:name w:val="BF925300224D41CABEC869664F30FF88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">
    <w:name w:val="9B39AE43A6FE4B8BADE6A51D3A7CE465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">
    <w:name w:val="CB6DECDAF1BE445BA52D433A98BC2FB0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">
    <w:name w:val="CF5F7754E7684DCD848CED52D2067B9B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">
    <w:name w:val="2CD33A2BDF324D1E9CCAECD1B4B52E6B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">
    <w:name w:val="4E2DF510B3D14BF49EB1EAF92D094DB7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">
    <w:name w:val="174B99CEF88044E5B58EE6EFE6133EF6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">
    <w:name w:val="DC665F3E45F54E99812F5AF5823D278E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">
    <w:name w:val="504C67174D2346328D008E606CD2E998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">
    <w:name w:val="56348268189A401C9D0BA88996042768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">
    <w:name w:val="57A64BD6A0044322832C1C794C345DD3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">
    <w:name w:val="820EE3542F94444F992A7E38F3A846C8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">
    <w:name w:val="1CFF01CBB0534F25957C42AA0DE39D7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">
    <w:name w:val="399D12B7C5E94E458C99745E87B96FE9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">
    <w:name w:val="75938BE990B947A8AC1388B747EF9B7D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">
    <w:name w:val="169E9BBD85304BD7A77A13FAE9BD8AB3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">
    <w:name w:val="36FBFE5C044548C1BC9D565CCB0AFBEE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2">
    <w:name w:val="EFEFE970E4E3477289C6BF975C6C412D2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2">
    <w:name w:val="294CD07CB21B430184EBF801D3CB074E2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2">
    <w:name w:val="F2EB459DC5C446B099872FDEC8C67E8E2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">
    <w:name w:val="89BB0E19FD75483AB1D8A3B1DCC1601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">
    <w:name w:val="AE54E3EDBEA54E688720D9D3D230FC20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">
    <w:name w:val="F8911F96032F4BEB8C9843C6648FC63C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">
    <w:name w:val="879C47DE2B614939A5D0BFDE920E43CF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2">
    <w:name w:val="5DBE89D4C0494E96B9CFC973B7DE529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2">
    <w:name w:val="12FF61EB62C349B29F56D17C868238D2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2">
    <w:name w:val="DB94E4A7C3BA45339CE470BBE91F664C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2">
    <w:name w:val="29D8E7C849D64273BDCCE9B230BA0747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2">
    <w:name w:val="BEEBF9767D0C47A0A242FD5D157E8F83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2">
    <w:name w:val="BF925300224D41CABEC869664F30FF88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2">
    <w:name w:val="9B39AE43A6FE4B8BADE6A51D3A7CE465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2">
    <w:name w:val="CB6DECDAF1BE445BA52D433A98BC2FB0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2">
    <w:name w:val="CF5F7754E7684DCD848CED52D2067B9B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2">
    <w:name w:val="2CD33A2BDF324D1E9CCAECD1B4B52E6B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2">
    <w:name w:val="4E2DF510B3D14BF49EB1EAF92D094DB7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2">
    <w:name w:val="174B99CEF88044E5B58EE6EFE6133EF6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2">
    <w:name w:val="DC665F3E45F54E99812F5AF5823D278E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2">
    <w:name w:val="504C67174D2346328D008E606CD2E998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2">
    <w:name w:val="56348268189A401C9D0BA88996042768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2">
    <w:name w:val="57A64BD6A0044322832C1C794C345DD3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2">
    <w:name w:val="820EE3542F94444F992A7E38F3A846C8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2">
    <w:name w:val="1CFF01CBB0534F25957C42AA0DE39D7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2">
    <w:name w:val="399D12B7C5E94E458C99745E87B96FE9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2">
    <w:name w:val="75938BE990B947A8AC1388B747EF9B7D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2">
    <w:name w:val="169E9BBD85304BD7A77A13FAE9BD8AB3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2">
    <w:name w:val="36FBFE5C044548C1BC9D565CCB0AFBEE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3">
    <w:name w:val="EFEFE970E4E3477289C6BF975C6C412D3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3">
    <w:name w:val="294CD07CB21B430184EBF801D3CB074E3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3">
    <w:name w:val="F2EB459DC5C446B099872FDEC8C67E8E3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2">
    <w:name w:val="89BB0E19FD75483AB1D8A3B1DCC1601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2">
    <w:name w:val="AE54E3EDBEA54E688720D9D3D230FC20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2">
    <w:name w:val="F8911F96032F4BEB8C9843C6648FC63C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2">
    <w:name w:val="879C47DE2B614939A5D0BFDE920E43CF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4">
    <w:name w:val="5DBE89D4C0494E96B9CFC973B7DE529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4">
    <w:name w:val="12FF61EB62C349B29F56D17C868238D2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4">
    <w:name w:val="DB94E4A7C3BA45339CE470BBE91F664C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4">
    <w:name w:val="29D8E7C849D64273BDCCE9B230BA0747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4">
    <w:name w:val="BEEBF9767D0C47A0A242FD5D157E8F83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4">
    <w:name w:val="BF925300224D41CABEC869664F30FF88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4">
    <w:name w:val="9B39AE43A6FE4B8BADE6A51D3A7CE465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4">
    <w:name w:val="CB6DECDAF1BE445BA52D433A98BC2FB0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4">
    <w:name w:val="CF5F7754E7684DCD848CED52D2067B9B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4">
    <w:name w:val="2CD33A2BDF324D1E9CCAECD1B4B52E6B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4">
    <w:name w:val="4E2DF510B3D14BF49EB1EAF92D094DB7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4">
    <w:name w:val="174B99CEF88044E5B58EE6EFE6133EF6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4">
    <w:name w:val="DC665F3E45F54E99812F5AF5823D278E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4">
    <w:name w:val="504C67174D2346328D008E606CD2E998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4">
    <w:name w:val="56348268189A401C9D0BA88996042768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4">
    <w:name w:val="57A64BD6A0044322832C1C794C345DD3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4">
    <w:name w:val="820EE3542F94444F992A7E38F3A846C8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4">
    <w:name w:val="1CFF01CBB0534F25957C42AA0DE39D7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4">
    <w:name w:val="399D12B7C5E94E458C99745E87B96FE9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4">
    <w:name w:val="75938BE990B947A8AC1388B747EF9B7D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4">
    <w:name w:val="169E9BBD85304BD7A77A13FAE9BD8AB3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4">
    <w:name w:val="36FBFE5C044548C1BC9D565CCB0AFBEE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4">
    <w:name w:val="EFEFE970E4E3477289C6BF975C6C412D4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4">
    <w:name w:val="294CD07CB21B430184EBF801D3CB074E4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4">
    <w:name w:val="F2EB459DC5C446B099872FDEC8C67E8E4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4">
    <w:name w:val="89BB0E19FD75483AB1D8A3B1DCC1601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4">
    <w:name w:val="AE54E3EDBEA54E688720D9D3D230FC20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4">
    <w:name w:val="F8911F96032F4BEB8C9843C6648FC63C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4">
    <w:name w:val="879C47DE2B614939A5D0BFDE920E43CF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5">
    <w:name w:val="5DBE89D4C0494E96B9CFC973B7DE5291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5">
    <w:name w:val="12FF61EB62C349B29F56D17C868238D2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5">
    <w:name w:val="DB94E4A7C3BA45339CE470BBE91F664C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5">
    <w:name w:val="29D8E7C849D64273BDCCE9B230BA0747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5">
    <w:name w:val="BEEBF9767D0C47A0A242FD5D157E8F83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5">
    <w:name w:val="BF925300224D41CABEC869664F30FF88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5">
    <w:name w:val="9B39AE43A6FE4B8BADE6A51D3A7CE465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5">
    <w:name w:val="CB6DECDAF1BE445BA52D433A98BC2FB0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5">
    <w:name w:val="CF5F7754E7684DCD848CED52D2067B9B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5">
    <w:name w:val="2CD33A2BDF324D1E9CCAECD1B4B52E6B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5">
    <w:name w:val="4E2DF510B3D14BF49EB1EAF92D094DB7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5">
    <w:name w:val="174B99CEF88044E5B58EE6EFE6133EF6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5">
    <w:name w:val="DC665F3E45F54E99812F5AF5823D278E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5">
    <w:name w:val="504C67174D2346328D008E606CD2E998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5">
    <w:name w:val="56348268189A401C9D0BA88996042768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5">
    <w:name w:val="57A64BD6A0044322832C1C794C345DD3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5">
    <w:name w:val="820EE3542F94444F992A7E38F3A846C8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5">
    <w:name w:val="1CFF01CBB0534F25957C42AA0DE39D71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5">
    <w:name w:val="399D12B7C5E94E458C99745E87B96FE9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5">
    <w:name w:val="75938BE990B947A8AC1388B747EF9B7D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5">
    <w:name w:val="169E9BBD85304BD7A77A13FAE9BD8AB3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5">
    <w:name w:val="36FBFE5C044548C1BC9D565CCB0AFBEE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5">
    <w:name w:val="EFEFE970E4E3477289C6BF975C6C412D5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5">
    <w:name w:val="294CD07CB21B430184EBF801D3CB074E5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5">
    <w:name w:val="F2EB459DC5C446B099872FDEC8C67E8E5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5">
    <w:name w:val="89BB0E19FD75483AB1D8A3B1DCC16011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5">
    <w:name w:val="AE54E3EDBEA54E688720D9D3D230FC20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5">
    <w:name w:val="F8911F96032F4BEB8C9843C6648FC63C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5">
    <w:name w:val="879C47DE2B614939A5D0BFDE920E43CF5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6">
    <w:name w:val="5DBE89D4C0494E96B9CFC973B7DE5291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6">
    <w:name w:val="12FF61EB62C349B29F56D17C868238D2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6">
    <w:name w:val="DB94E4A7C3BA45339CE470BBE91F664C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6">
    <w:name w:val="29D8E7C849D64273BDCCE9B230BA0747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6">
    <w:name w:val="BEEBF9767D0C47A0A242FD5D157E8F83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6">
    <w:name w:val="BF925300224D41CABEC869664F30FF88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6">
    <w:name w:val="9B39AE43A6FE4B8BADE6A51D3A7CE465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6">
    <w:name w:val="CB6DECDAF1BE445BA52D433A98BC2FB0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6">
    <w:name w:val="CF5F7754E7684DCD848CED52D2067B9B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6">
    <w:name w:val="2CD33A2BDF324D1E9CCAECD1B4B52E6B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6">
    <w:name w:val="4E2DF510B3D14BF49EB1EAF92D094DB7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6">
    <w:name w:val="174B99CEF88044E5B58EE6EFE6133EF6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6">
    <w:name w:val="DC665F3E45F54E99812F5AF5823D278E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6">
    <w:name w:val="504C67174D2346328D008E606CD2E998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6">
    <w:name w:val="56348268189A401C9D0BA88996042768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6">
    <w:name w:val="57A64BD6A0044322832C1C794C345DD3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6">
    <w:name w:val="820EE3542F94444F992A7E38F3A846C8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6">
    <w:name w:val="1CFF01CBB0534F25957C42AA0DE39D71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6">
    <w:name w:val="399D12B7C5E94E458C99745E87B96FE9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6">
    <w:name w:val="75938BE990B947A8AC1388B747EF9B7D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6">
    <w:name w:val="169E9BBD85304BD7A77A13FAE9BD8AB3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6">
    <w:name w:val="36FBFE5C044548C1BC9D565CCB0AFBEE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6">
    <w:name w:val="EFEFE970E4E3477289C6BF975C6C412D6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6">
    <w:name w:val="294CD07CB21B430184EBF801D3CB074E6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6">
    <w:name w:val="F2EB459DC5C446B099872FDEC8C67E8E6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6">
    <w:name w:val="89BB0E19FD75483AB1D8A3B1DCC16011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6">
    <w:name w:val="AE54E3EDBEA54E688720D9D3D230FC20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6">
    <w:name w:val="F8911F96032F4BEB8C9843C6648FC63C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6">
    <w:name w:val="879C47DE2B614939A5D0BFDE920E43CF6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7">
    <w:name w:val="5DBE89D4C0494E96B9CFC973B7DE5291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7">
    <w:name w:val="12FF61EB62C349B29F56D17C868238D2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7">
    <w:name w:val="DB94E4A7C3BA45339CE470BBE91F664C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7">
    <w:name w:val="29D8E7C849D64273BDCCE9B230BA0747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7">
    <w:name w:val="BEEBF9767D0C47A0A242FD5D157E8F83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7">
    <w:name w:val="BF925300224D41CABEC869664F30FF88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7">
    <w:name w:val="9B39AE43A6FE4B8BADE6A51D3A7CE465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7">
    <w:name w:val="CB6DECDAF1BE445BA52D433A98BC2FB0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7">
    <w:name w:val="CF5F7754E7684DCD848CED52D2067B9B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7">
    <w:name w:val="2CD33A2BDF324D1E9CCAECD1B4B52E6B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7">
    <w:name w:val="4E2DF510B3D14BF49EB1EAF92D094DB7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7">
    <w:name w:val="174B99CEF88044E5B58EE6EFE6133EF6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7">
    <w:name w:val="DC665F3E45F54E99812F5AF5823D278E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7">
    <w:name w:val="504C67174D2346328D008E606CD2E998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7">
    <w:name w:val="56348268189A401C9D0BA88996042768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7">
    <w:name w:val="57A64BD6A0044322832C1C794C345DD3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7">
    <w:name w:val="820EE3542F94444F992A7E38F3A846C8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7">
    <w:name w:val="1CFF01CBB0534F25957C42AA0DE39D71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7">
    <w:name w:val="399D12B7C5E94E458C99745E87B96FE9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7">
    <w:name w:val="75938BE990B947A8AC1388B747EF9B7D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7">
    <w:name w:val="169E9BBD85304BD7A77A13FAE9BD8AB3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7">
    <w:name w:val="36FBFE5C044548C1BC9D565CCB0AFBEE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7">
    <w:name w:val="EFEFE970E4E3477289C6BF975C6C412D7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7">
    <w:name w:val="294CD07CB21B430184EBF801D3CB074E7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7">
    <w:name w:val="F2EB459DC5C446B099872FDEC8C67E8E7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7">
    <w:name w:val="89BB0E19FD75483AB1D8A3B1DCC16011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7">
    <w:name w:val="AE54E3EDBEA54E688720D9D3D230FC20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7">
    <w:name w:val="F8911F96032F4BEB8C9843C6648FC63C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7">
    <w:name w:val="879C47DE2B614939A5D0BFDE920E43CF7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8">
    <w:name w:val="5DBE89D4C0494E96B9CFC973B7DE5291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8">
    <w:name w:val="12FF61EB62C349B29F56D17C868238D2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8">
    <w:name w:val="DB94E4A7C3BA45339CE470BBE91F664C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8">
    <w:name w:val="29D8E7C849D64273BDCCE9B230BA0747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8">
    <w:name w:val="BEEBF9767D0C47A0A242FD5D157E8F83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8">
    <w:name w:val="BF925300224D41CABEC869664F30FF88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8">
    <w:name w:val="9B39AE43A6FE4B8BADE6A51D3A7CE465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8">
    <w:name w:val="CB6DECDAF1BE445BA52D433A98BC2FB0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8">
    <w:name w:val="CF5F7754E7684DCD848CED52D2067B9B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8">
    <w:name w:val="2CD33A2BDF324D1E9CCAECD1B4B52E6B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8">
    <w:name w:val="4E2DF510B3D14BF49EB1EAF92D094DB7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8">
    <w:name w:val="174B99CEF88044E5B58EE6EFE6133EF6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8">
    <w:name w:val="DC665F3E45F54E99812F5AF5823D278E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8">
    <w:name w:val="504C67174D2346328D008E606CD2E998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8">
    <w:name w:val="56348268189A401C9D0BA88996042768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8">
    <w:name w:val="57A64BD6A0044322832C1C794C345DD3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8">
    <w:name w:val="820EE3542F94444F992A7E38F3A846C8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8">
    <w:name w:val="1CFF01CBB0534F25957C42AA0DE39D71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8">
    <w:name w:val="399D12B7C5E94E458C99745E87B96FE9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8">
    <w:name w:val="75938BE990B947A8AC1388B747EF9B7D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8">
    <w:name w:val="169E9BBD85304BD7A77A13FAE9BD8AB3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8">
    <w:name w:val="36FBFE5C044548C1BC9D565CCB0AFBEE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8">
    <w:name w:val="EFEFE970E4E3477289C6BF975C6C412D8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8">
    <w:name w:val="294CD07CB21B430184EBF801D3CB074E8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8">
    <w:name w:val="F2EB459DC5C446B099872FDEC8C67E8E8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8">
    <w:name w:val="89BB0E19FD75483AB1D8A3B1DCC16011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8">
    <w:name w:val="AE54E3EDBEA54E688720D9D3D230FC20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8">
    <w:name w:val="F8911F96032F4BEB8C9843C6648FC63C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8">
    <w:name w:val="879C47DE2B614939A5D0BFDE920E43CF8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9">
    <w:name w:val="5DBE89D4C0494E96B9CFC973B7DE5291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9">
    <w:name w:val="12FF61EB62C349B29F56D17C868238D2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9">
    <w:name w:val="DB94E4A7C3BA45339CE470BBE91F664C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9">
    <w:name w:val="29D8E7C849D64273BDCCE9B230BA0747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9">
    <w:name w:val="BEEBF9767D0C47A0A242FD5D157E8F83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9">
    <w:name w:val="BF925300224D41CABEC869664F30FF88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9">
    <w:name w:val="9B39AE43A6FE4B8BADE6A51D3A7CE465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9">
    <w:name w:val="CB6DECDAF1BE445BA52D433A98BC2FB0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9">
    <w:name w:val="CF5F7754E7684DCD848CED52D2067B9B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9">
    <w:name w:val="2CD33A2BDF324D1E9CCAECD1B4B52E6B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9">
    <w:name w:val="4E2DF510B3D14BF49EB1EAF92D094DB7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9">
    <w:name w:val="174B99CEF88044E5B58EE6EFE6133EF6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9">
    <w:name w:val="DC665F3E45F54E99812F5AF5823D278E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9">
    <w:name w:val="504C67174D2346328D008E606CD2E998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9">
    <w:name w:val="56348268189A401C9D0BA88996042768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9">
    <w:name w:val="57A64BD6A0044322832C1C794C345DD3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9">
    <w:name w:val="820EE3542F94444F992A7E38F3A846C8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9">
    <w:name w:val="1CFF01CBB0534F25957C42AA0DE39D71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9">
    <w:name w:val="399D12B7C5E94E458C99745E87B96FE9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9">
    <w:name w:val="75938BE990B947A8AC1388B747EF9B7D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9">
    <w:name w:val="169E9BBD85304BD7A77A13FAE9BD8AB3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9">
    <w:name w:val="36FBFE5C044548C1BC9D565CCB0AFBEE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9">
    <w:name w:val="EFEFE970E4E3477289C6BF975C6C412D9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9">
    <w:name w:val="294CD07CB21B430184EBF801D3CB074E9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9">
    <w:name w:val="F2EB459DC5C446B099872FDEC8C67E8E9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9">
    <w:name w:val="89BB0E19FD75483AB1D8A3B1DCC16011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9">
    <w:name w:val="AE54E3EDBEA54E688720D9D3D230FC20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9">
    <w:name w:val="F8911F96032F4BEB8C9843C6648FC63C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9">
    <w:name w:val="879C47DE2B614939A5D0BFDE920E43CF9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0">
    <w:name w:val="5DBE89D4C0494E96B9CFC973B7DE5291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0">
    <w:name w:val="12FF61EB62C349B29F56D17C868238D2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0">
    <w:name w:val="DB94E4A7C3BA45339CE470BBE91F664C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0">
    <w:name w:val="29D8E7C849D64273BDCCE9B230BA0747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0">
    <w:name w:val="BEEBF9767D0C47A0A242FD5D157E8F83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0">
    <w:name w:val="BF925300224D41CABEC869664F30FF88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0">
    <w:name w:val="9B39AE43A6FE4B8BADE6A51D3A7CE465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0">
    <w:name w:val="CB6DECDAF1BE445BA52D433A98BC2FB0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0">
    <w:name w:val="CF5F7754E7684DCD848CED52D2067B9B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0">
    <w:name w:val="2CD33A2BDF324D1E9CCAECD1B4B52E6B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0">
    <w:name w:val="4E2DF510B3D14BF49EB1EAF92D094DB7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0">
    <w:name w:val="174B99CEF88044E5B58EE6EFE6133EF6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0">
    <w:name w:val="DC665F3E45F54E99812F5AF5823D278E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0">
    <w:name w:val="504C67174D2346328D008E606CD2E998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0">
    <w:name w:val="56348268189A401C9D0BA88996042768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0">
    <w:name w:val="57A64BD6A0044322832C1C794C345DD3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0">
    <w:name w:val="820EE3542F94444F992A7E38F3A846C8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0">
    <w:name w:val="1CFF01CBB0534F25957C42AA0DE39D71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0">
    <w:name w:val="399D12B7C5E94E458C99745E87B96FE9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0">
    <w:name w:val="75938BE990B947A8AC1388B747EF9B7D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0">
    <w:name w:val="169E9BBD85304BD7A77A13FAE9BD8AB3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0">
    <w:name w:val="36FBFE5C044548C1BC9D565CCB0AFBEE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0">
    <w:name w:val="EFEFE970E4E3477289C6BF975C6C412D10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0">
    <w:name w:val="294CD07CB21B430184EBF801D3CB074E10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0">
    <w:name w:val="F2EB459DC5C446B099872FDEC8C67E8E10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0">
    <w:name w:val="89BB0E19FD75483AB1D8A3B1DCC16011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0">
    <w:name w:val="AE54E3EDBEA54E688720D9D3D230FC20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0">
    <w:name w:val="F8911F96032F4BEB8C9843C6648FC63C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0">
    <w:name w:val="879C47DE2B614939A5D0BFDE920E43CF10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1">
    <w:name w:val="5DBE89D4C0494E96B9CFC973B7DE5291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1">
    <w:name w:val="12FF61EB62C349B29F56D17C868238D2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1">
    <w:name w:val="DB94E4A7C3BA45339CE470BBE91F664C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1">
    <w:name w:val="29D8E7C849D64273BDCCE9B230BA0747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1">
    <w:name w:val="BEEBF9767D0C47A0A242FD5D157E8F83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1">
    <w:name w:val="BF925300224D41CABEC869664F30FF88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1">
    <w:name w:val="9B39AE43A6FE4B8BADE6A51D3A7CE465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1">
    <w:name w:val="CB6DECDAF1BE445BA52D433A98BC2FB0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1">
    <w:name w:val="CF5F7754E7684DCD848CED52D2067B9B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1">
    <w:name w:val="2CD33A2BDF324D1E9CCAECD1B4B52E6B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1">
    <w:name w:val="4E2DF510B3D14BF49EB1EAF92D094DB7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1">
    <w:name w:val="174B99CEF88044E5B58EE6EFE6133EF6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1">
    <w:name w:val="DC665F3E45F54E99812F5AF5823D278E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1">
    <w:name w:val="504C67174D2346328D008E606CD2E998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1">
    <w:name w:val="56348268189A401C9D0BA88996042768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1">
    <w:name w:val="57A64BD6A0044322832C1C794C345DD3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1">
    <w:name w:val="820EE3542F94444F992A7E38F3A846C8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1">
    <w:name w:val="1CFF01CBB0534F25957C42AA0DE39D71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1">
    <w:name w:val="399D12B7C5E94E458C99745E87B96FE9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1">
    <w:name w:val="75938BE990B947A8AC1388B747EF9B7D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1">
    <w:name w:val="169E9BBD85304BD7A77A13FAE9BD8AB3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1">
    <w:name w:val="36FBFE5C044548C1BC9D565CCB0AFBEE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1">
    <w:name w:val="EFEFE970E4E3477289C6BF975C6C412D11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1">
    <w:name w:val="294CD07CB21B430184EBF801D3CB074E11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1">
    <w:name w:val="F2EB459DC5C446B099872FDEC8C67E8E11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1">
    <w:name w:val="89BB0E19FD75483AB1D8A3B1DCC16011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1">
    <w:name w:val="AE54E3EDBEA54E688720D9D3D230FC20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1">
    <w:name w:val="F8911F96032F4BEB8C9843C6648FC63C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1">
    <w:name w:val="879C47DE2B614939A5D0BFDE920E43CF11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2">
    <w:name w:val="5DBE89D4C0494E96B9CFC973B7DE5291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2">
    <w:name w:val="12FF61EB62C349B29F56D17C868238D2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2">
    <w:name w:val="DB94E4A7C3BA45339CE470BBE91F664C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2">
    <w:name w:val="29D8E7C849D64273BDCCE9B230BA0747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2">
    <w:name w:val="BEEBF9767D0C47A0A242FD5D157E8F83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2">
    <w:name w:val="BF925300224D41CABEC869664F30FF88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2">
    <w:name w:val="9B39AE43A6FE4B8BADE6A51D3A7CE465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2">
    <w:name w:val="CB6DECDAF1BE445BA52D433A98BC2FB0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2">
    <w:name w:val="CF5F7754E7684DCD848CED52D2067B9B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2">
    <w:name w:val="2CD33A2BDF324D1E9CCAECD1B4B52E6B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2">
    <w:name w:val="4E2DF510B3D14BF49EB1EAF92D094DB7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2">
    <w:name w:val="174B99CEF88044E5B58EE6EFE6133EF6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2">
    <w:name w:val="DC665F3E45F54E99812F5AF5823D278E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2">
    <w:name w:val="504C67174D2346328D008E606CD2E998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2">
    <w:name w:val="56348268189A401C9D0BA88996042768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2">
    <w:name w:val="57A64BD6A0044322832C1C794C345DD3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2">
    <w:name w:val="820EE3542F94444F992A7E38F3A846C8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2">
    <w:name w:val="1CFF01CBB0534F25957C42AA0DE39D71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2">
    <w:name w:val="399D12B7C5E94E458C99745E87B96FE9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2">
    <w:name w:val="75938BE990B947A8AC1388B747EF9B7D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2">
    <w:name w:val="169E9BBD85304BD7A77A13FAE9BD8AB3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2">
    <w:name w:val="36FBFE5C044548C1BC9D565CCB0AFBEE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2">
    <w:name w:val="EFEFE970E4E3477289C6BF975C6C412D12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2">
    <w:name w:val="294CD07CB21B430184EBF801D3CB074E12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2">
    <w:name w:val="F2EB459DC5C446B099872FDEC8C67E8E12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2">
    <w:name w:val="89BB0E19FD75483AB1D8A3B1DCC16011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2">
    <w:name w:val="AE54E3EDBEA54E688720D9D3D230FC20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2">
    <w:name w:val="F8911F96032F4BEB8C9843C6648FC63C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2">
    <w:name w:val="879C47DE2B614939A5D0BFDE920E43CF12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3">
    <w:name w:val="5DBE89D4C0494E96B9CFC973B7DE5291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3">
    <w:name w:val="12FF61EB62C349B29F56D17C868238D2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3">
    <w:name w:val="DB94E4A7C3BA45339CE470BBE91F664C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3">
    <w:name w:val="29D8E7C849D64273BDCCE9B230BA0747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3">
    <w:name w:val="BEEBF9767D0C47A0A242FD5D157E8F83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3">
    <w:name w:val="BF925300224D41CABEC869664F30FF88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3">
    <w:name w:val="9B39AE43A6FE4B8BADE6A51D3A7CE465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3">
    <w:name w:val="CB6DECDAF1BE445BA52D433A98BC2FB0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3">
    <w:name w:val="CF5F7754E7684DCD848CED52D2067B9B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3">
    <w:name w:val="2CD33A2BDF324D1E9CCAECD1B4B52E6B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3">
    <w:name w:val="4E2DF510B3D14BF49EB1EAF92D094DB7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3">
    <w:name w:val="174B99CEF88044E5B58EE6EFE6133EF6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3">
    <w:name w:val="DC665F3E45F54E99812F5AF5823D278E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3">
    <w:name w:val="504C67174D2346328D008E606CD2E998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3">
    <w:name w:val="56348268189A401C9D0BA88996042768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3">
    <w:name w:val="57A64BD6A0044322832C1C794C345DD3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3">
    <w:name w:val="820EE3542F94444F992A7E38F3A846C8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3">
    <w:name w:val="1CFF01CBB0534F25957C42AA0DE39D71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3">
    <w:name w:val="399D12B7C5E94E458C99745E87B96FE9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3">
    <w:name w:val="75938BE990B947A8AC1388B747EF9B7D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3">
    <w:name w:val="169E9BBD85304BD7A77A13FAE9BD8AB3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3">
    <w:name w:val="36FBFE5C044548C1BC9D565CCB0AFBEE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3">
    <w:name w:val="EFEFE970E4E3477289C6BF975C6C412D13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3">
    <w:name w:val="294CD07CB21B430184EBF801D3CB074E13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3">
    <w:name w:val="F2EB459DC5C446B099872FDEC8C67E8E13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3">
    <w:name w:val="89BB0E19FD75483AB1D8A3B1DCC16011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3">
    <w:name w:val="AE54E3EDBEA54E688720D9D3D230FC20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3">
    <w:name w:val="F8911F96032F4BEB8C9843C6648FC63C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3">
    <w:name w:val="879C47DE2B614939A5D0BFDE920E43CF13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4">
    <w:name w:val="5DBE89D4C0494E96B9CFC973B7DE5291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4">
    <w:name w:val="12FF61EB62C349B29F56D17C868238D2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4">
    <w:name w:val="DB94E4A7C3BA45339CE470BBE91F664C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4">
    <w:name w:val="29D8E7C849D64273BDCCE9B230BA0747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4">
    <w:name w:val="BEEBF9767D0C47A0A242FD5D157E8F83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4">
    <w:name w:val="BF925300224D41CABEC869664F30FF88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4">
    <w:name w:val="9B39AE43A6FE4B8BADE6A51D3A7CE465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4">
    <w:name w:val="CB6DECDAF1BE445BA52D433A98BC2FB0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4">
    <w:name w:val="CF5F7754E7684DCD848CED52D2067B9B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4">
    <w:name w:val="2CD33A2BDF324D1E9CCAECD1B4B52E6B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4">
    <w:name w:val="4E2DF510B3D14BF49EB1EAF92D094DB7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4">
    <w:name w:val="174B99CEF88044E5B58EE6EFE6133EF6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4">
    <w:name w:val="DC665F3E45F54E99812F5AF5823D278E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4">
    <w:name w:val="504C67174D2346328D008E606CD2E998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4">
    <w:name w:val="56348268189A401C9D0BA88996042768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4">
    <w:name w:val="57A64BD6A0044322832C1C794C345DD3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4">
    <w:name w:val="820EE3542F94444F992A7E38F3A846C8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4">
    <w:name w:val="1CFF01CBB0534F25957C42AA0DE39D71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4">
    <w:name w:val="399D12B7C5E94E458C99745E87B96FE9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4">
    <w:name w:val="75938BE990B947A8AC1388B747EF9B7D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4">
    <w:name w:val="169E9BBD85304BD7A77A13FAE9BD8AB3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4">
    <w:name w:val="36FBFE5C044548C1BC9D565CCB0AFBEE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4">
    <w:name w:val="EFEFE970E4E3477289C6BF975C6C412D14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4">
    <w:name w:val="294CD07CB21B430184EBF801D3CB074E14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4">
    <w:name w:val="F2EB459DC5C446B099872FDEC8C67E8E14"/>
    <w:rsid w:val="00E16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4">
    <w:name w:val="89BB0E19FD75483AB1D8A3B1DCC16011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4">
    <w:name w:val="AE54E3EDBEA54E688720D9D3D230FC20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4">
    <w:name w:val="F8911F96032F4BEB8C9843C6648FC63C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4">
    <w:name w:val="879C47DE2B614939A5D0BFDE920E43CF14"/>
    <w:rsid w:val="00E16EF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5">
    <w:name w:val="5DBE89D4C0494E96B9CFC973B7DE5291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5">
    <w:name w:val="12FF61EB62C349B29F56D17C868238D2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5">
    <w:name w:val="DB94E4A7C3BA45339CE470BBE91F664C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5">
    <w:name w:val="29D8E7C849D64273BDCCE9B230BA0747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5">
    <w:name w:val="BEEBF9767D0C47A0A242FD5D157E8F83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5">
    <w:name w:val="BF925300224D41CABEC869664F30FF88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5">
    <w:name w:val="9B39AE43A6FE4B8BADE6A51D3A7CE465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5">
    <w:name w:val="CB6DECDAF1BE445BA52D433A98BC2FB0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5">
    <w:name w:val="CF5F7754E7684DCD848CED52D2067B9B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5">
    <w:name w:val="2CD33A2BDF324D1E9CCAECD1B4B52E6B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5">
    <w:name w:val="4E2DF510B3D14BF49EB1EAF92D094DB7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5">
    <w:name w:val="174B99CEF88044E5B58EE6EFE6133EF6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5">
    <w:name w:val="DC665F3E45F54E99812F5AF5823D278E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5">
    <w:name w:val="504C67174D2346328D008E606CD2E998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5">
    <w:name w:val="56348268189A401C9D0BA88996042768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5">
    <w:name w:val="57A64BD6A0044322832C1C794C345DD3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5">
    <w:name w:val="820EE3542F94444F992A7E38F3A846C8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5">
    <w:name w:val="1CFF01CBB0534F25957C42AA0DE39D71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5">
    <w:name w:val="399D12B7C5E94E458C99745E87B96FE9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5">
    <w:name w:val="75938BE990B947A8AC1388B747EF9B7D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5">
    <w:name w:val="169E9BBD85304BD7A77A13FAE9BD8AB3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5">
    <w:name w:val="36FBFE5C044548C1BC9D565CCB0AFBEE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5">
    <w:name w:val="EFEFE970E4E3477289C6BF975C6C412D15"/>
    <w:rsid w:val="00097F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5">
    <w:name w:val="294CD07CB21B430184EBF801D3CB074E15"/>
    <w:rsid w:val="00097F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5">
    <w:name w:val="F2EB459DC5C446B099872FDEC8C67E8E15"/>
    <w:rsid w:val="00097F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5">
    <w:name w:val="89BB0E19FD75483AB1D8A3B1DCC16011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5">
    <w:name w:val="AE54E3EDBEA54E688720D9D3D230FC20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5">
    <w:name w:val="F8911F96032F4BEB8C9843C6648FC63C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5">
    <w:name w:val="879C47DE2B614939A5D0BFDE920E43CF15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16">
    <w:name w:val="5DBE89D4C0494E96B9CFC973B7DE5291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6">
    <w:name w:val="12FF61EB62C349B29F56D17C868238D2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6">
    <w:name w:val="DB94E4A7C3BA45339CE470BBE91F664C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6">
    <w:name w:val="29D8E7C849D64273BDCCE9B230BA0747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6">
    <w:name w:val="BEEBF9767D0C47A0A242FD5D157E8F83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6">
    <w:name w:val="BF925300224D41CABEC869664F30FF88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6">
    <w:name w:val="9B39AE43A6FE4B8BADE6A51D3A7CE465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6">
    <w:name w:val="CB6DECDAF1BE445BA52D433A98BC2FB0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6">
    <w:name w:val="CF5F7754E7684DCD848CED52D2067B9B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6">
    <w:name w:val="2CD33A2BDF324D1E9CCAECD1B4B52E6B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6">
    <w:name w:val="4E2DF510B3D14BF49EB1EAF92D094DB7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6">
    <w:name w:val="174B99CEF88044E5B58EE6EFE6133EF6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6">
    <w:name w:val="DC665F3E45F54E99812F5AF5823D278E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6">
    <w:name w:val="504C67174D2346328D008E606CD2E998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6">
    <w:name w:val="56348268189A401C9D0BA88996042768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6">
    <w:name w:val="57A64BD6A0044322832C1C794C345DD3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6">
    <w:name w:val="820EE3542F94444F992A7E38F3A846C8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6">
    <w:name w:val="1CFF01CBB0534F25957C42AA0DE39D71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6">
    <w:name w:val="399D12B7C5E94E458C99745E87B96FE9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6">
    <w:name w:val="75938BE990B947A8AC1388B747EF9B7D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6">
    <w:name w:val="169E9BBD85304BD7A77A13FAE9BD8AB3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6">
    <w:name w:val="36FBFE5C044548C1BC9D565CCB0AFBEE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EFE970E4E3477289C6BF975C6C412D16">
    <w:name w:val="EFEFE970E4E3477289C6BF975C6C412D16"/>
    <w:rsid w:val="00097F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94CD07CB21B430184EBF801D3CB074E16">
    <w:name w:val="294CD07CB21B430184EBF801D3CB074E16"/>
    <w:rsid w:val="00097F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2EB459DC5C446B099872FDEC8C67E8E16">
    <w:name w:val="F2EB459DC5C446B099872FDEC8C67E8E16"/>
    <w:rsid w:val="00097F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6">
    <w:name w:val="89BB0E19FD75483AB1D8A3B1DCC16011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6">
    <w:name w:val="AE54E3EDBEA54E688720D9D3D230FC20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6">
    <w:name w:val="F8911F96032F4BEB8C9843C6648FC63C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6">
    <w:name w:val="879C47DE2B614939A5D0BFDE920E43CF16"/>
    <w:rsid w:val="00097F44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C27-3D12-419B-87A5-200759F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Links>
    <vt:vector size="12" baseType="variant">
      <vt:variant>
        <vt:i4>720923</vt:i4>
      </vt:variant>
      <vt:variant>
        <vt:i4>33</vt:i4>
      </vt:variant>
      <vt:variant>
        <vt:i4>0</vt:i4>
      </vt:variant>
      <vt:variant>
        <vt:i4>5</vt:i4>
      </vt:variant>
      <vt:variant>
        <vt:lpwstr>https://rat.castillalamancha.es/info/0240</vt:lpwstr>
      </vt:variant>
      <vt:variant>
        <vt:lpwstr/>
      </vt:variant>
      <vt:variant>
        <vt:i4>5505114</vt:i4>
      </vt:variant>
      <vt:variant>
        <vt:i4>30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11:07:00Z</dcterms:created>
  <dcterms:modified xsi:type="dcterms:W3CDTF">2026-01-15T11:07:00Z</dcterms:modified>
</cp:coreProperties>
</file>